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65A2" w14:textId="77777777" w:rsidR="009363B8" w:rsidRDefault="009363B8" w:rsidP="00241B85">
      <w:pPr>
        <w:jc w:val="center"/>
        <w:rPr>
          <w:rFonts w:ascii="Georgia" w:hAnsi="Georgia"/>
          <w:b/>
          <w:bCs/>
        </w:rPr>
      </w:pPr>
    </w:p>
    <w:p w14:paraId="4F3594DE" w14:textId="45453AE4" w:rsidR="00A74849" w:rsidRDefault="00ED4AA0" w:rsidP="00241B85">
      <w:pPr>
        <w:jc w:val="center"/>
        <w:rPr>
          <w:rFonts w:ascii="Georgia" w:hAnsi="Georgia"/>
          <w:b/>
          <w:bCs/>
        </w:rPr>
      </w:pPr>
      <w:r w:rsidRPr="00241B85">
        <w:rPr>
          <w:rFonts w:ascii="Georgia" w:hAnsi="Georgia"/>
          <w:b/>
          <w:bCs/>
        </w:rPr>
        <w:t>For</w:t>
      </w:r>
      <w:r w:rsidR="00241B85">
        <w:rPr>
          <w:rFonts w:ascii="Georgia" w:hAnsi="Georgia"/>
          <w:b/>
          <w:bCs/>
        </w:rPr>
        <w:t xml:space="preserve">mulário </w:t>
      </w:r>
      <w:r w:rsidR="00A44764">
        <w:rPr>
          <w:rFonts w:ascii="Georgia" w:hAnsi="Georgia"/>
          <w:b/>
          <w:bCs/>
        </w:rPr>
        <w:t xml:space="preserve">para </w:t>
      </w:r>
      <w:r w:rsidR="00A74849">
        <w:rPr>
          <w:rFonts w:ascii="Georgia" w:hAnsi="Georgia"/>
          <w:b/>
          <w:bCs/>
        </w:rPr>
        <w:t>R</w:t>
      </w:r>
      <w:r w:rsidR="00A44764">
        <w:rPr>
          <w:rFonts w:ascii="Georgia" w:hAnsi="Georgia"/>
          <w:b/>
          <w:bCs/>
        </w:rPr>
        <w:t xml:space="preserve">ealização de </w:t>
      </w:r>
      <w:r w:rsidR="00A74849">
        <w:rPr>
          <w:rFonts w:ascii="Georgia" w:hAnsi="Georgia"/>
          <w:b/>
          <w:bCs/>
        </w:rPr>
        <w:t>E</w:t>
      </w:r>
      <w:r w:rsidR="00BE074A">
        <w:rPr>
          <w:rFonts w:ascii="Georgia" w:hAnsi="Georgia"/>
          <w:b/>
          <w:bCs/>
        </w:rPr>
        <w:t xml:space="preserve">vento </w:t>
      </w:r>
      <w:r w:rsidR="009363B8">
        <w:rPr>
          <w:rFonts w:ascii="Georgia" w:hAnsi="Georgia"/>
          <w:b/>
          <w:bCs/>
        </w:rPr>
        <w:t>Presencial</w:t>
      </w:r>
    </w:p>
    <w:p w14:paraId="6C292ECB" w14:textId="77777777" w:rsidR="00087BB9" w:rsidRDefault="00087BB9" w:rsidP="00241B85">
      <w:pPr>
        <w:jc w:val="center"/>
        <w:rPr>
          <w:rFonts w:ascii="Georgia" w:hAnsi="Georgia"/>
          <w:b/>
          <w:bCs/>
        </w:rPr>
      </w:pPr>
    </w:p>
    <w:p w14:paraId="24B55EBA" w14:textId="55FF77D4" w:rsidR="00637E15" w:rsidRPr="005F2832" w:rsidRDefault="00087BB9" w:rsidP="00087BB9">
      <w:pPr>
        <w:ind w:left="284"/>
        <w:rPr>
          <w:rFonts w:asciiTheme="minorHAnsi" w:hAnsiTheme="minorHAnsi" w:cstheme="minorHAnsi"/>
          <w:bCs/>
        </w:rPr>
      </w:pPr>
      <w:r w:rsidRPr="005F2832">
        <w:rPr>
          <w:rFonts w:asciiTheme="minorHAnsi" w:hAnsiTheme="minorHAnsi" w:cstheme="minorHAnsi"/>
          <w:bCs/>
        </w:rPr>
        <w:t>* Ite</w:t>
      </w:r>
      <w:r w:rsidR="005F2832">
        <w:rPr>
          <w:rFonts w:asciiTheme="minorHAnsi" w:hAnsiTheme="minorHAnsi" w:cstheme="minorHAnsi"/>
          <w:bCs/>
        </w:rPr>
        <w:t>ns</w:t>
      </w:r>
      <w:r w:rsidRPr="005F2832">
        <w:rPr>
          <w:rFonts w:asciiTheme="minorHAnsi" w:hAnsiTheme="minorHAnsi" w:cstheme="minorHAnsi"/>
          <w:bCs/>
        </w:rPr>
        <w:t xml:space="preserve"> </w:t>
      </w:r>
      <w:r w:rsidR="005F2832">
        <w:rPr>
          <w:rFonts w:asciiTheme="minorHAnsi" w:hAnsiTheme="minorHAnsi" w:cstheme="minorHAnsi"/>
          <w:bCs/>
        </w:rPr>
        <w:t>com</w:t>
      </w:r>
      <w:r w:rsidRPr="005F2832">
        <w:rPr>
          <w:rFonts w:asciiTheme="minorHAnsi" w:hAnsiTheme="minorHAnsi" w:cstheme="minorHAnsi"/>
          <w:bCs/>
        </w:rPr>
        <w:t xml:space="preserve"> preenchimento obrigatório</w:t>
      </w: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363B8" w:rsidRPr="009363B8" w14:paraId="07A8D41A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1F57D591" w14:textId="4757AEA4" w:rsidR="009363B8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Título do Evento</w:t>
            </w:r>
            <w:r w:rsidR="001E1837">
              <w:rPr>
                <w:rFonts w:cs="Calibri"/>
                <w:b/>
                <w:sz w:val="20"/>
                <w:szCs w:val="20"/>
              </w:rPr>
              <w:t xml:space="preserve"> (até </w:t>
            </w:r>
            <w:r w:rsidR="001B712F">
              <w:rPr>
                <w:rFonts w:cs="Calibri"/>
                <w:b/>
                <w:sz w:val="20"/>
                <w:szCs w:val="20"/>
              </w:rPr>
              <w:t>60 caracteres para divulgação)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3D0989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51715039"/>
                <w:placeholder>
                  <w:docPart w:val="A8D1991096E045C786D3724F15318A4F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1FD0B0F6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4ADD1DE5" w14:textId="42322F4F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t</w:t>
            </w:r>
            <w:r w:rsidRPr="009363B8">
              <w:rPr>
                <w:rFonts w:cs="Calibri"/>
                <w:b/>
                <w:sz w:val="20"/>
                <w:szCs w:val="20"/>
              </w:rPr>
              <w:t xml:space="preserve">ítulo </w:t>
            </w:r>
            <w:r>
              <w:rPr>
                <w:rFonts w:cs="Calibri"/>
                <w:b/>
                <w:sz w:val="20"/>
                <w:szCs w:val="20"/>
              </w:rPr>
              <w:t>(se houver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77474882"/>
                <w:placeholder>
                  <w:docPart w:val="3B55B06A82824F1B9ED56376BFB02499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398F4A48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nil"/>
            </w:tcBorders>
            <w:vAlign w:val="center"/>
          </w:tcPr>
          <w:p w14:paraId="72DD944D" w14:textId="6E4E27BF" w:rsidR="00E03093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Unidade Proponent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61872423"/>
                <w:placeholder>
                  <w:docPart w:val="3AA28BE0F4FE470D918F1B9C675E483D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225884C4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16CD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587CD74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EA09D4" w14:textId="77777777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Proponente</w:t>
            </w:r>
          </w:p>
        </w:tc>
      </w:tr>
      <w:tr w:rsidR="00E03093" w:rsidRPr="009363B8" w14:paraId="7BE67583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5E1A0E6" w14:textId="3E951168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Nom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56729708"/>
                <w:placeholder>
                  <w:docPart w:val="0072B66B305B4887A87E594ECDC8DE26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Nome completo</w:t>
                </w:r>
              </w:sdtContent>
            </w:sdt>
          </w:p>
        </w:tc>
      </w:tr>
      <w:tr w:rsidR="00E03093" w:rsidRPr="009363B8" w14:paraId="31EB7599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3371A40" w14:textId="77C99679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E-mai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38697179"/>
                <w:placeholder>
                  <w:docPart w:val="C0DC982E304C4D2CB74410F5DD2A104F"/>
                </w:placeholder>
                <w:showingPlcHdr/>
                <w:text/>
              </w:sdtPr>
              <w:sdtEndPr/>
              <w:sdtContent>
                <w:r w:rsidR="00B43602" w:rsidRPr="009D48C8">
                  <w:rPr>
                    <w:rStyle w:val="TextodoEspaoReservado"/>
                    <w:sz w:val="20"/>
                    <w:szCs w:val="20"/>
                  </w:rPr>
                  <w:t>Professor</w:t>
                </w:r>
                <w:r w:rsidR="003979EF" w:rsidRPr="009D48C8">
                  <w:rPr>
                    <w:rStyle w:val="TextodoEspaoReservado"/>
                    <w:sz w:val="20"/>
                    <w:szCs w:val="20"/>
                  </w:rPr>
                  <w:t>(a), utilize o e-mail institucional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03F6E63D" w14:textId="249F92BC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Telefone/Cel.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987285420"/>
                <w:placeholder>
                  <w:docPart w:val="66AC10A5FDCF48FD9CA3A55CC89D9787"/>
                </w:placeholder>
                <w:showingPlcHdr/>
                <w:text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407CCA" w:rsidRPr="009363B8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gite o telefone</w:t>
                </w:r>
              </w:sdtContent>
            </w:sdt>
          </w:p>
        </w:tc>
      </w:tr>
      <w:tr w:rsidR="00E03093" w:rsidRPr="009363B8" w14:paraId="691A0F5E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310B3457" w14:textId="0B9E9C0B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2055189410"/>
                <w:placeholder>
                  <w:docPart w:val="8E6B05C5C8B54747980CBA8B1ABAACF4"/>
                </w:placeholder>
                <w:showingPlcHdr/>
                <w:dropDownList>
                  <w:listItem w:value="Escolhea a categoria"/>
                  <w:listItem w:displayText="Aluno(a)" w:value="Aluno(a)"/>
                  <w:listItem w:displayText="Funcionário(a)" w:value="Funcionário(a)"/>
                  <w:listItem w:displayText="Gestor(a)" w:value="Gestor(a)"/>
                  <w:listItem w:displayText="Professor(a)" w:value="Professor(a)"/>
                  <w:listItem w:displayText="Outro" w:value="Outro"/>
                </w:dropDownList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  <w:p w14:paraId="15E3CB9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F054AF9" w14:textId="3BD04164" w:rsidR="00E03093" w:rsidRPr="009363B8" w:rsidRDefault="00D13129" w:rsidP="00112DC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58023924"/>
                <w:placeholder>
                  <w:docPart w:val="2107D0FA1F004502A76843214644646D"/>
                </w:placeholder>
                <w:showingPlcHdr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color w:val="808080"/>
                    <w:sz w:val="20"/>
                    <w:szCs w:val="20"/>
                  </w:rPr>
                  <w:t>m caso de aluno(a) proponente, informar aqui nome, tel. e e-mail do(a) professor(a) responsável</w:t>
                </w:r>
              </w:sdtContent>
            </w:sdt>
          </w:p>
        </w:tc>
      </w:tr>
      <w:tr w:rsidR="00E03093" w:rsidRPr="009363B8" w14:paraId="10BA270D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0178C214" w14:textId="4993FFE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e completo e e-mail da e</w:t>
            </w:r>
            <w:r w:rsidRPr="00651B25">
              <w:rPr>
                <w:rFonts w:cs="Calibri"/>
                <w:b/>
                <w:sz w:val="20"/>
                <w:szCs w:val="20"/>
              </w:rPr>
              <w:t>quipe organizadora responsável pelo controle das plataformas de operação e transmissão do evento (não considerar a DTI/TV PUC neste campo)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18240738"/>
                <w:placeholder>
                  <w:docPart w:val="2C6A59DCB769464F8BC39E3E201109C7"/>
                </w:placeholder>
                <w:showingPlcHdr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N</w:t>
                </w:r>
                <w:r w:rsidR="007C4AFF">
                  <w:rPr>
                    <w:rFonts w:cs="Calibri"/>
                    <w:color w:val="808080"/>
                    <w:sz w:val="20"/>
                    <w:szCs w:val="20"/>
                  </w:rPr>
                  <w:t>ome completo e e-mail</w:t>
                </w:r>
              </w:sdtContent>
            </w:sdt>
          </w:p>
        </w:tc>
      </w:tr>
      <w:tr w:rsidR="00E03093" w:rsidRPr="009363B8" w14:paraId="7727B165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6BFB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461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B89DE88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CD6AE0" w14:textId="3EDEC19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stituição Parceir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91856272"/>
                <w:placeholder>
                  <w:docPart w:val="487DA1869FB645BBAAC7098EB590A80A"/>
                </w:placeholder>
                <w:showingPlcHdr/>
                <w:text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color w:val="808080"/>
                    <w:sz w:val="20"/>
                    <w:szCs w:val="20"/>
                  </w:rPr>
                  <w:t>nforme nome da Instituição Parceira, CNPJ, endereço e telefone do(a) responsável, ou informe se não houver</w:t>
                </w:r>
              </w:sdtContent>
            </w:sdt>
          </w:p>
        </w:tc>
      </w:tr>
      <w:tr w:rsidR="00E03093" w:rsidRPr="009363B8" w14:paraId="5A61557C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20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619B3546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96DEE" w14:textId="5ED4FDAE" w:rsidR="00E03093" w:rsidRPr="009363B8" w:rsidRDefault="005F2832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Sobre o Evento</w:t>
            </w:r>
          </w:p>
        </w:tc>
      </w:tr>
      <w:tr w:rsidR="00E03093" w:rsidRPr="009363B8" w14:paraId="32B7C458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1A57BB43" w14:textId="2C14D215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omplexidade (vide quadro abaixo)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780150756"/>
                <w:placeholder>
                  <w:docPart w:val="5CFA16A736564899B039475B8D27AE09"/>
                </w:placeholder>
                <w:showingPlcHdr/>
                <w:dropDownList>
                  <w:listItem w:value="Escolher um item."/>
                  <w:listItem w:displayText="Simples" w:value="Simples"/>
                  <w:listItem w:displayText="Baixa" w:value="Baixa"/>
                  <w:listItem w:displayText="Média" w:value="Média"/>
                  <w:listItem w:displayText="Alta" w:value="Alta"/>
                </w:dropDownList>
              </w:sdtPr>
              <w:sdtEndPr/>
              <w:sdtContent>
                <w:r w:rsidR="00C8160C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1AA4435A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4EF436FD" w14:textId="35CC294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Tipo do Event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1946264669"/>
                <w:placeholder>
                  <w:docPart w:val="4E6EC653B02C41BBA6BCDCA82635EA7F"/>
                </w:placeholder>
                <w:showingPlcHdr/>
              </w:sdtPr>
              <w:sdtEndPr/>
              <w:sdtContent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nforme o tipo de evento (seminário, encontro, </w:t>
                </w:r>
                <w:r w:rsidR="00CC7182" w:rsidRPr="009363B8">
                  <w:rPr>
                    <w:rFonts w:cs="Calibri"/>
                    <w:color w:val="808080"/>
                    <w:sz w:val="20"/>
                    <w:szCs w:val="20"/>
                  </w:rPr>
                  <w:t>palestra etc.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9EE6BA5" w14:textId="745749D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119822921"/>
                <w:placeholder>
                  <w:docPart w:val="275F98D2EE6E42C9B8A53876A8B45612"/>
                </w:placeholder>
                <w:showingPlcHdr/>
                <w:comboBox>
                  <w:listItem w:value="Escolher um item."/>
                  <w:listItem w:displayText="Acadêmico" w:value="Acadêmico"/>
                  <w:listItem w:displayText="Comercial" w:value="Comercial"/>
                  <w:listItem w:displayText="Institucional" w:value="Institucional"/>
                </w:comboBox>
              </w:sdtPr>
              <w:sdtEndPr/>
              <w:sdtContent>
                <w:r w:rsidR="00CC7182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28356928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2AB8A631" w14:textId="5DD48B32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Iníci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0347103"/>
                <w:placeholder>
                  <w:docPart w:val="2A9BC61DF77947B8AF86E37BBAF4C0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8CC7F1E" w14:textId="1A9C4DFE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Términ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189029490"/>
                <w:placeholder>
                  <w:docPart w:val="1E05596D24FB4553AB253A98D5D687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</w:tr>
      <w:tr w:rsidR="00E03093" w:rsidRPr="009363B8" w14:paraId="0EBD9C02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240FF368" w14:textId="6B822138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Início Reserva de Espaç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422927248"/>
                <w:placeholder>
                  <w:docPart w:val="2C787B6DA23D459D8FF541D26A941C01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12F9A863" w14:textId="4684B0DE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Término Reserva de Espaç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488981023"/>
                <w:placeholder>
                  <w:docPart w:val="782DB6A5811540D19E8421D43BA0A9FF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</w:tr>
      <w:tr w:rsidR="00E03093" w:rsidRPr="009363B8" w14:paraId="36AC8766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1B16BB7E" w14:textId="7A4142B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Início para Públic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1204010494"/>
                <w:placeholder>
                  <w:docPart w:val="7EF8AA0D675D4AD5B84D354F73708946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52237E2E" w14:textId="34AA9EA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Término para Públic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3587038"/>
                <w:placeholder>
                  <w:docPart w:val="11B8DAB004B34B9989966AF7D9ADF7EB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</w:tr>
      <w:tr w:rsidR="00E03093" w:rsidRPr="009363B8" w14:paraId="08A4E210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321FC" w14:textId="10967ED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rga Horária Tota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25872245"/>
                <w:placeholder>
                  <w:docPart w:val="8BB08E1104894C83B5980E119BB9D079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arga horária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B706E" w14:textId="788B9FDD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i/>
                <w:sz w:val="20"/>
                <w:szCs w:val="20"/>
              </w:rPr>
              <w:t>Campus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501354380"/>
                <w:placeholder>
                  <w:docPart w:val="0756CC60593949518652D1C96A5D6350"/>
                </w:placeholder>
                <w:showingPlcHdr/>
                <w:comboBox>
                  <w:listItem w:value="Escolher um item."/>
                  <w:listItem w:displayText="Campus Ipiranga" w:value="Campus Ipiranga"/>
                  <w:listItem w:displayText="Campus Monte Alegre" w:value="Campus Monte Alegre"/>
                  <w:listItem w:displayText="Campus Marquês de Paranaguá" w:value="Campus Marquês de Paranaguá"/>
                  <w:listItem w:displayText="Campus Santana" w:value="Campus Santana"/>
                  <w:listItem w:displayText="Campus Sorocaba" w:value="Campus Sorocaba"/>
                  <w:listItem w:displayText="Cogeae - Consolação" w:value="Cogeae - Consolação"/>
                  <w:listItem w:displayText="Cogeae - Vila Mariana" w:value="Cogeae - Vila Mariana"/>
                  <w:listItem w:displayText="Derdic" w:value="Derdic"/>
                </w:comboBox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2CB40FE3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138D5" w14:textId="4696EE9F" w:rsidR="00E03093" w:rsidRPr="0002706F" w:rsidRDefault="00E03093" w:rsidP="00112DC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25FC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441DBC" w:rsidRPr="009363B8" w14:paraId="75BBDB9A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F8D26" w14:textId="5A56D58C" w:rsidR="00441DBC" w:rsidRPr="0002706F" w:rsidRDefault="006E3B78" w:rsidP="00112DCE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*</w:t>
            </w:r>
            <w:r w:rsidR="00441DBC">
              <w:rPr>
                <w:rFonts w:cs="Calibri"/>
                <w:b/>
                <w:bCs/>
                <w:sz w:val="20"/>
                <w:szCs w:val="20"/>
              </w:rPr>
              <w:t xml:space="preserve">Temática: </w:t>
            </w:r>
            <w:sdt>
              <w:sdtPr>
                <w:rPr>
                  <w:rFonts w:cs="Calibri"/>
                  <w:sz w:val="20"/>
                  <w:szCs w:val="20"/>
                </w:rPr>
                <w:id w:val="-1804300939"/>
                <w:placeholder>
                  <w:docPart w:val="2504A7FB09F7439F9101C44B44F43D05"/>
                </w:placeholder>
                <w:showingPlcHdr/>
                <w:dropDownList>
                  <w:listItem w:value="Escolher um item."/>
                  <w:listItem w:displayText="Direitos Humanos" w:value="Direitos Humanos"/>
                  <w:listItem w:displayText="Diversidade" w:value="Diversidade"/>
                  <w:listItem w:displayText="Igualdade Étnico-racial" w:value="Igualdade Étnico-racial"/>
                  <w:listItem w:displayText="Meio Ambiente" w:value="Meio Ambiente"/>
                  <w:listItem w:displayText="Outros" w:value="Outros"/>
                </w:dropDownList>
              </w:sdtPr>
              <w:sdtEndPr/>
              <w:sdtContent>
                <w:r w:rsidR="00441DBC">
                  <w:rPr>
                    <w:color w:val="808080"/>
                    <w:sz w:val="20"/>
                    <w:szCs w:val="20"/>
                  </w:rPr>
                  <w:t>E</w:t>
                </w:r>
                <w:r w:rsidR="00441DBC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441DB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441DBC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C6F7" w14:textId="77777777" w:rsidR="00441DBC" w:rsidRPr="009363B8" w:rsidRDefault="00441DBC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2630356B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23B0E" w14:textId="25FF1E0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 xml:space="preserve">Objetivo </w:t>
            </w:r>
            <w:r w:rsidR="00015F22">
              <w:rPr>
                <w:rFonts w:cs="Calibri"/>
                <w:b/>
                <w:sz w:val="20"/>
                <w:szCs w:val="20"/>
              </w:rPr>
              <w:t>do event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78060615"/>
                <w:placeholder>
                  <w:docPart w:val="C60DD5FE07384401BD898668B9414BFB"/>
                </w:placeholder>
                <w:showingPlcHdr/>
              </w:sdtPr>
              <w:sdtEndPr/>
              <w:sdtContent>
                <w:r w:rsidR="00331BED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0A12DAE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E2E40" w14:textId="28305F58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Justificativ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66603056"/>
                <w:placeholder>
                  <w:docPart w:val="154914260B4947C690CA6EF943F5855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5B8EB5E7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1F97" w14:textId="1983FD31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úblico-Alv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95054197"/>
                <w:placeholder>
                  <w:docPart w:val="E1355106EECC419DA706214732A79D06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Informe aqui quem é o p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úblico-alvo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 xml:space="preserve"> do evento</w:t>
                </w:r>
              </w:sdtContent>
            </w:sdt>
          </w:p>
        </w:tc>
      </w:tr>
      <w:tr w:rsidR="00015F22" w:rsidRPr="009363B8" w14:paraId="1FCA2DA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DC60" w14:textId="44EF4CDB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Tipo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664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Interno    </w:t>
            </w:r>
            <w:sdt>
              <w:sdtPr>
                <w:rPr>
                  <w:rFonts w:cs="Calibri"/>
                  <w:sz w:val="20"/>
                  <w:szCs w:val="20"/>
                </w:rPr>
                <w:id w:val="12803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Externo</w:t>
            </w:r>
          </w:p>
        </w:tc>
      </w:tr>
      <w:tr w:rsidR="00015F22" w:rsidRPr="009363B8" w14:paraId="06FC497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E18B" w14:textId="5EB7B29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Quantidade estimada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06593278"/>
                <w:placeholder>
                  <w:docPart w:val="612017E35AB74B5CA9C2D1B237E090C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B411C9A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5C184CA4" w14:textId="74E96F4A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Haverá inscrição?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6118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N</w:t>
            </w:r>
            <w:r w:rsidRPr="008B39FB">
              <w:rPr>
                <w:rFonts w:ascii="Times New Roman" w:hAnsi="Times New Roman"/>
                <w:bCs/>
                <w:sz w:val="20"/>
                <w:szCs w:val="20"/>
              </w:rPr>
              <w:t>ã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o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11366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Sim, gratuita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6238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Sim, pag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  <w:r w:rsidRPr="008B39FB">
              <w:rPr>
                <w:rFonts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Calibri"/>
                  <w:sz w:val="20"/>
                  <w:szCs w:val="20"/>
                </w:rPr>
                <w:id w:val="2094194892"/>
                <w:placeholder>
                  <w:docPart w:val="5C57D8A11F9346C9A603AC385C92C616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igite o valor da inscrição 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>e complemente com o máximo de informações</w:t>
                </w:r>
              </w:sdtContent>
            </w:sdt>
          </w:p>
        </w:tc>
      </w:tr>
      <w:tr w:rsidR="00015F22" w:rsidRPr="009363B8" w14:paraId="63FC1D5E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37EEECB8" w14:textId="3A5F5EEC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Haverá submissão de trabalhos?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9757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N</w:t>
            </w:r>
            <w:r w:rsidRPr="008B39FB">
              <w:rPr>
                <w:rFonts w:ascii="Times New Roman" w:hAnsi="Times New Roman"/>
                <w:bCs/>
                <w:sz w:val="20"/>
                <w:szCs w:val="20"/>
              </w:rPr>
              <w:t>ã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o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1430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Sim</w:t>
            </w:r>
          </w:p>
        </w:tc>
      </w:tr>
      <w:tr w:rsidR="00015F22" w:rsidRPr="009363B8" w14:paraId="3417D4E5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BF2FE6F" w14:textId="0B54E8CA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formações Adicionai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89274694"/>
                <w:placeholder>
                  <w:docPart w:val="7D521F597A574B38BA2B73695A7ECE1A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7D9C1FB1" w14:textId="77777777" w:rsidTr="004028ED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97CCE3" w14:textId="7D9C1451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vulgação</w:t>
            </w:r>
          </w:p>
        </w:tc>
      </w:tr>
      <w:tr w:rsidR="00015F22" w:rsidRPr="009363B8" w14:paraId="53257B06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28C2C5A8" w14:textId="77C95315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Assunto principal: </w:t>
            </w:r>
            <w:sdt>
              <w:sdtPr>
                <w:rPr>
                  <w:rFonts w:cs="Calibri"/>
                  <w:sz w:val="20"/>
                  <w:szCs w:val="20"/>
                </w:rPr>
                <w:id w:val="1129046860"/>
                <w:placeholder>
                  <w:docPart w:val="CC3F34BF2180432F81140903267B4130"/>
                </w:placeholder>
                <w:showingPlcHdr/>
                <w:comboBox>
                  <w:listItem w:value="Escolher um item."/>
                  <w:listItem w:displayText="Agricultura, pesca e veterinária" w:value="Agricultura, pesca e veterinária"/>
                  <w:listItem w:displayText="Artes e humanidades" w:value="Artes e humanidades"/>
                  <w:listItem w:displayText="Ciências sociais e jornalismo" w:value="Ciências sociais e jornalismo"/>
                  <w:listItem w:displayText="Computação e Tecnologias da Informação" w:value="Computação e Tecnologias da Informação"/>
                  <w:listItem w:displayText="Direito" w:value="Direito"/>
                  <w:listItem w:displayText="Educação" w:value="Educação"/>
                  <w:listItem w:displayText="Empreendedorismo e inovação" w:value="Empreendedorismo e inovação"/>
                  <w:listItem w:displayText="Engenharias" w:value="Engenharias"/>
                  <w:listItem w:displayText="Gastronomia" w:value="Gastronomia"/>
                  <w:listItem w:displayText="Medicina" w:value="Medicina"/>
                  <w:listItem w:displayText="Negócios e administração" w:value="Negócios e administração"/>
                  <w:listItem w:displayText="Saúde e bem-estar" w:value="Saúde e bem-estar"/>
                  <w:listItem w:displayText="Desenvolvimento pessoal" w:value="Desenvolvimento pessoal"/>
                  <w:listItem w:displayText="Religioso e Espiritualidade" w:value="Religioso e Espiritualidade"/>
                  <w:listItem w:displayText="Outros" w:value="Outros"/>
                </w:comboBox>
              </w:sdtPr>
              <w:sdtEndPr/>
              <w:sdtContent>
                <w:r>
                  <w:rPr>
                    <w:color w:val="808080"/>
                    <w:sz w:val="20"/>
                    <w:szCs w:val="20"/>
                  </w:rPr>
                  <w:t>E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015F22" w:rsidRPr="009363B8" w14:paraId="6F28BC30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F619F4A" w14:textId="0185342F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3 palavras-chaves: </w:t>
            </w:r>
            <w:sdt>
              <w:sdtPr>
                <w:rPr>
                  <w:rFonts w:cs="Calibri"/>
                  <w:sz w:val="20"/>
                  <w:szCs w:val="20"/>
                </w:rPr>
                <w:id w:val="-2067636798"/>
                <w:placeholder>
                  <w:docPart w:val="280261F9C7B540E99A19BDF69511B418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04371FBA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67C4CE9C" w14:textId="2D9193E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Descrição curta de até 2 linhas (e</w:t>
            </w:r>
            <w:r w:rsidRPr="00F24DA2">
              <w:rPr>
                <w:rFonts w:cs="Calibri"/>
                <w:b/>
                <w:sz w:val="20"/>
                <w:szCs w:val="20"/>
              </w:rPr>
              <w:t>ssa descrição será exibida ao compartilhar o seu evento nas redes sociais e WhatsApp</w:t>
            </w:r>
            <w:r>
              <w:rPr>
                <w:rFonts w:cs="Calibri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="Calibri"/>
                  <w:sz w:val="20"/>
                  <w:szCs w:val="20"/>
                </w:rPr>
                <w:id w:val="-1359195241"/>
                <w:placeholder>
                  <w:docPart w:val="E1138996488649B98403B10081AFBD4B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5DC3431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0EA4DDC3" w14:textId="74B62905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E-mail e telefone para contato do público do evento: </w:t>
            </w:r>
            <w:sdt>
              <w:sdtPr>
                <w:rPr>
                  <w:rFonts w:cs="Calibri"/>
                  <w:sz w:val="20"/>
                  <w:szCs w:val="20"/>
                </w:rPr>
                <w:id w:val="643399288"/>
                <w:placeholder>
                  <w:docPart w:val="F3B4932FA00749B992AC189376C995DF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6F14A64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4F36AD" w14:textId="277F3CD4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rogramaçã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0EEB">
              <w:rPr>
                <w:rFonts w:cs="Calibri"/>
                <w:sz w:val="20"/>
                <w:szCs w:val="20"/>
              </w:rPr>
              <w:t>(use Shift+Enter para pular linha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16995131"/>
                <w:placeholder>
                  <w:docPart w:val="1F9747AB44FA40B4A7F6AAE497DB7673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1474742565"/>
                    <w:placeholder>
                      <w:docPart w:val="6F9A7180A9D74EDA9654903374D85A75"/>
                    </w:placeholder>
                    <w:showingPlcHdr/>
                  </w:sdtPr>
                  <w:sdtEndPr/>
                  <w:sdtContent>
                    <w:r>
                      <w:rPr>
                        <w:rStyle w:val="TextodoEspaoReservado"/>
                      </w:rPr>
                      <w:t>D</w:t>
                    </w:r>
                    <w:r w:rsidRPr="00A6501A">
                      <w:rPr>
                        <w:rStyle w:val="TextodoEspaoReservado"/>
                        <w:sz w:val="20"/>
                        <w:szCs w:val="20"/>
                      </w:rPr>
                      <w:t>igite a programação resumida e envie a programação completa por e-mail</w:t>
                    </w:r>
                  </w:sdtContent>
                </w:sdt>
              </w:sdtContent>
            </w:sdt>
          </w:p>
        </w:tc>
      </w:tr>
      <w:tr w:rsidR="00015F22" w:rsidRPr="009363B8" w14:paraId="7D775B6F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BF9302" w14:textId="61B4A7CC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Mini Currícul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35834528"/>
                <w:placeholder>
                  <w:docPart w:val="15A1C14EC3194C87959A5E5ED5E2C609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Style w:val="TextodoEspaoReservado"/>
                  </w:rPr>
                  <w:t>I</w:t>
                </w:r>
                <w:r w:rsidRPr="00A6501A">
                  <w:rPr>
                    <w:rStyle w:val="TextodoEspaoReservado"/>
                    <w:sz w:val="20"/>
                    <w:szCs w:val="20"/>
                  </w:rPr>
                  <w:t>nsira um mini currículo (até 4 linhas) de cada convidado</w:t>
                </w:r>
              </w:sdtContent>
            </w:sdt>
          </w:p>
        </w:tc>
      </w:tr>
      <w:tr w:rsidR="00015F22" w:rsidRPr="009363B8" w14:paraId="30A0CC97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00D5FE00" w14:textId="3F759E57" w:rsidR="00015F22" w:rsidRDefault="00015F22" w:rsidP="00015F22">
            <w:pPr>
              <w:rPr>
                <w:rFonts w:cs="Calibri"/>
                <w:bCs/>
                <w:sz w:val="20"/>
                <w:szCs w:val="20"/>
              </w:rPr>
            </w:pPr>
            <w:r w:rsidRPr="006A5771">
              <w:rPr>
                <w:rFonts w:cs="Calibri"/>
                <w:b/>
                <w:sz w:val="20"/>
                <w:szCs w:val="20"/>
              </w:rPr>
              <w:t>Divulga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6A5771">
              <w:rPr>
                <w:rFonts w:cs="Calibri"/>
                <w:b/>
                <w:sz w:val="20"/>
                <w:szCs w:val="20"/>
              </w:rPr>
              <w:t xml:space="preserve"> no #VCnaPUC</w:t>
            </w:r>
            <w:r>
              <w:rPr>
                <w:rFonts w:cs="Calibri"/>
                <w:b/>
                <w:sz w:val="20"/>
                <w:szCs w:val="20"/>
              </w:rPr>
              <w:t xml:space="preserve">? </w:t>
            </w:r>
            <w:r w:rsidRPr="006A5771">
              <w:rPr>
                <w:rFonts w:cs="Calibri"/>
                <w:bCs/>
                <w:sz w:val="20"/>
                <w:szCs w:val="20"/>
              </w:rPr>
              <w:t xml:space="preserve">(Programa de Aproximação com Vestibulandos junto </w:t>
            </w:r>
            <w:r>
              <w:rPr>
                <w:rFonts w:cs="Calibri"/>
                <w:bCs/>
                <w:sz w:val="20"/>
                <w:szCs w:val="20"/>
              </w:rPr>
              <w:t>à</w:t>
            </w:r>
            <w:r w:rsidRPr="006A5771">
              <w:rPr>
                <w:rFonts w:cs="Calibri"/>
                <w:bCs/>
                <w:sz w:val="20"/>
                <w:szCs w:val="20"/>
              </w:rPr>
              <w:t>s escolas parceiras)</w:t>
            </w:r>
          </w:p>
          <w:p w14:paraId="478E13F7" w14:textId="4C4F8693" w:rsidR="00015F22" w:rsidRPr="006A5771" w:rsidRDefault="00D13129" w:rsidP="00015F22">
            <w:pPr>
              <w:rPr>
                <w:rFonts w:cs="Calibri"/>
                <w:bCs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2452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15F22">
              <w:rPr>
                <w:rFonts w:cs="Calibri"/>
                <w:sz w:val="20"/>
                <w:szCs w:val="20"/>
              </w:rPr>
              <w:t xml:space="preserve"> Não    </w:t>
            </w:r>
            <w:sdt>
              <w:sdtPr>
                <w:rPr>
                  <w:rFonts w:cs="Calibri"/>
                  <w:sz w:val="20"/>
                  <w:szCs w:val="20"/>
                </w:rPr>
                <w:id w:val="14938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2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15F22">
              <w:rPr>
                <w:rFonts w:cs="Calibri"/>
                <w:sz w:val="20"/>
                <w:szCs w:val="20"/>
              </w:rPr>
              <w:t xml:space="preserve"> Sim</w:t>
            </w:r>
          </w:p>
        </w:tc>
      </w:tr>
      <w:tr w:rsidR="00015F22" w:rsidRPr="009363B8" w14:paraId="2E99B554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60F4E8F4" w14:textId="4396A581" w:rsidR="00015F22" w:rsidRPr="006A5771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ivulgar nas redes da PUC-SP? </w:t>
            </w:r>
            <w:sdt>
              <w:sdtPr>
                <w:rPr>
                  <w:rFonts w:cs="Calibri"/>
                  <w:sz w:val="20"/>
                  <w:szCs w:val="20"/>
                </w:rPr>
                <w:id w:val="-9993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Não    </w:t>
            </w:r>
            <w:sdt>
              <w:sdtPr>
                <w:rPr>
                  <w:rFonts w:cs="Calibri"/>
                  <w:sz w:val="20"/>
                  <w:szCs w:val="20"/>
                </w:rPr>
                <w:id w:val="-2306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Sim</w:t>
            </w:r>
          </w:p>
        </w:tc>
      </w:tr>
    </w:tbl>
    <w:p w14:paraId="013EB327" w14:textId="77777777" w:rsidR="002B269A" w:rsidRDefault="002B269A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28C3BEC" w14:textId="6DE0BF02" w:rsidR="00913EBC" w:rsidRDefault="00596154" w:rsidP="00562C75">
      <w:pPr>
        <w:keepNext/>
        <w:keepLines/>
        <w:spacing w:before="240" w:line="259" w:lineRule="auto"/>
        <w:jc w:val="center"/>
        <w:outlineLvl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Georgia" w:hAnsi="Georgia"/>
          <w:b/>
          <w:lang w:eastAsia="en-US"/>
        </w:rPr>
        <w:t>Complexidade e Prazos</w:t>
      </w:r>
    </w:p>
    <w:p w14:paraId="620CB2A0" w14:textId="380A4C71" w:rsidR="0075029E" w:rsidRPr="0075029E" w:rsidRDefault="0075029E" w:rsidP="0075029E">
      <w:pPr>
        <w:keepNext/>
        <w:keepLines/>
        <w:spacing w:before="240" w:line="259" w:lineRule="auto"/>
        <w:ind w:left="284" w:right="28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63296">
        <w:rPr>
          <w:rFonts w:asciiTheme="minorHAnsi" w:hAnsiTheme="minorHAnsi" w:cstheme="minorHAnsi"/>
          <w:b/>
          <w:lang w:eastAsia="en-US"/>
        </w:rPr>
        <w:t>Dica</w:t>
      </w:r>
      <w:r>
        <w:rPr>
          <w:rFonts w:asciiTheme="minorHAnsi" w:hAnsiTheme="minorHAnsi" w:cstheme="minorHAnsi"/>
          <w:lang w:eastAsia="en-US"/>
        </w:rPr>
        <w:t>: Lembre-se de que, além dos prazos abaixo, você ainda precisará de alguns dias para divulgar o evento.</w:t>
      </w:r>
    </w:p>
    <w:tbl>
      <w:tblPr>
        <w:tblStyle w:val="Tabelacomgrade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13EBC" w:rsidRPr="00913EBC" w14:paraId="7933733A" w14:textId="77777777" w:rsidTr="00913EBC">
        <w:trPr>
          <w:trHeight w:val="284"/>
          <w:jc w:val="center"/>
        </w:trPr>
        <w:tc>
          <w:tcPr>
            <w:tcW w:w="8494" w:type="dxa"/>
            <w:shd w:val="clear" w:color="auto" w:fill="D0CECE"/>
            <w:vAlign w:val="center"/>
          </w:tcPr>
          <w:p w14:paraId="0037D6AE" w14:textId="77777777" w:rsidR="00913EBC" w:rsidRPr="00913EBC" w:rsidRDefault="00913EBC" w:rsidP="00913EBC">
            <w:pPr>
              <w:jc w:val="both"/>
              <w:rPr>
                <w:b/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Complexidade dos Eventos e Prazos para Protocolo:</w:t>
            </w:r>
          </w:p>
        </w:tc>
      </w:tr>
      <w:tr w:rsidR="00913EBC" w:rsidRPr="00913EBC" w14:paraId="1B9EB900" w14:textId="77777777" w:rsidTr="00913EBC">
        <w:trPr>
          <w:jc w:val="center"/>
        </w:trPr>
        <w:tc>
          <w:tcPr>
            <w:tcW w:w="8494" w:type="dxa"/>
          </w:tcPr>
          <w:p w14:paraId="45D8721E" w14:textId="6815AD6B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SIMPLES (10 dias) – </w:t>
            </w:r>
            <w:r w:rsidRPr="00913EBC">
              <w:rPr>
                <w:sz w:val="20"/>
                <w:szCs w:val="20"/>
              </w:rPr>
              <w:t>Requer reserva de espaço físico, equipamentos audiovisuais disponíveis na Universidade</w:t>
            </w:r>
            <w:r w:rsidR="000650C3">
              <w:rPr>
                <w:sz w:val="20"/>
                <w:szCs w:val="20"/>
              </w:rPr>
              <w:t xml:space="preserve"> e</w:t>
            </w:r>
            <w:r w:rsidRPr="00913EBC">
              <w:rPr>
                <w:sz w:val="20"/>
                <w:szCs w:val="20"/>
              </w:rPr>
              <w:t xml:space="preserve"> água</w:t>
            </w:r>
            <w:r w:rsidR="00126BC9">
              <w:rPr>
                <w:sz w:val="20"/>
                <w:szCs w:val="20"/>
              </w:rPr>
              <w:t>;</w:t>
            </w:r>
            <w:r w:rsidRPr="00913EBC">
              <w:rPr>
                <w:sz w:val="20"/>
                <w:szCs w:val="20"/>
              </w:rPr>
              <w:t xml:space="preserve"> que contam com convidados e público externo.</w:t>
            </w:r>
            <w:r w:rsidR="00C45733">
              <w:rPr>
                <w:sz w:val="20"/>
                <w:szCs w:val="20"/>
              </w:rPr>
              <w:t xml:space="preserve"> </w:t>
            </w:r>
            <w:r w:rsidR="00C45733" w:rsidRPr="00740902">
              <w:rPr>
                <w:b/>
                <w:bCs/>
                <w:sz w:val="20"/>
                <w:szCs w:val="20"/>
              </w:rPr>
              <w:t>Não requer criação de material de divulgação pela DTI</w:t>
            </w:r>
            <w:r w:rsidR="00B04D39">
              <w:rPr>
                <w:b/>
                <w:bCs/>
                <w:sz w:val="20"/>
                <w:szCs w:val="20"/>
              </w:rPr>
              <w:t>, nem transmissão on-line</w:t>
            </w:r>
            <w:r w:rsidR="00C45733">
              <w:rPr>
                <w:sz w:val="20"/>
                <w:szCs w:val="20"/>
              </w:rPr>
              <w:t>.</w:t>
            </w:r>
          </w:p>
        </w:tc>
      </w:tr>
      <w:tr w:rsidR="00913EBC" w:rsidRPr="00913EBC" w14:paraId="3782367C" w14:textId="77777777" w:rsidTr="00913EBC">
        <w:trPr>
          <w:jc w:val="center"/>
        </w:trPr>
        <w:tc>
          <w:tcPr>
            <w:tcW w:w="8494" w:type="dxa"/>
          </w:tcPr>
          <w:p w14:paraId="332BEF25" w14:textId="3BE57172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BAIXA COMPLEXIDADE (45 dias) –</w:t>
            </w:r>
            <w:r w:rsidRPr="00913EBC">
              <w:rPr>
                <w:sz w:val="20"/>
                <w:szCs w:val="20"/>
              </w:rPr>
              <w:t xml:space="preserve"> Requer reserva de espaço físico em uma ou mais datas, reserva de equipamentos diversos, água, transmissão on</w:t>
            </w:r>
            <w:r w:rsidR="00515444">
              <w:rPr>
                <w:sz w:val="20"/>
                <w:szCs w:val="20"/>
              </w:rPr>
              <w:t>-</w:t>
            </w:r>
            <w:r w:rsidRPr="00913EBC">
              <w:rPr>
                <w:sz w:val="20"/>
                <w:szCs w:val="20"/>
              </w:rPr>
              <w:t xml:space="preserve">line, </w:t>
            </w:r>
            <w:r w:rsidR="00F721C9">
              <w:rPr>
                <w:sz w:val="20"/>
                <w:szCs w:val="20"/>
              </w:rPr>
              <w:t>criação de material de divulgação/</w:t>
            </w:r>
            <w:r w:rsidR="00F721C9" w:rsidRPr="001F6EEF">
              <w:rPr>
                <w:i/>
                <w:iCs/>
                <w:sz w:val="20"/>
                <w:szCs w:val="20"/>
              </w:rPr>
              <w:t>layout</w:t>
            </w:r>
            <w:r w:rsidR="00F721C9">
              <w:rPr>
                <w:sz w:val="20"/>
                <w:szCs w:val="20"/>
              </w:rPr>
              <w:t xml:space="preserve"> pela DTI, </w:t>
            </w:r>
            <w:r w:rsidRPr="000650C3">
              <w:rPr>
                <w:b/>
                <w:sz w:val="20"/>
                <w:szCs w:val="20"/>
              </w:rPr>
              <w:t>declaração de participação</w:t>
            </w:r>
            <w:r w:rsidRPr="00913EBC">
              <w:rPr>
                <w:sz w:val="20"/>
                <w:szCs w:val="20"/>
              </w:rPr>
              <w:t>, gravação em vídeo</w:t>
            </w:r>
            <w:r w:rsidR="00126BC9">
              <w:rPr>
                <w:sz w:val="20"/>
                <w:szCs w:val="20"/>
              </w:rPr>
              <w:t xml:space="preserve"> (YouTube)</w:t>
            </w:r>
            <w:r w:rsidRPr="00913EBC">
              <w:rPr>
                <w:sz w:val="20"/>
                <w:szCs w:val="20"/>
              </w:rPr>
              <w:t>, floricultura</w:t>
            </w:r>
            <w:r w:rsidRPr="00913EBC">
              <w:rPr>
                <w:i/>
                <w:sz w:val="20"/>
                <w:szCs w:val="20"/>
              </w:rPr>
              <w:t>, coffee break</w:t>
            </w:r>
            <w:r w:rsidRPr="00913EBC">
              <w:rPr>
                <w:sz w:val="20"/>
                <w:szCs w:val="20"/>
              </w:rPr>
              <w:t>, hospedagem, material gráfico, traslados, serviços de tradução, e outros que necessitem de orçamento a ser providenciado pela DSAS.</w:t>
            </w:r>
          </w:p>
        </w:tc>
      </w:tr>
      <w:tr w:rsidR="00913EBC" w:rsidRPr="00913EBC" w14:paraId="1DBDF808" w14:textId="77777777" w:rsidTr="00913EBC">
        <w:trPr>
          <w:jc w:val="center"/>
        </w:trPr>
        <w:tc>
          <w:tcPr>
            <w:tcW w:w="8494" w:type="dxa"/>
          </w:tcPr>
          <w:p w14:paraId="1970F6EF" w14:textId="7777777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MÉDIA COMPLEXIDADE (90 dias) – </w:t>
            </w:r>
            <w:r w:rsidRPr="00913EBC">
              <w:rPr>
                <w:sz w:val="20"/>
                <w:szCs w:val="20"/>
              </w:rPr>
              <w:t>Requer, além das solicitações descritas no item acima, reservas de hotel, passagem aérea e serviços de terceiros que necessitem de elaboração de instrumento jurídico por parte da Consultoria Jurídica da FUNDASP.</w:t>
            </w:r>
          </w:p>
        </w:tc>
      </w:tr>
      <w:tr w:rsidR="00913EBC" w:rsidRPr="00913EBC" w14:paraId="243508A0" w14:textId="77777777" w:rsidTr="00913EBC">
        <w:trPr>
          <w:jc w:val="center"/>
        </w:trPr>
        <w:tc>
          <w:tcPr>
            <w:tcW w:w="8494" w:type="dxa"/>
          </w:tcPr>
          <w:p w14:paraId="1BE11024" w14:textId="2AC1BE36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ALTA COMPLEXIDADE (10 meses) – </w:t>
            </w:r>
            <w:r w:rsidRPr="00913EBC">
              <w:rPr>
                <w:sz w:val="20"/>
                <w:szCs w:val="20"/>
              </w:rPr>
              <w:t>Eventos como congressos nacionais e internacionais, que requeiram recebimento de inscrições</w:t>
            </w:r>
            <w:r w:rsidR="00A70817">
              <w:rPr>
                <w:sz w:val="20"/>
                <w:szCs w:val="20"/>
              </w:rPr>
              <w:t xml:space="preserve"> pagas</w:t>
            </w:r>
            <w:r w:rsidRPr="00913EBC">
              <w:rPr>
                <w:sz w:val="20"/>
                <w:szCs w:val="20"/>
              </w:rPr>
              <w:t>, patrocínio de agências de fomento e de outras Instituições, além das solicitações citadas nos três itens acima.</w:t>
            </w:r>
          </w:p>
        </w:tc>
      </w:tr>
    </w:tbl>
    <w:p w14:paraId="11D8D74D" w14:textId="77777777" w:rsidR="00913EBC" w:rsidRPr="002B269A" w:rsidRDefault="00913EBC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B0D329E" w14:textId="2B92BD55" w:rsidR="001F6EEF" w:rsidRDefault="0008112B" w:rsidP="001F6EEF">
      <w:pPr>
        <w:keepNext/>
        <w:keepLines/>
        <w:spacing w:before="240" w:line="259" w:lineRule="auto"/>
        <w:jc w:val="center"/>
        <w:outlineLvl w:val="0"/>
        <w:rPr>
          <w:rFonts w:ascii="Georgia" w:hAnsi="Georgia"/>
          <w:b/>
          <w:lang w:eastAsia="en-US"/>
        </w:rPr>
      </w:pPr>
      <w:r>
        <w:rPr>
          <w:rFonts w:ascii="Georgia" w:hAnsi="Georgia"/>
          <w:b/>
          <w:lang w:eastAsia="en-US"/>
        </w:rPr>
        <w:t>Infraestrutura – Custos Internos</w:t>
      </w:r>
    </w:p>
    <w:tbl>
      <w:tblPr>
        <w:tblStyle w:val="Tabelacomgrade4"/>
        <w:tblW w:w="0" w:type="auto"/>
        <w:jc w:val="center"/>
        <w:tblLook w:val="04A0" w:firstRow="1" w:lastRow="0" w:firstColumn="1" w:lastColumn="0" w:noHBand="0" w:noVBand="1"/>
      </w:tblPr>
      <w:tblGrid>
        <w:gridCol w:w="4095"/>
        <w:gridCol w:w="4399"/>
      </w:tblGrid>
      <w:tr w:rsidR="00465C4F" w:rsidRPr="00465C4F" w14:paraId="5555649D" w14:textId="77777777" w:rsidTr="00465C4F">
        <w:trPr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1AD415CF" w14:textId="77777777" w:rsidR="00465C4F" w:rsidRPr="00465C4F" w:rsidRDefault="00465C4F" w:rsidP="00465C4F">
            <w:pPr>
              <w:rPr>
                <w:b/>
                <w:sz w:val="20"/>
                <w:szCs w:val="20"/>
              </w:rPr>
            </w:pPr>
            <w:r w:rsidRPr="00465C4F">
              <w:rPr>
                <w:b/>
                <w:sz w:val="20"/>
                <w:szCs w:val="20"/>
              </w:rPr>
              <w:t xml:space="preserve">Infraestrutura FUNDASP </w:t>
            </w:r>
            <w:r w:rsidRPr="00465C4F">
              <w:rPr>
                <w:i/>
                <w:sz w:val="20"/>
                <w:szCs w:val="20"/>
              </w:rPr>
              <w:t>(Para consulta de valores de custo interno, favor acessar a página do Setor de Eventos)</w:t>
            </w:r>
          </w:p>
        </w:tc>
      </w:tr>
      <w:tr w:rsidR="00465C4F" w:rsidRPr="00465C4F" w14:paraId="064812BF" w14:textId="77777777" w:rsidTr="00465C4F">
        <w:trPr>
          <w:trHeight w:val="284"/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4801C0A3" w14:textId="77777777" w:rsidR="00465C4F" w:rsidRPr="00465C4F" w:rsidRDefault="00465C4F" w:rsidP="00465C4F">
            <w:pPr>
              <w:rPr>
                <w:b/>
                <w:sz w:val="20"/>
                <w:szCs w:val="20"/>
              </w:rPr>
            </w:pPr>
            <w:r w:rsidRPr="00465C4F">
              <w:rPr>
                <w:b/>
                <w:sz w:val="20"/>
                <w:szCs w:val="20"/>
              </w:rPr>
              <w:t>Espaço Físico</w:t>
            </w:r>
          </w:p>
        </w:tc>
      </w:tr>
      <w:tr w:rsidR="00465C4F" w:rsidRPr="00465C4F" w14:paraId="2DF1F3D0" w14:textId="77777777" w:rsidTr="00465C4F">
        <w:trPr>
          <w:jc w:val="center"/>
        </w:trPr>
        <w:tc>
          <w:tcPr>
            <w:tcW w:w="8494" w:type="dxa"/>
            <w:gridSpan w:val="2"/>
            <w:shd w:val="clear" w:color="auto" w:fill="FFFFFF"/>
          </w:tcPr>
          <w:p w14:paraId="1603E196" w14:textId="77777777" w:rsidR="00465C4F" w:rsidRPr="00465C4F" w:rsidRDefault="00D13129" w:rsidP="00465C4F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90850415"/>
                <w:placeholder>
                  <w:docPart w:val="6F8729434DB24F82AC47EB4A1E74D745"/>
                </w:placeholder>
                <w:showingPlcHdr/>
              </w:sdtPr>
              <w:sdtEndPr/>
              <w:sdtContent>
                <w:r w:rsidR="00465C4F" w:rsidRPr="00465C4F">
                  <w:rPr>
                    <w:color w:val="808080"/>
                    <w:sz w:val="22"/>
                    <w:szCs w:val="22"/>
                  </w:rPr>
                  <w:t>i</w:t>
                </w:r>
                <w:r w:rsidR="00465C4F" w:rsidRPr="00465C4F">
                  <w:rPr>
                    <w:color w:val="808080"/>
                    <w:sz w:val="20"/>
                    <w:szCs w:val="20"/>
                  </w:rPr>
                  <w:t>nforme o(s) espaço(s) necessário(s). Caso seja utilizado mais de um espaço/data diferente, favor informar data, hora de início e término de cada espaço</w:t>
                </w:r>
              </w:sdtContent>
            </w:sdt>
          </w:p>
        </w:tc>
      </w:tr>
      <w:tr w:rsidR="00465C4F" w:rsidRPr="00465C4F" w14:paraId="7EBBF0B0" w14:textId="77777777" w:rsidTr="00465C4F">
        <w:trPr>
          <w:trHeight w:val="284"/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36232E82" w14:textId="77777777" w:rsidR="00465C4F" w:rsidRPr="00465C4F" w:rsidRDefault="00465C4F" w:rsidP="00465C4F">
            <w:pPr>
              <w:rPr>
                <w:rFonts w:cs="Calibri"/>
                <w:b/>
                <w:sz w:val="20"/>
                <w:szCs w:val="20"/>
              </w:rPr>
            </w:pPr>
            <w:r w:rsidRPr="00465C4F">
              <w:rPr>
                <w:rFonts w:cs="Calibri"/>
                <w:b/>
                <w:sz w:val="20"/>
                <w:szCs w:val="20"/>
              </w:rPr>
              <w:t>Equipamentos</w:t>
            </w:r>
          </w:p>
        </w:tc>
      </w:tr>
      <w:tr w:rsidR="00465C4F" w:rsidRPr="00465C4F" w14:paraId="63862CAF" w14:textId="77777777" w:rsidTr="00465C4F">
        <w:trPr>
          <w:jc w:val="center"/>
        </w:trPr>
        <w:tc>
          <w:tcPr>
            <w:tcW w:w="4095" w:type="dxa"/>
            <w:shd w:val="clear" w:color="auto" w:fill="FFFFFF"/>
          </w:tcPr>
          <w:p w14:paraId="0B0D8A60" w14:textId="77777777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751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Notebook - </w:t>
            </w:r>
            <w:sdt>
              <w:sdtPr>
                <w:rPr>
                  <w:rFonts w:cs="Calibri"/>
                  <w:sz w:val="20"/>
                  <w:szCs w:val="20"/>
                </w:rPr>
                <w:id w:val="1046956211"/>
                <w:placeholder>
                  <w:docPart w:val="9FA862841C6F4384A30E5024EB432364"/>
                </w:placeholder>
                <w:showingPlcHdr/>
              </w:sdtPr>
              <w:sdtEndPr/>
              <w:sdtContent>
                <w:r w:rsidR="00465C4F" w:rsidRPr="00465C4F">
                  <w:rPr>
                    <w:color w:val="808080"/>
                    <w:sz w:val="20"/>
                    <w:szCs w:val="22"/>
                  </w:rPr>
                  <w:t>especifique a quantidade</w:t>
                </w:r>
              </w:sdtContent>
            </w:sdt>
          </w:p>
          <w:p w14:paraId="218230DC" w14:textId="77777777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870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Projetor multimídia com tela - </w:t>
            </w:r>
            <w:sdt>
              <w:sdtPr>
                <w:rPr>
                  <w:rFonts w:cs="Calibri"/>
                  <w:sz w:val="20"/>
                  <w:szCs w:val="20"/>
                </w:rPr>
                <w:id w:val="-536970837"/>
                <w:placeholder>
                  <w:docPart w:val="60102BAE75E64FFEA0B6AFC9B8F84D28"/>
                </w:placeholder>
                <w:showingPlcHdr/>
              </w:sdtPr>
              <w:sdtEndPr/>
              <w:sdtContent>
                <w:r w:rsidR="00465C4F" w:rsidRPr="00465C4F">
                  <w:rPr>
                    <w:color w:val="808080"/>
                    <w:sz w:val="20"/>
                    <w:szCs w:val="22"/>
                  </w:rPr>
                  <w:t>especifique a quantidade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ab/>
            </w:r>
            <w:r w:rsidR="00465C4F" w:rsidRPr="00465C4F">
              <w:rPr>
                <w:rFonts w:cs="Calibri"/>
                <w:sz w:val="20"/>
                <w:szCs w:val="20"/>
              </w:rPr>
              <w:tab/>
            </w:r>
          </w:p>
          <w:p w14:paraId="1A99334D" w14:textId="77777777" w:rsidR="00465C4F" w:rsidRPr="00465C4F" w:rsidRDefault="00465C4F" w:rsidP="00465C4F">
            <w:pPr>
              <w:tabs>
                <w:tab w:val="left" w:pos="164"/>
              </w:tabs>
              <w:rPr>
                <w:rFonts w:cs="Calibri"/>
                <w:sz w:val="20"/>
                <w:szCs w:val="20"/>
              </w:rPr>
            </w:pPr>
            <w:r w:rsidRPr="00465C4F">
              <w:rPr>
                <w:rFonts w:cs="Calibri"/>
                <w:sz w:val="20"/>
                <w:szCs w:val="20"/>
              </w:rPr>
              <w:tab/>
            </w:r>
            <w:r w:rsidRPr="00465C4F">
              <w:rPr>
                <w:rFonts w:cs="Calibri"/>
                <w:sz w:val="20"/>
                <w:szCs w:val="20"/>
              </w:rPr>
              <w:tab/>
            </w:r>
            <w:r w:rsidRPr="00465C4F">
              <w:rPr>
                <w:rFonts w:cs="Calibri"/>
                <w:sz w:val="20"/>
                <w:szCs w:val="20"/>
              </w:rPr>
              <w:tab/>
            </w:r>
            <w:r w:rsidRPr="00465C4F">
              <w:rPr>
                <w:rFonts w:cs="Calibri"/>
                <w:sz w:val="20"/>
                <w:szCs w:val="20"/>
              </w:rPr>
              <w:tab/>
            </w:r>
            <w:r w:rsidRPr="00465C4F">
              <w:rPr>
                <w:rFonts w:cs="Calibri"/>
                <w:sz w:val="20"/>
                <w:szCs w:val="20"/>
              </w:rPr>
              <w:tab/>
            </w:r>
            <w:r w:rsidRPr="00465C4F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4399" w:type="dxa"/>
            <w:shd w:val="clear" w:color="auto" w:fill="FFFFFF"/>
          </w:tcPr>
          <w:p w14:paraId="0251E07A" w14:textId="77777777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127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Sistema de som para 2 microfones</w:t>
            </w:r>
            <w:r w:rsidR="00465C4F" w:rsidRPr="00465C4F">
              <w:rPr>
                <w:rFonts w:cs="Calibri"/>
                <w:sz w:val="20"/>
                <w:szCs w:val="20"/>
              </w:rPr>
              <w:tab/>
            </w:r>
          </w:p>
          <w:p w14:paraId="1A1D5115" w14:textId="77777777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3980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Sistema de som para 4 microfones</w:t>
            </w:r>
          </w:p>
          <w:p w14:paraId="71BC6546" w14:textId="77777777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1470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Outros: </w:t>
            </w:r>
            <w:sdt>
              <w:sdtPr>
                <w:rPr>
                  <w:rFonts w:cs="Calibri"/>
                  <w:sz w:val="20"/>
                  <w:szCs w:val="20"/>
                </w:rPr>
                <w:id w:val="-1621987554"/>
                <w:placeholder>
                  <w:docPart w:val="A6166184D24C4213BE6BB33A5EF41881"/>
                </w:placeholder>
                <w:showingPlcHdr/>
              </w:sdtPr>
              <w:sdtEndPr/>
              <w:sdtContent>
                <w:r w:rsidR="00465C4F" w:rsidRPr="00465C4F">
                  <w:rPr>
                    <w:color w:val="808080"/>
                    <w:sz w:val="20"/>
                    <w:szCs w:val="22"/>
                  </w:rPr>
                  <w:t>especifique</w:t>
                </w:r>
              </w:sdtContent>
            </w:sdt>
          </w:p>
        </w:tc>
      </w:tr>
      <w:tr w:rsidR="00465C4F" w:rsidRPr="00465C4F" w14:paraId="4C56E2C8" w14:textId="77777777" w:rsidTr="00465C4F">
        <w:trPr>
          <w:trHeight w:val="284"/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2D6D11F6" w14:textId="64999CE3" w:rsidR="00465C4F" w:rsidRPr="00465C4F" w:rsidRDefault="00465C4F" w:rsidP="00465C4F">
            <w:pPr>
              <w:rPr>
                <w:rFonts w:cs="Calibri"/>
                <w:b/>
                <w:sz w:val="20"/>
                <w:szCs w:val="20"/>
              </w:rPr>
            </w:pPr>
            <w:r w:rsidRPr="00465C4F">
              <w:rPr>
                <w:rFonts w:cs="Calibri"/>
                <w:b/>
                <w:sz w:val="20"/>
                <w:szCs w:val="20"/>
              </w:rPr>
              <w:t xml:space="preserve">Serviços </w:t>
            </w:r>
            <w:r w:rsidR="002D1858">
              <w:rPr>
                <w:rFonts w:cs="Calibri"/>
                <w:b/>
                <w:sz w:val="20"/>
                <w:szCs w:val="20"/>
              </w:rPr>
              <w:t>Digitais</w:t>
            </w:r>
          </w:p>
        </w:tc>
      </w:tr>
      <w:tr w:rsidR="00465C4F" w:rsidRPr="00465C4F" w14:paraId="0445F4F6" w14:textId="77777777" w:rsidTr="00465C4F">
        <w:trPr>
          <w:jc w:val="center"/>
        </w:trPr>
        <w:tc>
          <w:tcPr>
            <w:tcW w:w="8494" w:type="dxa"/>
            <w:gridSpan w:val="2"/>
            <w:shd w:val="clear" w:color="auto" w:fill="FFFFFF"/>
          </w:tcPr>
          <w:p w14:paraId="3C46F962" w14:textId="0269D926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361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Declaração de participação em evento (digital)</w:t>
            </w:r>
            <w:r w:rsidR="00391C3C">
              <w:rPr>
                <w:rFonts w:cs="Calibri"/>
                <w:sz w:val="20"/>
                <w:szCs w:val="20"/>
              </w:rPr>
              <w:t xml:space="preserve"> – </w:t>
            </w:r>
            <w:r w:rsidR="00391C3C" w:rsidRPr="00391C3C">
              <w:rPr>
                <w:rFonts w:cs="Calibri"/>
                <w:b/>
                <w:sz w:val="20"/>
                <w:szCs w:val="20"/>
              </w:rPr>
              <w:t>Inscrição obrigatória no evento</w:t>
            </w:r>
          </w:p>
          <w:p w14:paraId="09D9FF91" w14:textId="407E8B3C" w:rsid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959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Transmissão on</w:t>
            </w:r>
            <w:r w:rsidR="00465C4F">
              <w:rPr>
                <w:rFonts w:cs="Calibri"/>
                <w:sz w:val="20"/>
                <w:szCs w:val="20"/>
              </w:rPr>
              <w:t>-</w:t>
            </w:r>
            <w:r w:rsidR="00465C4F" w:rsidRPr="00465C4F">
              <w:rPr>
                <w:rFonts w:cs="Calibri"/>
                <w:sz w:val="20"/>
                <w:szCs w:val="20"/>
              </w:rPr>
              <w:t xml:space="preserve">line </w:t>
            </w:r>
            <w:r w:rsidR="000D7F3F">
              <w:rPr>
                <w:rFonts w:cs="Calibri"/>
                <w:sz w:val="20"/>
                <w:szCs w:val="20"/>
              </w:rPr>
              <w:t xml:space="preserve">(sujeito </w:t>
            </w:r>
            <w:r w:rsidR="0082518C">
              <w:rPr>
                <w:rFonts w:cs="Calibri"/>
                <w:sz w:val="20"/>
                <w:szCs w:val="20"/>
              </w:rPr>
              <w:t>à</w:t>
            </w:r>
            <w:r w:rsidR="000D7F3F">
              <w:rPr>
                <w:rFonts w:cs="Calibri"/>
                <w:sz w:val="20"/>
                <w:szCs w:val="20"/>
              </w:rPr>
              <w:t xml:space="preserve"> disponibilidade)</w:t>
            </w:r>
          </w:p>
          <w:p w14:paraId="3A0E362C" w14:textId="081B769E" w:rsidR="002D1858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181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58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1858">
              <w:rPr>
                <w:rFonts w:cs="Calibri"/>
                <w:sz w:val="20"/>
                <w:szCs w:val="20"/>
              </w:rPr>
              <w:t xml:space="preserve"> </w:t>
            </w:r>
            <w:r w:rsidR="003473F4">
              <w:rPr>
                <w:rFonts w:cs="Calibri"/>
                <w:sz w:val="20"/>
                <w:szCs w:val="20"/>
              </w:rPr>
              <w:t>Criação de material de divulgação/</w:t>
            </w:r>
            <w:r w:rsidR="003473F4" w:rsidRPr="003473F4">
              <w:rPr>
                <w:rFonts w:cs="Calibri"/>
                <w:i/>
                <w:iCs/>
                <w:sz w:val="20"/>
                <w:szCs w:val="20"/>
              </w:rPr>
              <w:t>layout</w:t>
            </w:r>
            <w:r w:rsidR="003473F4">
              <w:rPr>
                <w:rFonts w:cs="Calibri"/>
                <w:sz w:val="20"/>
                <w:szCs w:val="20"/>
              </w:rPr>
              <w:t xml:space="preserve"> pela DTI (</w:t>
            </w:r>
            <w:r w:rsidR="003473F4" w:rsidRPr="00391C3C">
              <w:rPr>
                <w:rFonts w:cs="Calibri"/>
                <w:b/>
                <w:sz w:val="20"/>
                <w:szCs w:val="20"/>
              </w:rPr>
              <w:t>prazo mínimo de 15 dias</w:t>
            </w:r>
            <w:r w:rsidR="00F5359B" w:rsidRPr="00391C3C">
              <w:rPr>
                <w:rFonts w:cs="Calibri"/>
                <w:b/>
                <w:sz w:val="20"/>
                <w:szCs w:val="20"/>
              </w:rPr>
              <w:t xml:space="preserve"> para elaboração</w:t>
            </w:r>
            <w:r w:rsidR="003473F4">
              <w:rPr>
                <w:rFonts w:cs="Calibri"/>
                <w:sz w:val="20"/>
                <w:szCs w:val="20"/>
              </w:rPr>
              <w:t>)</w:t>
            </w:r>
          </w:p>
          <w:p w14:paraId="0B2E24C9" w14:textId="77777777" w:rsidR="00465C4F" w:rsidRPr="00465C4F" w:rsidRDefault="00D13129" w:rsidP="00465C4F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456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C4F" w:rsidRPr="00465C4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65C4F" w:rsidRPr="00465C4F">
              <w:rPr>
                <w:rFonts w:cs="Calibri"/>
                <w:sz w:val="20"/>
                <w:szCs w:val="20"/>
              </w:rPr>
              <w:t xml:space="preserve"> Outros: </w:t>
            </w:r>
            <w:sdt>
              <w:sdtPr>
                <w:rPr>
                  <w:rFonts w:cs="Calibri"/>
                  <w:sz w:val="20"/>
                  <w:szCs w:val="20"/>
                </w:rPr>
                <w:id w:val="1483272716"/>
                <w:placeholder>
                  <w:docPart w:val="717F441195A34482B5AB1072D7B4F665"/>
                </w:placeholder>
                <w:showingPlcHdr/>
              </w:sdtPr>
              <w:sdtEndPr/>
              <w:sdtContent>
                <w:r w:rsidR="00465C4F" w:rsidRPr="00465C4F">
                  <w:rPr>
                    <w:color w:val="808080"/>
                    <w:sz w:val="20"/>
                    <w:szCs w:val="22"/>
                  </w:rPr>
                  <w:t>especifique</w:t>
                </w:r>
              </w:sdtContent>
            </w:sdt>
          </w:p>
        </w:tc>
      </w:tr>
      <w:tr w:rsidR="00465C4F" w:rsidRPr="00465C4F" w14:paraId="62B91E7C" w14:textId="77777777" w:rsidTr="00465C4F">
        <w:trPr>
          <w:trHeight w:val="284"/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0AD32EDA" w14:textId="77777777" w:rsidR="00465C4F" w:rsidRPr="00465C4F" w:rsidRDefault="00465C4F" w:rsidP="00465C4F">
            <w:pPr>
              <w:rPr>
                <w:rFonts w:cs="Calibri"/>
                <w:b/>
                <w:sz w:val="20"/>
                <w:szCs w:val="20"/>
              </w:rPr>
            </w:pPr>
            <w:r w:rsidRPr="00465C4F">
              <w:rPr>
                <w:rFonts w:cs="Calibri"/>
                <w:b/>
                <w:sz w:val="20"/>
                <w:szCs w:val="20"/>
              </w:rPr>
              <w:t>Água para Mesa de Palestrantes</w:t>
            </w:r>
          </w:p>
        </w:tc>
      </w:tr>
      <w:tr w:rsidR="00465C4F" w:rsidRPr="00465C4F" w14:paraId="33C4F399" w14:textId="77777777" w:rsidTr="00465C4F">
        <w:trPr>
          <w:jc w:val="center"/>
        </w:trPr>
        <w:tc>
          <w:tcPr>
            <w:tcW w:w="8494" w:type="dxa"/>
            <w:gridSpan w:val="2"/>
            <w:shd w:val="clear" w:color="auto" w:fill="FFFFFF"/>
          </w:tcPr>
          <w:p w14:paraId="72D36B36" w14:textId="0E893806" w:rsidR="00465C4F" w:rsidRPr="00465C4F" w:rsidRDefault="00465C4F" w:rsidP="00465C4F">
            <w:pPr>
              <w:rPr>
                <w:rFonts w:cs="Calibri"/>
                <w:sz w:val="20"/>
                <w:szCs w:val="20"/>
              </w:rPr>
            </w:pPr>
            <w:r w:rsidRPr="00465C4F">
              <w:rPr>
                <w:rFonts w:cs="Calibri"/>
                <w:sz w:val="20"/>
                <w:szCs w:val="20"/>
              </w:rPr>
              <w:t>Copo de água</w:t>
            </w:r>
            <w:r w:rsidR="00015F22">
              <w:rPr>
                <w:rFonts w:cs="Calibri"/>
                <w:sz w:val="20"/>
                <w:szCs w:val="20"/>
              </w:rPr>
              <w:t xml:space="preserve"> (300ml)</w:t>
            </w:r>
            <w:r w:rsidRPr="00465C4F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54318128"/>
                <w:placeholder>
                  <w:docPart w:val="A73AB0093BBA4F06A39EC286BC580C5A"/>
                </w:placeholder>
                <w:showingPlcHdr/>
                <w:text/>
              </w:sdtPr>
              <w:sdtEndPr/>
              <w:sdtContent>
                <w:r w:rsidRPr="00465C4F">
                  <w:rPr>
                    <w:color w:val="808080"/>
                    <w:sz w:val="20"/>
                    <w:szCs w:val="22"/>
                  </w:rPr>
                  <w:t>especifique aqui a quantidade. Em caso de várias datas, especifique a quantidade/dia</w:t>
                </w:r>
              </w:sdtContent>
            </w:sdt>
          </w:p>
        </w:tc>
      </w:tr>
      <w:tr w:rsidR="00465C4F" w:rsidRPr="00465C4F" w14:paraId="5FBE80F9" w14:textId="77777777" w:rsidTr="00465C4F">
        <w:trPr>
          <w:trHeight w:val="284"/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40D8FF14" w14:textId="77777777" w:rsidR="00465C4F" w:rsidRPr="00465C4F" w:rsidRDefault="00465C4F" w:rsidP="00465C4F">
            <w:pPr>
              <w:rPr>
                <w:b/>
                <w:sz w:val="20"/>
                <w:szCs w:val="20"/>
              </w:rPr>
            </w:pPr>
            <w:r w:rsidRPr="00465C4F">
              <w:rPr>
                <w:b/>
                <w:sz w:val="20"/>
                <w:szCs w:val="20"/>
              </w:rPr>
              <w:t xml:space="preserve">Serviços de Vídeo - TV PUC </w:t>
            </w:r>
            <w:r w:rsidRPr="00465C4F">
              <w:rPr>
                <w:i/>
                <w:sz w:val="20"/>
                <w:szCs w:val="20"/>
              </w:rPr>
              <w:t>(Sujeito à disponibilidade)</w:t>
            </w:r>
          </w:p>
        </w:tc>
      </w:tr>
      <w:tr w:rsidR="00465C4F" w:rsidRPr="00465C4F" w14:paraId="4309CFF7" w14:textId="77777777" w:rsidTr="00465C4F">
        <w:trPr>
          <w:jc w:val="center"/>
        </w:trPr>
        <w:tc>
          <w:tcPr>
            <w:tcW w:w="8494" w:type="dxa"/>
            <w:gridSpan w:val="2"/>
            <w:shd w:val="clear" w:color="auto" w:fill="FFFFFF"/>
          </w:tcPr>
          <w:p w14:paraId="2A66C113" w14:textId="77777777" w:rsidR="00465C4F" w:rsidRPr="00465C4F" w:rsidRDefault="00D13129" w:rsidP="00465C4F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4443138"/>
                <w:placeholder>
                  <w:docPart w:val="A2C006F432194CBFB13E2D35EA28A713"/>
                </w:placeholder>
                <w:showingPlcHdr/>
              </w:sdtPr>
              <w:sdtEndPr/>
              <w:sdtContent>
                <w:bookmarkStart w:id="0" w:name="_GoBack"/>
                <w:r w:rsidR="00465C4F" w:rsidRPr="00465C4F">
                  <w:rPr>
                    <w:color w:val="808080"/>
                    <w:sz w:val="20"/>
                    <w:szCs w:val="22"/>
                  </w:rPr>
                  <w:t>especifique data, horário e local de gravação</w:t>
                </w:r>
                <w:bookmarkEnd w:id="0"/>
              </w:sdtContent>
            </w:sdt>
          </w:p>
        </w:tc>
      </w:tr>
    </w:tbl>
    <w:p w14:paraId="27E879AB" w14:textId="77777777" w:rsidR="001F6EEF" w:rsidRDefault="001F6EEF" w:rsidP="001E57F2">
      <w:pPr>
        <w:rPr>
          <w:lang w:eastAsia="en-US"/>
        </w:rPr>
      </w:pPr>
    </w:p>
    <w:p w14:paraId="004619BE" w14:textId="739CC765" w:rsidR="00167FEE" w:rsidRDefault="0008112B" w:rsidP="00087BB9">
      <w:pPr>
        <w:keepNext/>
        <w:keepLines/>
        <w:spacing w:before="240" w:line="259" w:lineRule="auto"/>
        <w:jc w:val="center"/>
        <w:outlineLvl w:val="0"/>
        <w:rPr>
          <w:rFonts w:ascii="Georgia" w:hAnsi="Georgia"/>
          <w:b/>
          <w:lang w:eastAsia="en-US"/>
        </w:rPr>
      </w:pPr>
      <w:r>
        <w:rPr>
          <w:rFonts w:ascii="Georgia" w:hAnsi="Georgia"/>
          <w:b/>
          <w:lang w:eastAsia="en-US"/>
        </w:rPr>
        <w:t>Serviços e Materiais – Custos Diretos</w:t>
      </w:r>
    </w:p>
    <w:tbl>
      <w:tblPr>
        <w:tblStyle w:val="Tabelacomgrade5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67FEE" w:rsidRPr="0082518C" w14:paraId="10F14454" w14:textId="77777777" w:rsidTr="00754E03">
        <w:trPr>
          <w:trHeight w:val="284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4068D647" w14:textId="77777777" w:rsidR="00167FEE" w:rsidRPr="0082518C" w:rsidRDefault="00167FEE" w:rsidP="00754E03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Impressão / Material Gráfico</w:t>
            </w:r>
          </w:p>
        </w:tc>
      </w:tr>
      <w:tr w:rsidR="00015F22" w:rsidRPr="0082518C" w14:paraId="0A6AE36B" w14:textId="77777777" w:rsidTr="00C70F18">
        <w:trPr>
          <w:trHeight w:val="853"/>
          <w:jc w:val="center"/>
        </w:trPr>
        <w:tc>
          <w:tcPr>
            <w:tcW w:w="8494" w:type="dxa"/>
            <w:tcBorders>
              <w:bottom w:val="nil"/>
            </w:tcBorders>
          </w:tcPr>
          <w:p w14:paraId="269ABF59" w14:textId="77777777" w:rsidR="00015F22" w:rsidRPr="0082518C" w:rsidRDefault="00015F22" w:rsidP="00754E03">
            <w:pPr>
              <w:rPr>
                <w:rFonts w:cs="Calibri"/>
                <w:sz w:val="20"/>
                <w:szCs w:val="20"/>
              </w:rPr>
            </w:pPr>
            <w:r w:rsidRPr="0082518C">
              <w:rPr>
                <w:rFonts w:cs="Calibri"/>
                <w:sz w:val="20"/>
                <w:szCs w:val="20"/>
              </w:rPr>
              <w:t xml:space="preserve">Banner 0,90 x 1,20m:  </w:t>
            </w:r>
            <w:sdt>
              <w:sdtPr>
                <w:rPr>
                  <w:rFonts w:cs="Calibri"/>
                  <w:sz w:val="20"/>
                  <w:szCs w:val="20"/>
                </w:rPr>
                <w:id w:val="2109386541"/>
                <w:placeholder>
                  <w:docPart w:val="2F22BA262C1B4F08B19F2E608E5DFB19"/>
                </w:placeholder>
                <w:showingPlcHdr/>
              </w:sdtPr>
              <w:sdtEndPr/>
              <w:sdtContent>
                <w:r w:rsidRPr="0082518C">
                  <w:rPr>
                    <w:color w:val="808080"/>
                    <w:sz w:val="20"/>
                    <w:szCs w:val="22"/>
                  </w:rPr>
                  <w:t>quantidade</w:t>
                </w:r>
              </w:sdtContent>
            </w:sdt>
          </w:p>
          <w:p w14:paraId="19AB7A26" w14:textId="77777777" w:rsidR="00015F22" w:rsidRPr="0082518C" w:rsidRDefault="00015F22" w:rsidP="00754E03">
            <w:pPr>
              <w:rPr>
                <w:rFonts w:cs="Calibri"/>
                <w:sz w:val="20"/>
                <w:szCs w:val="20"/>
              </w:rPr>
            </w:pPr>
            <w:r w:rsidRPr="0082518C">
              <w:rPr>
                <w:sz w:val="20"/>
                <w:szCs w:val="20"/>
              </w:rPr>
              <w:t xml:space="preserve">Credencial 9,5x14,5cm com cordão: </w:t>
            </w:r>
            <w:sdt>
              <w:sdtPr>
                <w:rPr>
                  <w:rFonts w:cs="Calibri"/>
                  <w:sz w:val="20"/>
                  <w:szCs w:val="20"/>
                </w:rPr>
                <w:id w:val="1164979693"/>
                <w:placeholder>
                  <w:docPart w:val="5C98CD9BC2E34739BF6BBB89C476DCBF"/>
                </w:placeholder>
                <w:showingPlcHdr/>
              </w:sdtPr>
              <w:sdtEndPr/>
              <w:sdtContent>
                <w:r w:rsidRPr="0082518C">
                  <w:rPr>
                    <w:color w:val="808080"/>
                    <w:sz w:val="20"/>
                    <w:szCs w:val="20"/>
                  </w:rPr>
                  <w:t>quantidade</w:t>
                </w:r>
              </w:sdtContent>
            </w:sdt>
          </w:p>
          <w:p w14:paraId="6279D2DA" w14:textId="77777777" w:rsidR="00015F22" w:rsidRPr="0082518C" w:rsidRDefault="00015F22" w:rsidP="00754E03">
            <w:pPr>
              <w:rPr>
                <w:sz w:val="20"/>
                <w:szCs w:val="20"/>
              </w:rPr>
            </w:pPr>
            <w:r w:rsidRPr="0082518C">
              <w:rPr>
                <w:sz w:val="20"/>
                <w:szCs w:val="20"/>
              </w:rPr>
              <w:t xml:space="preserve">Faixa 0,80x3m: </w:t>
            </w:r>
            <w:sdt>
              <w:sdtPr>
                <w:rPr>
                  <w:rFonts w:cs="Calibri"/>
                  <w:sz w:val="20"/>
                  <w:szCs w:val="20"/>
                </w:rPr>
                <w:id w:val="528144686"/>
                <w:placeholder>
                  <w:docPart w:val="34057EF07A6A4135B32EB77C1710A137"/>
                </w:placeholder>
                <w:showingPlcHdr/>
              </w:sdtPr>
              <w:sdtEndPr/>
              <w:sdtContent>
                <w:r w:rsidRPr="0082518C">
                  <w:rPr>
                    <w:color w:val="808080"/>
                    <w:sz w:val="20"/>
                    <w:szCs w:val="20"/>
                  </w:rPr>
                  <w:t>quantidade</w:t>
                </w:r>
              </w:sdtContent>
            </w:sdt>
            <w:r w:rsidRPr="0082518C">
              <w:rPr>
                <w:sz w:val="20"/>
                <w:szCs w:val="20"/>
              </w:rPr>
              <w:tab/>
            </w:r>
          </w:p>
          <w:p w14:paraId="5C282045" w14:textId="413708F5" w:rsidR="00015F22" w:rsidRPr="0082518C" w:rsidRDefault="00015F22" w:rsidP="00167FEE">
            <w:pPr>
              <w:rPr>
                <w:sz w:val="20"/>
                <w:szCs w:val="20"/>
              </w:rPr>
            </w:pPr>
          </w:p>
        </w:tc>
      </w:tr>
      <w:tr w:rsidR="00167FEE" w:rsidRPr="0082518C" w14:paraId="51C6003F" w14:textId="77777777" w:rsidTr="00754E03">
        <w:trPr>
          <w:jc w:val="center"/>
        </w:trPr>
        <w:tc>
          <w:tcPr>
            <w:tcW w:w="8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607" w14:textId="1F42FE45" w:rsidR="00167FEE" w:rsidRPr="0082518C" w:rsidRDefault="00167FEE" w:rsidP="00754E03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3B51F237" w14:textId="77777777" w:rsidR="00167FEE" w:rsidRPr="0082518C" w:rsidRDefault="00D13129" w:rsidP="00754E03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019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EE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EE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-124255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EE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EE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-18453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EE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EE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-13799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EE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EE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19403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EE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7FEE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</w:tbl>
    <w:p w14:paraId="30D3E0E1" w14:textId="163DF274" w:rsidR="0008112B" w:rsidRPr="00167FEE" w:rsidRDefault="00167FEE" w:rsidP="00167FEE">
      <w:pPr>
        <w:keepNext/>
        <w:keepLines/>
        <w:spacing w:before="240" w:line="259" w:lineRule="auto"/>
        <w:ind w:left="284" w:right="282"/>
        <w:jc w:val="both"/>
        <w:outlineLvl w:val="0"/>
        <w:rPr>
          <w:rFonts w:asciiTheme="minorHAnsi" w:hAnsiTheme="minorHAnsi" w:cstheme="minorHAnsi"/>
          <w:sz w:val="22"/>
          <w:lang w:eastAsia="en-US"/>
        </w:rPr>
      </w:pPr>
      <w:r>
        <w:rPr>
          <w:rFonts w:ascii="Georgia" w:hAnsi="Georgia"/>
          <w:b/>
          <w:lang w:eastAsia="en-US"/>
        </w:rPr>
        <w:t xml:space="preserve">Atenção: </w:t>
      </w:r>
      <w:r>
        <w:rPr>
          <w:rFonts w:asciiTheme="minorHAnsi" w:hAnsiTheme="minorHAnsi" w:cstheme="minorHAnsi"/>
          <w:sz w:val="22"/>
          <w:lang w:eastAsia="en-US"/>
        </w:rPr>
        <w:t>Os</w:t>
      </w:r>
      <w:r w:rsidRPr="00167FEE">
        <w:rPr>
          <w:rFonts w:asciiTheme="minorHAnsi" w:hAnsiTheme="minorHAnsi" w:cstheme="minorHAnsi"/>
          <w:sz w:val="22"/>
          <w:lang w:eastAsia="en-US"/>
        </w:rPr>
        <w:t xml:space="preserve"> itens</w:t>
      </w:r>
      <w:r>
        <w:rPr>
          <w:rFonts w:asciiTheme="minorHAnsi" w:hAnsiTheme="minorHAnsi" w:cstheme="minorHAnsi"/>
          <w:sz w:val="22"/>
          <w:lang w:eastAsia="en-US"/>
        </w:rPr>
        <w:t xml:space="preserve"> abaixo devem ser discutidos com a equipe do Setor de Eventos para fornecer os detalhes específicos de cada compra/contratação e para verificar a viabilidade</w:t>
      </w:r>
      <w:r w:rsidR="00C30C2F">
        <w:rPr>
          <w:rFonts w:asciiTheme="minorHAnsi" w:hAnsiTheme="minorHAnsi" w:cstheme="minorHAnsi"/>
          <w:sz w:val="22"/>
          <w:lang w:eastAsia="en-US"/>
        </w:rPr>
        <w:t xml:space="preserve"> e disponibilidade</w:t>
      </w:r>
      <w:r>
        <w:rPr>
          <w:rFonts w:asciiTheme="minorHAnsi" w:hAnsiTheme="minorHAnsi" w:cstheme="minorHAnsi"/>
          <w:sz w:val="22"/>
          <w:lang w:eastAsia="en-US"/>
        </w:rPr>
        <w:t>.</w:t>
      </w:r>
    </w:p>
    <w:p w14:paraId="286DF16E" w14:textId="77777777" w:rsidR="001E57F2" w:rsidRDefault="001E57F2" w:rsidP="001E57F2">
      <w:pPr>
        <w:rPr>
          <w:lang w:eastAsia="en-US"/>
        </w:rPr>
      </w:pPr>
    </w:p>
    <w:tbl>
      <w:tblPr>
        <w:tblStyle w:val="Tabelacomgrade5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82518C" w:rsidRPr="0082518C" w14:paraId="02B9F731" w14:textId="77777777" w:rsidTr="0082518C">
        <w:trPr>
          <w:trHeight w:val="284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48EB376C" w14:textId="77777777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Custos Diretos </w:t>
            </w:r>
            <w:r w:rsidRPr="0082518C">
              <w:rPr>
                <w:i/>
                <w:sz w:val="20"/>
                <w:szCs w:val="20"/>
              </w:rPr>
              <w:t>(Itens que dependem de orçamentos)</w:t>
            </w:r>
          </w:p>
        </w:tc>
      </w:tr>
      <w:tr w:rsidR="0082518C" w:rsidRPr="0082518C" w14:paraId="20C1A19A" w14:textId="77777777" w:rsidTr="0082518C">
        <w:trPr>
          <w:trHeight w:val="284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334CB4D2" w14:textId="77777777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Serviços de Terceiros</w:t>
            </w:r>
          </w:p>
        </w:tc>
      </w:tr>
      <w:tr w:rsidR="0082518C" w:rsidRPr="0082518C" w14:paraId="134E777A" w14:textId="77777777" w:rsidTr="00087BB9">
        <w:trPr>
          <w:trHeight w:val="236"/>
          <w:jc w:val="center"/>
        </w:trPr>
        <w:tc>
          <w:tcPr>
            <w:tcW w:w="8494" w:type="dxa"/>
            <w:shd w:val="clear" w:color="auto" w:fill="FFFFFF"/>
          </w:tcPr>
          <w:p w14:paraId="7F7A12FF" w14:textId="77777777" w:rsidR="0082518C" w:rsidRDefault="00D13129" w:rsidP="00087BB9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41188114"/>
                <w:placeholder>
                  <w:docPart w:val="E64B2C18597D42759586FA7B05568BDF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15DC80F2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7654C057" w14:textId="18D3F14B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17BEF1C9" w14:textId="2C63C101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4091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-4129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4347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11007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375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  <w:tr w:rsidR="0082518C" w:rsidRPr="0082518C" w14:paraId="6DA3A799" w14:textId="77777777" w:rsidTr="0082518C">
        <w:trPr>
          <w:trHeight w:val="284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444A336D" w14:textId="77777777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Locação</w:t>
            </w:r>
          </w:p>
        </w:tc>
      </w:tr>
      <w:tr w:rsidR="00087BB9" w:rsidRPr="0082518C" w14:paraId="6D7518D7" w14:textId="77777777" w:rsidTr="00754E03">
        <w:trPr>
          <w:trHeight w:val="236"/>
          <w:jc w:val="center"/>
        </w:trPr>
        <w:tc>
          <w:tcPr>
            <w:tcW w:w="8494" w:type="dxa"/>
            <w:shd w:val="clear" w:color="auto" w:fill="FFFFFF"/>
          </w:tcPr>
          <w:p w14:paraId="3E9A53E2" w14:textId="77777777" w:rsidR="00087BB9" w:rsidRDefault="00D13129" w:rsidP="00754E03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8495858"/>
                <w:placeholder>
                  <w:docPart w:val="28660AF1CCE947DEBA5BCC4FF1F1C798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389FA16D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151CC4DE" w14:textId="474B8E51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4190DCD8" w14:textId="0BB92CE1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334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13090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-21469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-10151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5237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  <w:tr w:rsidR="0082518C" w:rsidRPr="0082518C" w14:paraId="50D19A9A" w14:textId="77777777" w:rsidTr="0082518C">
        <w:tblPrEx>
          <w:shd w:val="clear" w:color="auto" w:fill="auto"/>
        </w:tblPrEx>
        <w:trPr>
          <w:trHeight w:val="284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2C519519" w14:textId="494AD8E8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Impressão / Material Gráfico</w:t>
            </w:r>
            <w:r w:rsidR="00391C3C">
              <w:rPr>
                <w:b/>
                <w:sz w:val="20"/>
                <w:szCs w:val="20"/>
              </w:rPr>
              <w:t xml:space="preserve"> – Exceto itens relacionados no quadro acima</w:t>
            </w:r>
          </w:p>
        </w:tc>
      </w:tr>
      <w:tr w:rsidR="00087BB9" w:rsidRPr="0082518C" w14:paraId="1CF59203" w14:textId="77777777" w:rsidTr="00754E03">
        <w:trPr>
          <w:trHeight w:val="236"/>
          <w:jc w:val="center"/>
        </w:trPr>
        <w:tc>
          <w:tcPr>
            <w:tcW w:w="8494" w:type="dxa"/>
            <w:shd w:val="clear" w:color="auto" w:fill="FFFFFF"/>
          </w:tcPr>
          <w:p w14:paraId="25BAE019" w14:textId="77777777" w:rsidR="00087BB9" w:rsidRDefault="00D13129" w:rsidP="00754E03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58001006"/>
                <w:placeholder>
                  <w:docPart w:val="9BA5D87BA4E148719D90699E25EA7606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38908E9A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04E8C9A8" w14:textId="5F00B0EE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0D33F2C8" w14:textId="718CD53F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757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19669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12729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64948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-11511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  <w:tr w:rsidR="0082518C" w:rsidRPr="0082518C" w14:paraId="2A2490CE" w14:textId="77777777" w:rsidTr="0082518C">
        <w:trPr>
          <w:trHeight w:val="284"/>
          <w:jc w:val="center"/>
        </w:trPr>
        <w:tc>
          <w:tcPr>
            <w:tcW w:w="84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99ECF8" w14:textId="77777777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Outros</w:t>
            </w:r>
          </w:p>
        </w:tc>
      </w:tr>
      <w:tr w:rsidR="00087BB9" w:rsidRPr="0082518C" w14:paraId="61080584" w14:textId="77777777" w:rsidTr="00754E03">
        <w:trPr>
          <w:trHeight w:val="236"/>
          <w:jc w:val="center"/>
        </w:trPr>
        <w:tc>
          <w:tcPr>
            <w:tcW w:w="8494" w:type="dxa"/>
            <w:shd w:val="clear" w:color="auto" w:fill="FFFFFF"/>
          </w:tcPr>
          <w:p w14:paraId="6F0780ED" w14:textId="77777777" w:rsidR="00087BB9" w:rsidRDefault="00D13129" w:rsidP="00754E03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10468374"/>
                <w:placeholder>
                  <w:docPart w:val="EF592CFE0D3C4249AC181D6D7E86E9E9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5E1AE5F4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6CC4A994" w14:textId="1CBB7241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0DE9E522" w14:textId="4FAA86D4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513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7954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88306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-10584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12285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  <w:tr w:rsidR="0082518C" w:rsidRPr="0082518C" w14:paraId="79DB4E0E" w14:textId="77777777" w:rsidTr="0082518C">
        <w:trPr>
          <w:trHeight w:val="284"/>
          <w:jc w:val="center"/>
        </w:trPr>
        <w:tc>
          <w:tcPr>
            <w:tcW w:w="84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3037D8" w14:textId="19953FC8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A</w:t>
            </w:r>
            <w:r w:rsidR="0075029E">
              <w:rPr>
                <w:b/>
                <w:sz w:val="20"/>
                <w:szCs w:val="20"/>
              </w:rPr>
              <w:t xml:space="preserve">limentos </w:t>
            </w:r>
            <w:r w:rsidRPr="0082518C">
              <w:rPr>
                <w:b/>
                <w:sz w:val="20"/>
                <w:szCs w:val="20"/>
              </w:rPr>
              <w:t>&amp;</w:t>
            </w:r>
            <w:r w:rsidR="0075029E">
              <w:rPr>
                <w:b/>
                <w:sz w:val="20"/>
                <w:szCs w:val="20"/>
              </w:rPr>
              <w:t xml:space="preserve"> </w:t>
            </w:r>
            <w:r w:rsidRPr="0082518C">
              <w:rPr>
                <w:b/>
                <w:sz w:val="20"/>
                <w:szCs w:val="20"/>
              </w:rPr>
              <w:t>B</w:t>
            </w:r>
            <w:r w:rsidR="0075029E">
              <w:rPr>
                <w:b/>
                <w:sz w:val="20"/>
                <w:szCs w:val="20"/>
              </w:rPr>
              <w:t>ebidas</w:t>
            </w:r>
          </w:p>
        </w:tc>
      </w:tr>
      <w:tr w:rsidR="00087BB9" w:rsidRPr="0082518C" w14:paraId="384D3D3E" w14:textId="77777777" w:rsidTr="00754E03">
        <w:trPr>
          <w:trHeight w:val="236"/>
          <w:jc w:val="center"/>
        </w:trPr>
        <w:tc>
          <w:tcPr>
            <w:tcW w:w="8494" w:type="dxa"/>
            <w:shd w:val="clear" w:color="auto" w:fill="FFFFFF"/>
          </w:tcPr>
          <w:p w14:paraId="29BC9A15" w14:textId="77777777" w:rsidR="00087BB9" w:rsidRDefault="00D13129" w:rsidP="00754E03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96812922"/>
                <w:placeholder>
                  <w:docPart w:val="30245F26918F40359C5065FC8A2393FA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6BB58714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699A6CBF" w14:textId="48F4A046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436FEFBF" w14:textId="644AC02A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0762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-2089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-3797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17933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18818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  <w:tr w:rsidR="0082518C" w:rsidRPr="0082518C" w14:paraId="6EB238F7" w14:textId="77777777" w:rsidTr="0082518C">
        <w:trPr>
          <w:trHeight w:val="284"/>
          <w:jc w:val="center"/>
        </w:trPr>
        <w:tc>
          <w:tcPr>
            <w:tcW w:w="84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1FB6BD" w14:textId="77777777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Transporte</w:t>
            </w:r>
          </w:p>
        </w:tc>
      </w:tr>
      <w:tr w:rsidR="00087BB9" w:rsidRPr="0082518C" w14:paraId="6C051365" w14:textId="77777777" w:rsidTr="00754E03">
        <w:trPr>
          <w:trHeight w:val="236"/>
          <w:jc w:val="center"/>
        </w:trPr>
        <w:tc>
          <w:tcPr>
            <w:tcW w:w="8494" w:type="dxa"/>
            <w:shd w:val="clear" w:color="auto" w:fill="FFFFFF"/>
          </w:tcPr>
          <w:p w14:paraId="0C8F1D57" w14:textId="77777777" w:rsidR="00087BB9" w:rsidRDefault="00D13129" w:rsidP="00754E03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182018332"/>
                <w:placeholder>
                  <w:docPart w:val="52987D9796B94A2AA9A37866CB9EDD6C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19E16A0F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0936ECE8" w14:textId="2E0BE874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69653DE9" w14:textId="1B2B2560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1653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1125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-19671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-11232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12530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  <w:tr w:rsidR="0082518C" w:rsidRPr="0082518C" w14:paraId="39AEDC0D" w14:textId="77777777" w:rsidTr="0082518C">
        <w:trPr>
          <w:trHeight w:val="284"/>
          <w:jc w:val="center"/>
        </w:trPr>
        <w:tc>
          <w:tcPr>
            <w:tcW w:w="84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A6D7BA" w14:textId="77777777" w:rsidR="0082518C" w:rsidRPr="0082518C" w:rsidRDefault="0082518C" w:rsidP="0082518C">
            <w:pPr>
              <w:rPr>
                <w:b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>Hospedagem</w:t>
            </w:r>
          </w:p>
        </w:tc>
      </w:tr>
      <w:tr w:rsidR="00087BB9" w:rsidRPr="0082518C" w14:paraId="7C7FA401" w14:textId="77777777" w:rsidTr="00087BB9">
        <w:tblPrEx>
          <w:jc w:val="left"/>
          <w:shd w:val="clear" w:color="auto" w:fill="auto"/>
        </w:tblPrEx>
        <w:trPr>
          <w:trHeight w:val="236"/>
        </w:trPr>
        <w:tc>
          <w:tcPr>
            <w:tcW w:w="8494" w:type="dxa"/>
          </w:tcPr>
          <w:p w14:paraId="4141D4FB" w14:textId="77777777" w:rsidR="00087BB9" w:rsidRDefault="00D13129" w:rsidP="00754E03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67589433"/>
                <w:placeholder>
                  <w:docPart w:val="59B0CBE9BCFC487A8DDCE5F1463335C1"/>
                </w:placeholder>
                <w:showingPlcHdr/>
              </w:sdtPr>
              <w:sdtEndPr/>
              <w:sdtContent>
                <w:r w:rsidR="00087BB9">
                  <w:rPr>
                    <w:color w:val="808080"/>
                    <w:sz w:val="20"/>
                    <w:szCs w:val="20"/>
                  </w:rPr>
                  <w:t>Escreva aqui</w:t>
                </w:r>
              </w:sdtContent>
            </w:sdt>
          </w:p>
          <w:p w14:paraId="7A6F5DC6" w14:textId="77777777" w:rsidR="00391C3C" w:rsidRDefault="00391C3C" w:rsidP="00391C3C">
            <w:pPr>
              <w:rPr>
                <w:b/>
                <w:sz w:val="20"/>
                <w:szCs w:val="20"/>
              </w:rPr>
            </w:pPr>
          </w:p>
          <w:p w14:paraId="110B978D" w14:textId="77AE7299" w:rsidR="00391C3C" w:rsidRPr="0082518C" w:rsidRDefault="00391C3C" w:rsidP="00391C3C">
            <w:pPr>
              <w:rPr>
                <w:i/>
                <w:sz w:val="20"/>
                <w:szCs w:val="20"/>
              </w:rPr>
            </w:pPr>
            <w:r w:rsidRPr="0082518C">
              <w:rPr>
                <w:b/>
                <w:sz w:val="20"/>
                <w:szCs w:val="20"/>
              </w:rPr>
              <w:t xml:space="preserve">Fonte de Financiamento </w:t>
            </w:r>
            <w:r w:rsidRPr="0082518C">
              <w:rPr>
                <w:i/>
                <w:sz w:val="20"/>
                <w:szCs w:val="20"/>
              </w:rPr>
              <w:t xml:space="preserve">(indique no item quando houver mais de uma fonte): </w:t>
            </w:r>
          </w:p>
          <w:p w14:paraId="15947CAD" w14:textId="04C1C5F5" w:rsidR="00087BB9" w:rsidRPr="0082518C" w:rsidRDefault="00D13129" w:rsidP="00391C3C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311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FUNDASP | </w:t>
            </w:r>
            <w:sdt>
              <w:sdtPr>
                <w:rPr>
                  <w:rFonts w:cs="Calibri"/>
                  <w:sz w:val="20"/>
                  <w:szCs w:val="20"/>
                </w:rPr>
                <w:id w:val="-8684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Receita de Inscrições | </w:t>
            </w:r>
            <w:sdt>
              <w:sdtPr>
                <w:rPr>
                  <w:rFonts w:cs="Calibri"/>
                  <w:sz w:val="20"/>
                  <w:szCs w:val="20"/>
                </w:rPr>
                <w:id w:val="-102254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Patrocínio/Doação | </w:t>
            </w:r>
            <w:sdt>
              <w:sdtPr>
                <w:rPr>
                  <w:rFonts w:cs="Calibri"/>
                  <w:sz w:val="20"/>
                  <w:szCs w:val="20"/>
                </w:rPr>
                <w:id w:val="5602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Agência de Fomento | </w:t>
            </w:r>
            <w:sdt>
              <w:sdtPr>
                <w:rPr>
                  <w:rFonts w:cs="Calibri"/>
                  <w:sz w:val="20"/>
                  <w:szCs w:val="20"/>
                </w:rPr>
                <w:id w:val="-505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C3C" w:rsidRPr="0082518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1C3C" w:rsidRPr="0082518C">
              <w:rPr>
                <w:rFonts w:cs="Calibri"/>
                <w:sz w:val="20"/>
                <w:szCs w:val="20"/>
              </w:rPr>
              <w:t xml:space="preserve"> Outros</w:t>
            </w:r>
          </w:p>
        </w:tc>
      </w:tr>
    </w:tbl>
    <w:p w14:paraId="75B91438" w14:textId="77777777" w:rsidR="0082518C" w:rsidRDefault="0082518C" w:rsidP="001E57F2">
      <w:pPr>
        <w:rPr>
          <w:lang w:eastAsia="en-US"/>
        </w:rPr>
      </w:pPr>
    </w:p>
    <w:p w14:paraId="565487A6" w14:textId="2E23B1BB" w:rsidR="00087BB9" w:rsidRDefault="00087BB9" w:rsidP="00087BB9">
      <w:pPr>
        <w:keepNext/>
        <w:keepLines/>
        <w:spacing w:before="240" w:line="259" w:lineRule="auto"/>
        <w:jc w:val="center"/>
        <w:outlineLvl w:val="0"/>
        <w:rPr>
          <w:rFonts w:ascii="Georgia" w:hAnsi="Georgia"/>
          <w:b/>
          <w:lang w:eastAsia="en-US"/>
        </w:rPr>
      </w:pPr>
      <w:r>
        <w:rPr>
          <w:rFonts w:ascii="Georgia" w:hAnsi="Georgia"/>
          <w:b/>
          <w:lang w:eastAsia="en-US"/>
        </w:rPr>
        <w:t>Receitas Estimadas</w:t>
      </w:r>
    </w:p>
    <w:p w14:paraId="0515C227" w14:textId="77777777" w:rsidR="001E57F2" w:rsidRDefault="001E57F2" w:rsidP="001E57F2">
      <w:pPr>
        <w:rPr>
          <w:lang w:eastAsia="en-US"/>
        </w:rPr>
      </w:pPr>
    </w:p>
    <w:tbl>
      <w:tblPr>
        <w:tblStyle w:val="Tabelacomgrade6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F037BE" w:rsidRPr="00F037BE" w14:paraId="60B01920" w14:textId="77777777" w:rsidTr="00F037BE">
        <w:trPr>
          <w:trHeight w:val="284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36B1DE76" w14:textId="77777777" w:rsidR="00F037BE" w:rsidRPr="00F037BE" w:rsidRDefault="00F037BE" w:rsidP="00F037BE">
            <w:pPr>
              <w:rPr>
                <w:b/>
                <w:sz w:val="20"/>
                <w:szCs w:val="20"/>
              </w:rPr>
            </w:pPr>
            <w:r w:rsidRPr="00F037BE">
              <w:rPr>
                <w:b/>
                <w:sz w:val="20"/>
                <w:szCs w:val="20"/>
              </w:rPr>
              <w:t>Receitas Estimadas</w:t>
            </w:r>
          </w:p>
        </w:tc>
      </w:tr>
      <w:tr w:rsidR="00F037BE" w:rsidRPr="00F037BE" w14:paraId="2578B97A" w14:textId="77777777" w:rsidTr="00F037BE">
        <w:trPr>
          <w:trHeight w:val="204"/>
          <w:jc w:val="center"/>
        </w:trPr>
        <w:tc>
          <w:tcPr>
            <w:tcW w:w="8494" w:type="dxa"/>
            <w:shd w:val="clear" w:color="auto" w:fill="FFFFFF"/>
          </w:tcPr>
          <w:p w14:paraId="5EC0CCAC" w14:textId="77777777" w:rsidR="00F037BE" w:rsidRPr="00F037BE" w:rsidRDefault="00F037BE" w:rsidP="00F037BE">
            <w:pPr>
              <w:rPr>
                <w:sz w:val="20"/>
                <w:szCs w:val="20"/>
              </w:rPr>
            </w:pPr>
            <w:r w:rsidRPr="00F037BE">
              <w:rPr>
                <w:sz w:val="20"/>
                <w:szCs w:val="20"/>
              </w:rPr>
              <w:t xml:space="preserve">Receitas de inscrição: </w:t>
            </w:r>
            <w:sdt>
              <w:sdtPr>
                <w:rPr>
                  <w:rFonts w:cs="Calibri"/>
                  <w:sz w:val="20"/>
                  <w:szCs w:val="20"/>
                </w:rPr>
                <w:id w:val="655345659"/>
                <w:placeholder>
                  <w:docPart w:val="EA5E22C2ABEC46DBB963D422623AAC3F"/>
                </w:placeholder>
                <w:showingPlcHdr/>
              </w:sdtPr>
              <w:sdtEndPr/>
              <w:sdtContent>
                <w:r w:rsidRPr="00F037BE">
                  <w:rPr>
                    <w:color w:val="808080"/>
                    <w:sz w:val="20"/>
                    <w:szCs w:val="20"/>
                  </w:rPr>
                  <w:t>informe se haverá inscrição paga, bem como valores e outras informações</w:t>
                </w:r>
              </w:sdtContent>
            </w:sdt>
          </w:p>
        </w:tc>
      </w:tr>
      <w:tr w:rsidR="00F037BE" w:rsidRPr="00F037BE" w14:paraId="2722F933" w14:textId="77777777" w:rsidTr="00F037BE">
        <w:trPr>
          <w:trHeight w:val="272"/>
          <w:jc w:val="center"/>
        </w:trPr>
        <w:tc>
          <w:tcPr>
            <w:tcW w:w="8494" w:type="dxa"/>
            <w:shd w:val="clear" w:color="auto" w:fill="FFFFFF"/>
          </w:tcPr>
          <w:p w14:paraId="237052BE" w14:textId="77777777" w:rsidR="00F037BE" w:rsidRPr="00F037BE" w:rsidRDefault="00F037BE" w:rsidP="00F037BE">
            <w:pPr>
              <w:rPr>
                <w:sz w:val="20"/>
                <w:szCs w:val="20"/>
              </w:rPr>
            </w:pPr>
            <w:r w:rsidRPr="00F037BE">
              <w:rPr>
                <w:rFonts w:cs="Calibri"/>
                <w:sz w:val="20"/>
                <w:szCs w:val="20"/>
              </w:rPr>
              <w:t xml:space="preserve">Patrocínio/Doação: </w:t>
            </w:r>
            <w:sdt>
              <w:sdtPr>
                <w:rPr>
                  <w:rFonts w:cs="Calibri"/>
                  <w:sz w:val="20"/>
                  <w:szCs w:val="20"/>
                </w:rPr>
                <w:id w:val="-123552504"/>
                <w:placeholder>
                  <w:docPart w:val="9B6D788EB29149E095D2A007FB763799"/>
                </w:placeholder>
                <w:showingPlcHdr/>
              </w:sdtPr>
              <w:sdtEndPr/>
              <w:sdtContent>
                <w:r w:rsidRPr="00F037BE">
                  <w:rPr>
                    <w:color w:val="808080"/>
                    <w:sz w:val="22"/>
                    <w:szCs w:val="22"/>
                  </w:rPr>
                  <w:t>i</w:t>
                </w:r>
                <w:r w:rsidRPr="00F037BE">
                  <w:rPr>
                    <w:color w:val="808080"/>
                    <w:sz w:val="20"/>
                    <w:szCs w:val="20"/>
                  </w:rPr>
                  <w:t>nforme se haverá patrocínio/doação, bem como valores e outras informações</w:t>
                </w:r>
              </w:sdtContent>
            </w:sdt>
          </w:p>
        </w:tc>
      </w:tr>
      <w:tr w:rsidR="00F037BE" w:rsidRPr="00F037BE" w14:paraId="4BAB7B70" w14:textId="77777777" w:rsidTr="00F037BE">
        <w:trPr>
          <w:trHeight w:val="484"/>
          <w:jc w:val="center"/>
        </w:trPr>
        <w:tc>
          <w:tcPr>
            <w:tcW w:w="8494" w:type="dxa"/>
            <w:shd w:val="clear" w:color="auto" w:fill="FFFFFF"/>
          </w:tcPr>
          <w:p w14:paraId="03BED985" w14:textId="77777777" w:rsidR="00F037BE" w:rsidRPr="00F037BE" w:rsidRDefault="00F037BE" w:rsidP="00F037BE">
            <w:pPr>
              <w:rPr>
                <w:sz w:val="20"/>
                <w:szCs w:val="20"/>
              </w:rPr>
            </w:pPr>
            <w:r w:rsidRPr="00F037BE">
              <w:rPr>
                <w:rFonts w:cs="Calibri"/>
                <w:sz w:val="20"/>
                <w:szCs w:val="20"/>
              </w:rPr>
              <w:t xml:space="preserve">Agência de fomento: </w:t>
            </w:r>
            <w:sdt>
              <w:sdtPr>
                <w:rPr>
                  <w:rFonts w:cs="Calibri"/>
                  <w:sz w:val="20"/>
                  <w:szCs w:val="20"/>
                </w:rPr>
                <w:id w:val="-341934492"/>
                <w:placeholder>
                  <w:docPart w:val="584F38A999694074B8EEB012D57AD690"/>
                </w:placeholder>
                <w:showingPlcHdr/>
              </w:sdtPr>
              <w:sdtEndPr/>
              <w:sdtContent>
                <w:r w:rsidRPr="00F037BE">
                  <w:rPr>
                    <w:color w:val="808080"/>
                    <w:sz w:val="20"/>
                    <w:szCs w:val="20"/>
                  </w:rPr>
                  <w:t>informe se haverá verba de agência de fomento, bem como valores e outras informações</w:t>
                </w:r>
              </w:sdtContent>
            </w:sdt>
          </w:p>
        </w:tc>
      </w:tr>
      <w:tr w:rsidR="00F037BE" w:rsidRPr="00F037BE" w14:paraId="23AB567C" w14:textId="77777777" w:rsidTr="00F037BE">
        <w:trPr>
          <w:trHeight w:val="484"/>
          <w:jc w:val="center"/>
        </w:trPr>
        <w:tc>
          <w:tcPr>
            <w:tcW w:w="8494" w:type="dxa"/>
            <w:shd w:val="clear" w:color="auto" w:fill="FFFFFF"/>
          </w:tcPr>
          <w:p w14:paraId="0CAB5367" w14:textId="77777777" w:rsidR="00F037BE" w:rsidRPr="00F037BE" w:rsidRDefault="00F037BE" w:rsidP="00F037BE">
            <w:pPr>
              <w:rPr>
                <w:rFonts w:cs="Calibri"/>
                <w:sz w:val="20"/>
                <w:szCs w:val="20"/>
              </w:rPr>
            </w:pPr>
            <w:r w:rsidRPr="00F037BE">
              <w:rPr>
                <w:rFonts w:cs="Calibri"/>
                <w:sz w:val="20"/>
                <w:szCs w:val="20"/>
              </w:rPr>
              <w:t xml:space="preserve">Outras fontes: </w:t>
            </w:r>
            <w:sdt>
              <w:sdtPr>
                <w:rPr>
                  <w:rFonts w:cs="Calibri"/>
                  <w:sz w:val="20"/>
                  <w:szCs w:val="20"/>
                </w:rPr>
                <w:id w:val="-499577973"/>
                <w:placeholder>
                  <w:docPart w:val="43FD39E468CD471DB976F757CD828CF3"/>
                </w:placeholder>
                <w:showingPlcHdr/>
              </w:sdtPr>
              <w:sdtEndPr/>
              <w:sdtContent>
                <w:r w:rsidRPr="00F037BE">
                  <w:rPr>
                    <w:color w:val="808080"/>
                    <w:sz w:val="20"/>
                    <w:szCs w:val="20"/>
                  </w:rPr>
                  <w:t>informe se haverá entrada de receita, bem como valores e outras informações</w:t>
                </w:r>
              </w:sdtContent>
            </w:sdt>
          </w:p>
        </w:tc>
      </w:tr>
    </w:tbl>
    <w:p w14:paraId="2997A426" w14:textId="77777777" w:rsidR="00F037BE" w:rsidRPr="001F6EEF" w:rsidRDefault="00F037BE" w:rsidP="00087BB9">
      <w:pPr>
        <w:rPr>
          <w:lang w:eastAsia="en-US"/>
        </w:rPr>
      </w:pPr>
    </w:p>
    <w:sectPr w:rsidR="00F037BE" w:rsidRPr="001F6EEF" w:rsidSect="009209FF">
      <w:headerReference w:type="default" r:id="rId8"/>
      <w:footerReference w:type="default" r:id="rId9"/>
      <w:pgSz w:w="11906" w:h="16838"/>
      <w:pgMar w:top="2268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B7B2" w14:textId="77777777" w:rsidR="00D13129" w:rsidRDefault="00D13129">
      <w:r>
        <w:separator/>
      </w:r>
    </w:p>
  </w:endnote>
  <w:endnote w:type="continuationSeparator" w:id="0">
    <w:p w14:paraId="06F3983B" w14:textId="77777777" w:rsidR="00D13129" w:rsidRDefault="00D13129">
      <w:r>
        <w:continuationSeparator/>
      </w:r>
    </w:p>
  </w:endnote>
  <w:endnote w:type="continuationNotice" w:id="1">
    <w:p w14:paraId="59FBEAAD" w14:textId="77777777" w:rsidR="00D13129" w:rsidRDefault="00D13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E2BD" w14:textId="59C897D0" w:rsidR="00632790" w:rsidRPr="00BB2A38" w:rsidRDefault="00025435" w:rsidP="00632790">
    <w:pPr>
      <w:pStyle w:val="Rodap"/>
      <w:jc w:val="center"/>
      <w:rPr>
        <w:sz w:val="16"/>
        <w:szCs w:val="16"/>
      </w:rPr>
    </w:pPr>
    <w:r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sz w:val="16"/>
        <w:szCs w:val="16"/>
      </w:rPr>
      <w:t xml:space="preserve"> </w:t>
    </w:r>
    <w:r w:rsidR="00632790" w:rsidRPr="00832E76">
      <w:rPr>
        <w:rFonts w:ascii="Georgia" w:hAnsi="Georgia"/>
        <w:b/>
        <w:bCs/>
        <w:sz w:val="16"/>
        <w:szCs w:val="16"/>
      </w:rPr>
      <w:t>Rua Monte Alegre, 984 - São Paulo/SP – CEP 05014-901 - Fone: (11) 3670-</w:t>
    </w:r>
    <w:r w:rsidR="00780D6C">
      <w:rPr>
        <w:rFonts w:ascii="Georgia" w:hAnsi="Georgia"/>
        <w:b/>
        <w:bCs/>
        <w:sz w:val="16"/>
        <w:szCs w:val="16"/>
      </w:rPr>
      <w:t>8410</w:t>
    </w:r>
    <w:r w:rsidR="00632790" w:rsidRPr="00832E76"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noProof/>
        <w:sz w:val="16"/>
        <w:szCs w:val="16"/>
      </w:rPr>
      <w:t xml:space="preserve">       </w:t>
    </w:r>
    <w:r w:rsidR="00632790">
      <w:rPr>
        <w:rFonts w:ascii="Georgia" w:hAnsi="Georgia"/>
        <w:b/>
        <w:bCs/>
        <w:noProof/>
        <w:sz w:val="16"/>
        <w:szCs w:val="16"/>
      </w:rPr>
      <w:t>http://www.pucsp.br/</w:t>
    </w:r>
    <w:r w:rsidR="00780D6C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 w:rsidR="002D6DB0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>@pucsp.br</w:t>
    </w:r>
    <w:r w:rsidR="00632790" w:rsidRPr="00832E76">
      <w:rPr>
        <w:sz w:val="16"/>
        <w:szCs w:val="16"/>
      </w:rPr>
      <w:t xml:space="preserve"> </w:t>
    </w:r>
  </w:p>
  <w:p w14:paraId="7AB92EE5" w14:textId="77777777" w:rsidR="00632790" w:rsidRDefault="00632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110B" w14:textId="77777777" w:rsidR="00D13129" w:rsidRDefault="00D13129">
      <w:r>
        <w:separator/>
      </w:r>
    </w:p>
  </w:footnote>
  <w:footnote w:type="continuationSeparator" w:id="0">
    <w:p w14:paraId="38BE6DF5" w14:textId="77777777" w:rsidR="00D13129" w:rsidRDefault="00D13129">
      <w:r>
        <w:continuationSeparator/>
      </w:r>
    </w:p>
  </w:footnote>
  <w:footnote w:type="continuationNotice" w:id="1">
    <w:p w14:paraId="4B99F706" w14:textId="77777777" w:rsidR="00D13129" w:rsidRDefault="00D13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52B6" w14:textId="75E2147F" w:rsidR="00CC70CB" w:rsidRPr="00D674B0" w:rsidRDefault="00743855" w:rsidP="00CC70CB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0362D" wp14:editId="29FED158">
              <wp:simplePos x="0" y="0"/>
              <wp:positionH relativeFrom="column">
                <wp:posOffset>840105</wp:posOffset>
              </wp:positionH>
              <wp:positionV relativeFrom="paragraph">
                <wp:posOffset>-153670</wp:posOffset>
              </wp:positionV>
              <wp:extent cx="5103495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349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F209" w14:textId="77777777" w:rsidR="00CC70CB" w:rsidRPr="00A23E13" w:rsidRDefault="00CC70CB" w:rsidP="00743855">
                          <w:pPr>
                            <w:spacing w:line="360" w:lineRule="auto"/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</w:pPr>
                          <w:r w:rsidRPr="00A23E13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Pontifícia Un</w:t>
                          </w:r>
                          <w:r w:rsidR="000C7023" w:rsidRPr="00A23E13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iversidade Católica de São Paulo</w:t>
                          </w:r>
                        </w:p>
                        <w:p w14:paraId="735218C3" w14:textId="2F725EDA" w:rsidR="00AF4B7F" w:rsidRPr="00464B84" w:rsidRDefault="00A43D2A" w:rsidP="00743855">
                          <w:pPr>
                            <w:spacing w:line="360" w:lineRule="auto"/>
                            <w:rPr>
                              <w:rFonts w:ascii="Georgia" w:hAnsi="Georgia"/>
                              <w:sz w:val="20"/>
                              <w:szCs w:val="30"/>
                            </w:rPr>
                          </w:pPr>
                          <w:r w:rsidRPr="007438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Setor de Eventos</w:t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ab/>
                          </w:r>
                          <w:r w:rsidR="00464B84" w:rsidRPr="00464B84">
                            <w:rPr>
                              <w:rFonts w:ascii="Georgia" w:hAnsi="Georgia"/>
                              <w:sz w:val="20"/>
                              <w:szCs w:val="30"/>
                            </w:rPr>
                            <w:t xml:space="preserve">versão </w:t>
                          </w:r>
                          <w:r w:rsidR="00962444">
                            <w:rPr>
                              <w:rFonts w:ascii="Georgia" w:hAnsi="Georgia"/>
                              <w:sz w:val="20"/>
                              <w:szCs w:val="30"/>
                            </w:rPr>
                            <w:t>2</w:t>
                          </w:r>
                          <w:r w:rsidR="00464B84" w:rsidRPr="00464B84">
                            <w:rPr>
                              <w:rFonts w:ascii="Georgia" w:hAnsi="Georgia"/>
                              <w:sz w:val="20"/>
                              <w:szCs w:val="30"/>
                            </w:rPr>
                            <w:t>.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6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.15pt;margin-top:-12.1pt;width:401.85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q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" filled="f" stroked="f">
              <v:textbox>
                <w:txbxContent>
                  <w:p w14:paraId="4400F209" w14:textId="77777777" w:rsidR="00CC70CB" w:rsidRPr="00A23E13" w:rsidRDefault="00CC70CB" w:rsidP="00743855">
                    <w:pPr>
                      <w:spacing w:line="360" w:lineRule="auto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A23E13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Pontifícia Un</w:t>
                    </w:r>
                    <w:r w:rsidR="000C7023" w:rsidRPr="00A23E13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iversidade Católica de São Paulo</w:t>
                    </w:r>
                  </w:p>
                  <w:p w14:paraId="735218C3" w14:textId="2F725EDA" w:rsidR="00AF4B7F" w:rsidRPr="00464B84" w:rsidRDefault="00A43D2A" w:rsidP="00743855">
                    <w:pPr>
                      <w:spacing w:line="360" w:lineRule="auto"/>
                      <w:rPr>
                        <w:rFonts w:ascii="Georgia" w:hAnsi="Georgia"/>
                        <w:sz w:val="20"/>
                        <w:szCs w:val="30"/>
                      </w:rPr>
                    </w:pPr>
                    <w:r w:rsidRPr="00743855">
                      <w:rPr>
                        <w:rFonts w:ascii="Georgia" w:hAnsi="Georgia"/>
                        <w:sz w:val="28"/>
                        <w:szCs w:val="30"/>
                      </w:rPr>
                      <w:t>Setor de Eventos</w:t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>
                      <w:rPr>
                        <w:rFonts w:ascii="Georgia" w:hAnsi="Georgia"/>
                        <w:sz w:val="28"/>
                        <w:szCs w:val="30"/>
                      </w:rPr>
                      <w:tab/>
                    </w:r>
                    <w:r w:rsidR="00464B84" w:rsidRPr="00464B84">
                      <w:rPr>
                        <w:rFonts w:ascii="Georgia" w:hAnsi="Georgia"/>
                        <w:sz w:val="20"/>
                        <w:szCs w:val="30"/>
                      </w:rPr>
                      <w:t xml:space="preserve">versão </w:t>
                    </w:r>
                    <w:r w:rsidR="00962444">
                      <w:rPr>
                        <w:rFonts w:ascii="Georgia" w:hAnsi="Georgia"/>
                        <w:sz w:val="20"/>
                        <w:szCs w:val="30"/>
                      </w:rPr>
                      <w:t>2</w:t>
                    </w:r>
                    <w:r w:rsidR="00464B84" w:rsidRPr="00464B84">
                      <w:rPr>
                        <w:rFonts w:ascii="Georgia" w:hAnsi="Georgia"/>
                        <w:sz w:val="20"/>
                        <w:szCs w:val="30"/>
                      </w:rPr>
                      <w:t>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7BCC1A" wp14:editId="116991AB">
          <wp:simplePos x="0" y="0"/>
          <wp:positionH relativeFrom="column">
            <wp:posOffset>167640</wp:posOffset>
          </wp:positionH>
          <wp:positionV relativeFrom="paragraph">
            <wp:posOffset>-382270</wp:posOffset>
          </wp:positionV>
          <wp:extent cx="672465" cy="1073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70DA3" w14:textId="6F8D274F" w:rsidR="0033479A" w:rsidRDefault="0033479A" w:rsidP="0033479A">
    <w:pPr>
      <w:pStyle w:val="Cabealho"/>
      <w:jc w:val="right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C8F"/>
    <w:multiLevelType w:val="multilevel"/>
    <w:tmpl w:val="466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94CFD"/>
    <w:multiLevelType w:val="multilevel"/>
    <w:tmpl w:val="7EA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A458C"/>
    <w:multiLevelType w:val="multilevel"/>
    <w:tmpl w:val="A74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54C99"/>
    <w:multiLevelType w:val="multilevel"/>
    <w:tmpl w:val="A25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D07CC"/>
    <w:multiLevelType w:val="multilevel"/>
    <w:tmpl w:val="A05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A1D81"/>
    <w:multiLevelType w:val="multilevel"/>
    <w:tmpl w:val="0C5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438B9"/>
    <w:multiLevelType w:val="multilevel"/>
    <w:tmpl w:val="91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D629C"/>
    <w:multiLevelType w:val="multilevel"/>
    <w:tmpl w:val="9FE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21512"/>
    <w:multiLevelType w:val="multilevel"/>
    <w:tmpl w:val="16F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B4E81"/>
    <w:multiLevelType w:val="multilevel"/>
    <w:tmpl w:val="BD1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F1673"/>
    <w:multiLevelType w:val="multilevel"/>
    <w:tmpl w:val="FE72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72A03"/>
    <w:multiLevelType w:val="multilevel"/>
    <w:tmpl w:val="C2B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40D73"/>
    <w:multiLevelType w:val="multilevel"/>
    <w:tmpl w:val="5B2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E85B94"/>
    <w:multiLevelType w:val="multilevel"/>
    <w:tmpl w:val="2AB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305F2"/>
    <w:multiLevelType w:val="multilevel"/>
    <w:tmpl w:val="7E0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00D44"/>
    <w:multiLevelType w:val="multilevel"/>
    <w:tmpl w:val="379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8950F7"/>
    <w:multiLevelType w:val="multilevel"/>
    <w:tmpl w:val="AA8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210ED"/>
    <w:multiLevelType w:val="multilevel"/>
    <w:tmpl w:val="13E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B1D86"/>
    <w:multiLevelType w:val="multilevel"/>
    <w:tmpl w:val="AB2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6305F9"/>
    <w:multiLevelType w:val="multilevel"/>
    <w:tmpl w:val="82F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A449FD"/>
    <w:multiLevelType w:val="multilevel"/>
    <w:tmpl w:val="846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F7AC7"/>
    <w:multiLevelType w:val="multilevel"/>
    <w:tmpl w:val="CCD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A4BDB"/>
    <w:multiLevelType w:val="multilevel"/>
    <w:tmpl w:val="A6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2246A8"/>
    <w:multiLevelType w:val="multilevel"/>
    <w:tmpl w:val="BC0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A840E6"/>
    <w:multiLevelType w:val="multilevel"/>
    <w:tmpl w:val="D4A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7E5EB2"/>
    <w:multiLevelType w:val="multilevel"/>
    <w:tmpl w:val="55C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A950DB"/>
    <w:multiLevelType w:val="multilevel"/>
    <w:tmpl w:val="38A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E518D7"/>
    <w:multiLevelType w:val="multilevel"/>
    <w:tmpl w:val="59F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3"/>
  </w:num>
  <w:num w:numId="5">
    <w:abstractNumId w:val="18"/>
  </w:num>
  <w:num w:numId="6">
    <w:abstractNumId w:val="27"/>
  </w:num>
  <w:num w:numId="7">
    <w:abstractNumId w:val="21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24"/>
  </w:num>
  <w:num w:numId="14">
    <w:abstractNumId w:val="22"/>
  </w:num>
  <w:num w:numId="15">
    <w:abstractNumId w:val="7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14"/>
  </w:num>
  <w:num w:numId="24">
    <w:abstractNumId w:val="20"/>
  </w:num>
  <w:num w:numId="25">
    <w:abstractNumId w:val="26"/>
  </w:num>
  <w:num w:numId="26">
    <w:abstractNumId w:val="8"/>
  </w:num>
  <w:num w:numId="27">
    <w:abstractNumId w:val="9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oC3QfzEyJowqxtAMyVBnNkJbFnjLWsshjQqCOFMJCGC3zP60mTRpFK31rBf42oHbrSCHuSSwyQ81+/m4npyhA==" w:salt="CnMrjZZ+MA69qZpUyhGW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05"/>
    <w:rsid w:val="00015F22"/>
    <w:rsid w:val="00023EC3"/>
    <w:rsid w:val="00025435"/>
    <w:rsid w:val="0002706F"/>
    <w:rsid w:val="00061888"/>
    <w:rsid w:val="000650C3"/>
    <w:rsid w:val="0008112B"/>
    <w:rsid w:val="00087BB9"/>
    <w:rsid w:val="0009634B"/>
    <w:rsid w:val="000C7023"/>
    <w:rsid w:val="000D2CC2"/>
    <w:rsid w:val="000D3475"/>
    <w:rsid w:val="000D7F3F"/>
    <w:rsid w:val="000E28A9"/>
    <w:rsid w:val="00112086"/>
    <w:rsid w:val="00112DCE"/>
    <w:rsid w:val="00126BC9"/>
    <w:rsid w:val="00167FEE"/>
    <w:rsid w:val="001729EF"/>
    <w:rsid w:val="00181878"/>
    <w:rsid w:val="0019282D"/>
    <w:rsid w:val="001A462A"/>
    <w:rsid w:val="001B712F"/>
    <w:rsid w:val="001B7839"/>
    <w:rsid w:val="001C6A87"/>
    <w:rsid w:val="001D3F48"/>
    <w:rsid w:val="001E1837"/>
    <w:rsid w:val="001E57F2"/>
    <w:rsid w:val="001F24F6"/>
    <w:rsid w:val="001F6EEF"/>
    <w:rsid w:val="002001FC"/>
    <w:rsid w:val="00202271"/>
    <w:rsid w:val="00211564"/>
    <w:rsid w:val="00212C10"/>
    <w:rsid w:val="0021421C"/>
    <w:rsid w:val="0021563F"/>
    <w:rsid w:val="002347BC"/>
    <w:rsid w:val="00234E74"/>
    <w:rsid w:val="00241B85"/>
    <w:rsid w:val="00251C9F"/>
    <w:rsid w:val="002639D4"/>
    <w:rsid w:val="002A408A"/>
    <w:rsid w:val="002B269A"/>
    <w:rsid w:val="002D1858"/>
    <w:rsid w:val="002D6DB0"/>
    <w:rsid w:val="002F63CB"/>
    <w:rsid w:val="003121A5"/>
    <w:rsid w:val="0032620F"/>
    <w:rsid w:val="00331BED"/>
    <w:rsid w:val="0033479A"/>
    <w:rsid w:val="003363BE"/>
    <w:rsid w:val="003473F4"/>
    <w:rsid w:val="003560EC"/>
    <w:rsid w:val="00361909"/>
    <w:rsid w:val="00364F83"/>
    <w:rsid w:val="00391C3C"/>
    <w:rsid w:val="003979EF"/>
    <w:rsid w:val="003A00B6"/>
    <w:rsid w:val="003B3AA8"/>
    <w:rsid w:val="003C273D"/>
    <w:rsid w:val="003D0989"/>
    <w:rsid w:val="003D1C9F"/>
    <w:rsid w:val="00407CCA"/>
    <w:rsid w:val="00441DBC"/>
    <w:rsid w:val="00442852"/>
    <w:rsid w:val="00444BE3"/>
    <w:rsid w:val="004455C1"/>
    <w:rsid w:val="00464B84"/>
    <w:rsid w:val="00465C4F"/>
    <w:rsid w:val="004831B6"/>
    <w:rsid w:val="0048459E"/>
    <w:rsid w:val="00493080"/>
    <w:rsid w:val="004968CA"/>
    <w:rsid w:val="004C6C13"/>
    <w:rsid w:val="004E29BE"/>
    <w:rsid w:val="00514762"/>
    <w:rsid w:val="00515444"/>
    <w:rsid w:val="00520EEB"/>
    <w:rsid w:val="00532216"/>
    <w:rsid w:val="00562C75"/>
    <w:rsid w:val="005672A9"/>
    <w:rsid w:val="00571FA4"/>
    <w:rsid w:val="00592EA6"/>
    <w:rsid w:val="00596154"/>
    <w:rsid w:val="005B4027"/>
    <w:rsid w:val="005B42D5"/>
    <w:rsid w:val="005B690E"/>
    <w:rsid w:val="005D26A8"/>
    <w:rsid w:val="005D7639"/>
    <w:rsid w:val="005F2832"/>
    <w:rsid w:val="006166D6"/>
    <w:rsid w:val="00622C1D"/>
    <w:rsid w:val="0063122C"/>
    <w:rsid w:val="00632790"/>
    <w:rsid w:val="00637E15"/>
    <w:rsid w:val="0064587B"/>
    <w:rsid w:val="00651293"/>
    <w:rsid w:val="00651B25"/>
    <w:rsid w:val="00656DB8"/>
    <w:rsid w:val="006660B0"/>
    <w:rsid w:val="006872A7"/>
    <w:rsid w:val="006A5771"/>
    <w:rsid w:val="006C1077"/>
    <w:rsid w:val="006C11B5"/>
    <w:rsid w:val="006C2D4A"/>
    <w:rsid w:val="006D166F"/>
    <w:rsid w:val="006E3B78"/>
    <w:rsid w:val="0070573E"/>
    <w:rsid w:val="0071501E"/>
    <w:rsid w:val="00740902"/>
    <w:rsid w:val="00743855"/>
    <w:rsid w:val="00743F6B"/>
    <w:rsid w:val="0075029E"/>
    <w:rsid w:val="00780D6C"/>
    <w:rsid w:val="00796841"/>
    <w:rsid w:val="007C4AFF"/>
    <w:rsid w:val="007F5A6A"/>
    <w:rsid w:val="00824907"/>
    <w:rsid w:val="0082518C"/>
    <w:rsid w:val="00833ECF"/>
    <w:rsid w:val="00835BC8"/>
    <w:rsid w:val="00852E30"/>
    <w:rsid w:val="00866FD2"/>
    <w:rsid w:val="008779A6"/>
    <w:rsid w:val="00883650"/>
    <w:rsid w:val="008B39FB"/>
    <w:rsid w:val="008C0613"/>
    <w:rsid w:val="008D224A"/>
    <w:rsid w:val="008D64A3"/>
    <w:rsid w:val="008F2A0B"/>
    <w:rsid w:val="00902B4D"/>
    <w:rsid w:val="00913EBC"/>
    <w:rsid w:val="009209FF"/>
    <w:rsid w:val="009363B8"/>
    <w:rsid w:val="00945FE6"/>
    <w:rsid w:val="0095454D"/>
    <w:rsid w:val="00962444"/>
    <w:rsid w:val="00975E28"/>
    <w:rsid w:val="009A5B1F"/>
    <w:rsid w:val="009B799E"/>
    <w:rsid w:val="009D48C8"/>
    <w:rsid w:val="00A11CA1"/>
    <w:rsid w:val="00A1733F"/>
    <w:rsid w:val="00A23E13"/>
    <w:rsid w:val="00A24421"/>
    <w:rsid w:val="00A25773"/>
    <w:rsid w:val="00A43D2A"/>
    <w:rsid w:val="00A44764"/>
    <w:rsid w:val="00A47331"/>
    <w:rsid w:val="00A6501A"/>
    <w:rsid w:val="00A70817"/>
    <w:rsid w:val="00A74849"/>
    <w:rsid w:val="00A75EC0"/>
    <w:rsid w:val="00AA2A51"/>
    <w:rsid w:val="00AA2D11"/>
    <w:rsid w:val="00AE1BDA"/>
    <w:rsid w:val="00AF4B7F"/>
    <w:rsid w:val="00B04D39"/>
    <w:rsid w:val="00B269B8"/>
    <w:rsid w:val="00B43602"/>
    <w:rsid w:val="00B50138"/>
    <w:rsid w:val="00B56B34"/>
    <w:rsid w:val="00B84793"/>
    <w:rsid w:val="00BA3BF0"/>
    <w:rsid w:val="00BD0B63"/>
    <w:rsid w:val="00BD739A"/>
    <w:rsid w:val="00BE074A"/>
    <w:rsid w:val="00BF1C52"/>
    <w:rsid w:val="00BF3A2D"/>
    <w:rsid w:val="00C0017F"/>
    <w:rsid w:val="00C104E1"/>
    <w:rsid w:val="00C1100B"/>
    <w:rsid w:val="00C30C2F"/>
    <w:rsid w:val="00C45733"/>
    <w:rsid w:val="00C54BAD"/>
    <w:rsid w:val="00C66A64"/>
    <w:rsid w:val="00C80C0A"/>
    <w:rsid w:val="00C8160C"/>
    <w:rsid w:val="00CA4FF3"/>
    <w:rsid w:val="00CC70CB"/>
    <w:rsid w:val="00CC7182"/>
    <w:rsid w:val="00CE4A92"/>
    <w:rsid w:val="00CF58F7"/>
    <w:rsid w:val="00D1256F"/>
    <w:rsid w:val="00D13129"/>
    <w:rsid w:val="00D208E3"/>
    <w:rsid w:val="00D21AC4"/>
    <w:rsid w:val="00D674B0"/>
    <w:rsid w:val="00D9723F"/>
    <w:rsid w:val="00DB381E"/>
    <w:rsid w:val="00DB4146"/>
    <w:rsid w:val="00DC0AB3"/>
    <w:rsid w:val="00DE3544"/>
    <w:rsid w:val="00DF3492"/>
    <w:rsid w:val="00E03093"/>
    <w:rsid w:val="00E06D10"/>
    <w:rsid w:val="00E12762"/>
    <w:rsid w:val="00E262A3"/>
    <w:rsid w:val="00E3200E"/>
    <w:rsid w:val="00E41321"/>
    <w:rsid w:val="00E507AF"/>
    <w:rsid w:val="00E80FE6"/>
    <w:rsid w:val="00EB4AE7"/>
    <w:rsid w:val="00ED4AA0"/>
    <w:rsid w:val="00EF0C7E"/>
    <w:rsid w:val="00F007A0"/>
    <w:rsid w:val="00F037BE"/>
    <w:rsid w:val="00F24DA2"/>
    <w:rsid w:val="00F4194E"/>
    <w:rsid w:val="00F5359B"/>
    <w:rsid w:val="00F721C9"/>
    <w:rsid w:val="00F842FF"/>
    <w:rsid w:val="00FC623F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8B28"/>
  <w15:docId w15:val="{F42B28D4-7416-4663-915A-884FEF0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C11B5"/>
    <w:pPr>
      <w:spacing w:before="100" w:beforeAutospacing="1" w:after="100" w:afterAutospacing="1"/>
    </w:pPr>
  </w:style>
  <w:style w:type="character" w:styleId="Hyperlink">
    <w:name w:val="Hyperlink"/>
    <w:uiPriority w:val="99"/>
    <w:rsid w:val="00CF58F7"/>
    <w:rPr>
      <w:color w:val="0000FF"/>
      <w:u w:val="single"/>
    </w:rPr>
  </w:style>
  <w:style w:type="paragraph" w:styleId="Cabealho">
    <w:name w:val="header"/>
    <w:basedOn w:val="Normal"/>
    <w:rsid w:val="006327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790"/>
    <w:pPr>
      <w:tabs>
        <w:tab w:val="center" w:pos="4252"/>
        <w:tab w:val="right" w:pos="8504"/>
      </w:tabs>
    </w:pPr>
  </w:style>
  <w:style w:type="character" w:customStyle="1" w:styleId="style41">
    <w:name w:val="style41"/>
    <w:basedOn w:val="Fontepargpadro"/>
    <w:rsid w:val="002347BC"/>
  </w:style>
  <w:style w:type="character" w:customStyle="1" w:styleId="street-address">
    <w:name w:val="street-address"/>
    <w:basedOn w:val="Fontepargpadro"/>
    <w:rsid w:val="002347BC"/>
  </w:style>
  <w:style w:type="character" w:styleId="Forte">
    <w:name w:val="Strong"/>
    <w:uiPriority w:val="22"/>
    <w:qFormat/>
    <w:rsid w:val="00CC70CB"/>
    <w:rPr>
      <w:b/>
      <w:bCs/>
    </w:rPr>
  </w:style>
  <w:style w:type="table" w:styleId="Tabelacomgrade">
    <w:name w:val="Table Grid"/>
    <w:basedOn w:val="Tabelanormal"/>
    <w:rsid w:val="0087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F2A0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F2A0B"/>
    <w:rPr>
      <w:rFonts w:ascii="Calibri" w:eastAsia="Calibri" w:hAnsi="Calibri"/>
      <w:sz w:val="22"/>
      <w:szCs w:val="21"/>
      <w:lang w:eastAsia="en-US"/>
    </w:rPr>
  </w:style>
  <w:style w:type="paragraph" w:styleId="Ttulo">
    <w:name w:val="Title"/>
    <w:basedOn w:val="Normal"/>
    <w:next w:val="Normal"/>
    <w:link w:val="TtuloChar"/>
    <w:qFormat/>
    <w:rsid w:val="00ED4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39"/>
    <w:rsid w:val="002B26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363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5EC0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13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465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25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F03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758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C10A5FDCF48FD9CA3A55CC89D9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CC849-46E1-4125-B450-B3DB468F700D}"/>
      </w:docPartPr>
      <w:docPartBody>
        <w:p w:rsidR="00932B0C" w:rsidRDefault="003D219D" w:rsidP="003D219D">
          <w:pPr>
            <w:pStyle w:val="66AC10A5FDCF48FD9CA3A55CC89D97874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>igite o telefone</w:t>
          </w:r>
        </w:p>
      </w:docPartBody>
    </w:docPart>
    <w:docPart>
      <w:docPartPr>
        <w:name w:val="8E6B05C5C8B54747980CBA8B1ABAA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631E-EC7E-4168-A0DA-B619E0A67E9A}"/>
      </w:docPartPr>
      <w:docPartBody>
        <w:p w:rsidR="00932B0C" w:rsidRDefault="003D219D" w:rsidP="003D219D">
          <w:pPr>
            <w:pStyle w:val="8E6B05C5C8B54747980CBA8B1ABAACF44"/>
          </w:pPr>
          <w:r>
            <w:rPr>
              <w:rFonts w:cs="Calibri"/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107D0FA1F004502A768432146446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5068-C86F-4A1E-9DD4-12CC6483F4E4}"/>
      </w:docPartPr>
      <w:docPartBody>
        <w:p w:rsidR="00932B0C" w:rsidRDefault="003D219D" w:rsidP="003D219D">
          <w:pPr>
            <w:pStyle w:val="2107D0FA1F004502A76843214644646D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color w:val="808080"/>
              <w:sz w:val="20"/>
              <w:szCs w:val="20"/>
            </w:rPr>
            <w:t>m caso de aluno(a) proponente, informar aqui nome, tel. e e-mail do(a) professor(a) responsável</w:t>
          </w:r>
        </w:p>
      </w:docPartBody>
    </w:docPart>
    <w:docPart>
      <w:docPartPr>
        <w:name w:val="2C6A59DCB769464F8BC39E3E20110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6B4D0-4658-48E8-9919-0C68EB61BB36}"/>
      </w:docPartPr>
      <w:docPartBody>
        <w:p w:rsidR="00932B0C" w:rsidRDefault="003D219D" w:rsidP="003D219D">
          <w:pPr>
            <w:pStyle w:val="2C6A59DCB769464F8BC39E3E201109C74"/>
          </w:pPr>
          <w:r>
            <w:rPr>
              <w:rFonts w:cs="Calibri"/>
              <w:color w:val="808080"/>
              <w:sz w:val="20"/>
              <w:szCs w:val="20"/>
            </w:rPr>
            <w:t>Nome completo e e-mail</w:t>
          </w:r>
        </w:p>
      </w:docPartBody>
    </w:docPart>
    <w:docPart>
      <w:docPartPr>
        <w:name w:val="487DA1869FB645BBAAC7098EB590A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18EDB-5A68-4A60-8A00-FE2EDB540EEF}"/>
      </w:docPartPr>
      <w:docPartBody>
        <w:p w:rsidR="00932B0C" w:rsidRDefault="003D219D" w:rsidP="003D219D">
          <w:pPr>
            <w:pStyle w:val="487DA1869FB645BBAAC7098EB590A80A4"/>
          </w:pPr>
          <w:r>
            <w:rPr>
              <w:color w:val="808080"/>
              <w:sz w:val="20"/>
              <w:szCs w:val="20"/>
            </w:rPr>
            <w:t>I</w:t>
          </w:r>
          <w:r w:rsidRPr="009363B8">
            <w:rPr>
              <w:color w:val="808080"/>
              <w:sz w:val="20"/>
              <w:szCs w:val="20"/>
            </w:rPr>
            <w:t>nforme nome da Instituição Parceira, CNPJ, endereço e telefone do(a) responsável, ou informe se não houver</w:t>
          </w:r>
        </w:p>
      </w:docPartBody>
    </w:docPart>
    <w:docPart>
      <w:docPartPr>
        <w:name w:val="5CFA16A736564899B039475B8D27A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820E-867F-4F1B-B435-83B768F38378}"/>
      </w:docPartPr>
      <w:docPartBody>
        <w:p w:rsidR="00932B0C" w:rsidRDefault="003D219D" w:rsidP="003D219D">
          <w:pPr>
            <w:pStyle w:val="5CFA16A736564899B039475B8D27AE09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4E6EC653B02C41BBA6BCDCA82635E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D66F-E682-45B1-91AE-B5C711CCC023}"/>
      </w:docPartPr>
      <w:docPartBody>
        <w:p w:rsidR="00932B0C" w:rsidRDefault="003D219D" w:rsidP="003D219D">
          <w:pPr>
            <w:pStyle w:val="4E6EC653B02C41BBA6BCDCA82635EA7F4"/>
          </w:pPr>
          <w:r>
            <w:rPr>
              <w:rFonts w:cs="Calibri"/>
              <w:color w:val="808080"/>
              <w:sz w:val="20"/>
              <w:szCs w:val="20"/>
            </w:rPr>
            <w:t>I</w:t>
          </w:r>
          <w:r w:rsidRPr="009363B8">
            <w:rPr>
              <w:rFonts w:cs="Calibri"/>
              <w:color w:val="808080"/>
              <w:sz w:val="20"/>
              <w:szCs w:val="20"/>
            </w:rPr>
            <w:t>nforme o tipo de evento (seminário, encontro, palestra etc.)</w:t>
          </w:r>
        </w:p>
      </w:docPartBody>
    </w:docPart>
    <w:docPart>
      <w:docPartPr>
        <w:name w:val="275F98D2EE6E42C9B8A53876A8B4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E9383-CE1D-4234-9904-0BA38B2F0910}"/>
      </w:docPartPr>
      <w:docPartBody>
        <w:p w:rsidR="00932B0C" w:rsidRDefault="003D219D" w:rsidP="003D219D">
          <w:pPr>
            <w:pStyle w:val="275F98D2EE6E42C9B8A53876A8B456124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C787B6DA23D459D8FF541D26A941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9C00E-2A84-4570-B486-E09659A2BFC3}"/>
      </w:docPartPr>
      <w:docPartBody>
        <w:p w:rsidR="00932B0C" w:rsidRDefault="003D219D" w:rsidP="003D219D">
          <w:pPr>
            <w:pStyle w:val="2C787B6DA23D459D8FF541D26A941C01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782DB6A5811540D19E8421D43BA0A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30A6A-BD7C-43F0-9729-54A5CDE930F5}"/>
      </w:docPartPr>
      <w:docPartBody>
        <w:p w:rsidR="00932B0C" w:rsidRDefault="003D219D" w:rsidP="003D219D">
          <w:pPr>
            <w:pStyle w:val="782DB6A5811540D19E8421D43BA0A9FF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7EF8AA0D675D4AD5B84D354F73708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8E364-F646-4B2C-8775-1EA80C1067AC}"/>
      </w:docPartPr>
      <w:docPartBody>
        <w:p w:rsidR="00932B0C" w:rsidRDefault="003D219D" w:rsidP="003D219D">
          <w:pPr>
            <w:pStyle w:val="7EF8AA0D675D4AD5B84D354F73708946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11B8DAB004B34B9989966AF7D9ADF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CA69B-4E02-4A3C-9566-1F4B778347F9}"/>
      </w:docPartPr>
      <w:docPartBody>
        <w:p w:rsidR="00932B0C" w:rsidRDefault="003D219D" w:rsidP="003D219D">
          <w:pPr>
            <w:pStyle w:val="11B8DAB004B34B9989966AF7D9ADF7EB4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8BB08E1104894C83B5980E119BB9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628F8-1B40-4116-94C0-2C3DD5E6A9E8}"/>
      </w:docPartPr>
      <w:docPartBody>
        <w:p w:rsidR="00932B0C" w:rsidRDefault="003D219D" w:rsidP="003D219D">
          <w:pPr>
            <w:pStyle w:val="8BB08E1104894C83B5980E119BB9D0794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arga horária</w:t>
          </w:r>
        </w:p>
      </w:docPartBody>
    </w:docPart>
    <w:docPart>
      <w:docPartPr>
        <w:name w:val="0756CC60593949518652D1C96A5D6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A51EA-ED65-4375-9CA3-5A26151EF117}"/>
      </w:docPartPr>
      <w:docPartBody>
        <w:p w:rsidR="00932B0C" w:rsidRDefault="003D219D" w:rsidP="003D219D">
          <w:pPr>
            <w:pStyle w:val="0756CC60593949518652D1C96A5D63504"/>
          </w:pPr>
          <w:r>
            <w:rPr>
              <w:rFonts w:cs="Calibri"/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C60DD5FE07384401BD898668B9414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8ECD9-798B-4B45-840B-0C7CBBC70373}"/>
      </w:docPartPr>
      <w:docPartBody>
        <w:p w:rsidR="00932B0C" w:rsidRDefault="003D219D" w:rsidP="003D219D">
          <w:pPr>
            <w:pStyle w:val="C60DD5FE07384401BD898668B9414BFB4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A8D1991096E045C786D3724F153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87643-04AB-4BB5-BB96-6EAD1D9909B2}"/>
      </w:docPartPr>
      <w:docPartBody>
        <w:p w:rsidR="00932B0C" w:rsidRDefault="003D219D" w:rsidP="003D219D">
          <w:pPr>
            <w:pStyle w:val="A8D1991096E045C786D3724F15318A4F4"/>
          </w:pPr>
          <w:r w:rsidRPr="003979EF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B55B06A82824F1B9ED56376BFB02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EF8BE-70CD-4573-912B-1D34DDDF01BC}"/>
      </w:docPartPr>
      <w:docPartBody>
        <w:p w:rsidR="00932B0C" w:rsidRDefault="003D219D" w:rsidP="003D219D">
          <w:pPr>
            <w:pStyle w:val="3B55B06A82824F1B9ED56376BFB024994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AA28BE0F4FE470D918F1B9C675E4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71DDE-2080-4A57-8353-04EF93402655}"/>
      </w:docPartPr>
      <w:docPartBody>
        <w:p w:rsidR="00932B0C" w:rsidRDefault="003D219D" w:rsidP="003D219D">
          <w:pPr>
            <w:pStyle w:val="3AA28BE0F4FE470D918F1B9C675E483D4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0072B66B305B4887A87E594ECDC8D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1BF27-E519-4720-A28C-FA71831A122C}"/>
      </w:docPartPr>
      <w:docPartBody>
        <w:p w:rsidR="00932B0C" w:rsidRDefault="003D219D" w:rsidP="003D219D">
          <w:pPr>
            <w:pStyle w:val="0072B66B305B4887A87E594ECDC8DE264"/>
          </w:pPr>
          <w:r w:rsidRPr="003979EF">
            <w:rPr>
              <w:rStyle w:val="TextodoEspaoReservado"/>
              <w:sz w:val="20"/>
              <w:szCs w:val="20"/>
            </w:rPr>
            <w:t>Nome completo</w:t>
          </w:r>
        </w:p>
      </w:docPartBody>
    </w:docPart>
    <w:docPart>
      <w:docPartPr>
        <w:name w:val="C0DC982E304C4D2CB74410F5DD2A1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F8D0B-8F47-4A34-87CB-BCC368B66260}"/>
      </w:docPartPr>
      <w:docPartBody>
        <w:p w:rsidR="00932B0C" w:rsidRDefault="003D219D" w:rsidP="003D219D">
          <w:pPr>
            <w:pStyle w:val="C0DC982E304C4D2CB74410F5DD2A104F4"/>
          </w:pPr>
          <w:r w:rsidRPr="009D48C8">
            <w:rPr>
              <w:rStyle w:val="TextodoEspaoReservado"/>
              <w:sz w:val="20"/>
              <w:szCs w:val="20"/>
            </w:rPr>
            <w:t>Professor(a), utilize o e-mail institucional</w:t>
          </w:r>
        </w:p>
      </w:docPartBody>
    </w:docPart>
    <w:docPart>
      <w:docPartPr>
        <w:name w:val="6F8729434DB24F82AC47EB4A1E74D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0202-8B94-478D-BB28-E97F5ED7B538}"/>
      </w:docPartPr>
      <w:docPartBody>
        <w:p w:rsidR="00932B0C" w:rsidRDefault="003D219D" w:rsidP="003D219D">
          <w:pPr>
            <w:pStyle w:val="6F8729434DB24F82AC47EB4A1E74D7454"/>
          </w:pPr>
          <w:r w:rsidRPr="00465C4F">
            <w:rPr>
              <w:color w:val="808080"/>
              <w:sz w:val="22"/>
              <w:szCs w:val="22"/>
            </w:rPr>
            <w:t>i</w:t>
          </w:r>
          <w:r w:rsidRPr="00465C4F">
            <w:rPr>
              <w:color w:val="808080"/>
              <w:sz w:val="20"/>
              <w:szCs w:val="20"/>
            </w:rPr>
            <w:t>nforme o(s) espaço(s) necessário(s). Caso seja utilizado mais de um espaço/data diferente, favor informar data, hora de início e término de cada espaço</w:t>
          </w:r>
        </w:p>
      </w:docPartBody>
    </w:docPart>
    <w:docPart>
      <w:docPartPr>
        <w:name w:val="9FA862841C6F4384A30E5024EB43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64008-F679-432B-ABDE-1B27F57A2CDB}"/>
      </w:docPartPr>
      <w:docPartBody>
        <w:p w:rsidR="00932B0C" w:rsidRDefault="003D219D" w:rsidP="003D219D">
          <w:pPr>
            <w:pStyle w:val="9FA862841C6F4384A30E5024EB4323644"/>
          </w:pPr>
          <w:r w:rsidRPr="00465C4F">
            <w:rPr>
              <w:color w:val="808080"/>
              <w:sz w:val="20"/>
              <w:szCs w:val="22"/>
            </w:rPr>
            <w:t>especifique a quantidade</w:t>
          </w:r>
        </w:p>
      </w:docPartBody>
    </w:docPart>
    <w:docPart>
      <w:docPartPr>
        <w:name w:val="60102BAE75E64FFEA0B6AFC9B8F84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5AE4D-823A-4544-8D00-95743F158292}"/>
      </w:docPartPr>
      <w:docPartBody>
        <w:p w:rsidR="00932B0C" w:rsidRDefault="003D219D" w:rsidP="003D219D">
          <w:pPr>
            <w:pStyle w:val="60102BAE75E64FFEA0B6AFC9B8F84D284"/>
          </w:pPr>
          <w:r w:rsidRPr="00465C4F">
            <w:rPr>
              <w:color w:val="808080"/>
              <w:sz w:val="20"/>
              <w:szCs w:val="22"/>
            </w:rPr>
            <w:t>especifique a quantidade</w:t>
          </w:r>
        </w:p>
      </w:docPartBody>
    </w:docPart>
    <w:docPart>
      <w:docPartPr>
        <w:name w:val="A6166184D24C4213BE6BB33A5EF41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BA7C6-3315-4E55-A10B-529E8C2121CB}"/>
      </w:docPartPr>
      <w:docPartBody>
        <w:p w:rsidR="00932B0C" w:rsidRDefault="003D219D" w:rsidP="003D219D">
          <w:pPr>
            <w:pStyle w:val="A6166184D24C4213BE6BB33A5EF418814"/>
          </w:pPr>
          <w:r w:rsidRPr="00465C4F">
            <w:rPr>
              <w:color w:val="808080"/>
              <w:sz w:val="20"/>
              <w:szCs w:val="22"/>
            </w:rPr>
            <w:t>especifique</w:t>
          </w:r>
        </w:p>
      </w:docPartBody>
    </w:docPart>
    <w:docPart>
      <w:docPartPr>
        <w:name w:val="717F441195A34482B5AB1072D7B4F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F1428-8BA4-4438-8402-EC50A701A689}"/>
      </w:docPartPr>
      <w:docPartBody>
        <w:p w:rsidR="00932B0C" w:rsidRDefault="003D219D" w:rsidP="003D219D">
          <w:pPr>
            <w:pStyle w:val="717F441195A34482B5AB1072D7B4F6654"/>
          </w:pPr>
          <w:r w:rsidRPr="00465C4F">
            <w:rPr>
              <w:color w:val="808080"/>
              <w:sz w:val="20"/>
              <w:szCs w:val="22"/>
            </w:rPr>
            <w:t>especifique</w:t>
          </w:r>
        </w:p>
      </w:docPartBody>
    </w:docPart>
    <w:docPart>
      <w:docPartPr>
        <w:name w:val="A73AB0093BBA4F06A39EC286BC580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A943F-AB72-414D-ACA6-039DC440DE5B}"/>
      </w:docPartPr>
      <w:docPartBody>
        <w:p w:rsidR="00932B0C" w:rsidRDefault="003D219D" w:rsidP="003D219D">
          <w:pPr>
            <w:pStyle w:val="A73AB0093BBA4F06A39EC286BC580C5A4"/>
          </w:pPr>
          <w:r w:rsidRPr="00465C4F">
            <w:rPr>
              <w:color w:val="808080"/>
              <w:sz w:val="20"/>
              <w:szCs w:val="22"/>
            </w:rPr>
            <w:t>especifique aqui a quantidade. Em caso de várias datas, especifique a quantidade/dia</w:t>
          </w:r>
        </w:p>
      </w:docPartBody>
    </w:docPart>
    <w:docPart>
      <w:docPartPr>
        <w:name w:val="A2C006F432194CBFB13E2D35EA28A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7A1F2-9E4A-4A0B-8E51-A8CDB1B54651}"/>
      </w:docPartPr>
      <w:docPartBody>
        <w:p w:rsidR="00932B0C" w:rsidRDefault="003D219D" w:rsidP="003D219D">
          <w:pPr>
            <w:pStyle w:val="A2C006F432194CBFB13E2D35EA28A7134"/>
          </w:pPr>
          <w:r w:rsidRPr="00465C4F">
            <w:rPr>
              <w:color w:val="808080"/>
              <w:sz w:val="20"/>
              <w:szCs w:val="22"/>
            </w:rPr>
            <w:t>especifique data, horário e local de gravação</w:t>
          </w:r>
        </w:p>
      </w:docPartBody>
    </w:docPart>
    <w:docPart>
      <w:docPartPr>
        <w:name w:val="E64B2C18597D42759586FA7B05568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73EC1-735B-47A7-808D-DBC6E71A2CE8}"/>
      </w:docPartPr>
      <w:docPartBody>
        <w:p w:rsidR="00932B0C" w:rsidRDefault="003D219D" w:rsidP="003D219D">
          <w:pPr>
            <w:pStyle w:val="E64B2C18597D42759586FA7B05568BDF4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EA5E22C2ABEC46DBB963D422623AA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917C-88FC-409A-840E-7D1CA92CF798}"/>
      </w:docPartPr>
      <w:docPartBody>
        <w:p w:rsidR="00932B0C" w:rsidRDefault="003D219D" w:rsidP="003D219D">
          <w:pPr>
            <w:pStyle w:val="EA5E22C2ABEC46DBB963D422623AAC3F4"/>
          </w:pPr>
          <w:r w:rsidRPr="00F037BE">
            <w:rPr>
              <w:color w:val="808080"/>
              <w:sz w:val="20"/>
              <w:szCs w:val="20"/>
            </w:rPr>
            <w:t>informe se haverá inscrição paga, bem como valores e outras informações</w:t>
          </w:r>
        </w:p>
      </w:docPartBody>
    </w:docPart>
    <w:docPart>
      <w:docPartPr>
        <w:name w:val="9B6D788EB29149E095D2A007FB763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D1FBD-2DCB-4EE8-B98B-2393F57A99B5}"/>
      </w:docPartPr>
      <w:docPartBody>
        <w:p w:rsidR="00932B0C" w:rsidRDefault="003D219D" w:rsidP="003D219D">
          <w:pPr>
            <w:pStyle w:val="9B6D788EB29149E095D2A007FB7637994"/>
          </w:pPr>
          <w:r w:rsidRPr="00F037BE">
            <w:rPr>
              <w:color w:val="808080"/>
              <w:sz w:val="22"/>
              <w:szCs w:val="22"/>
            </w:rPr>
            <w:t>i</w:t>
          </w:r>
          <w:r w:rsidRPr="00F037BE">
            <w:rPr>
              <w:color w:val="808080"/>
              <w:sz w:val="20"/>
              <w:szCs w:val="20"/>
            </w:rPr>
            <w:t>nforme se haverá patrocínio/doação, bem como valores e outras informações</w:t>
          </w:r>
        </w:p>
      </w:docPartBody>
    </w:docPart>
    <w:docPart>
      <w:docPartPr>
        <w:name w:val="584F38A999694074B8EEB012D57AD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5F7C9-2E82-4006-AA71-2FEA55632AD1}"/>
      </w:docPartPr>
      <w:docPartBody>
        <w:p w:rsidR="00932B0C" w:rsidRDefault="003D219D" w:rsidP="003D219D">
          <w:pPr>
            <w:pStyle w:val="584F38A999694074B8EEB012D57AD6904"/>
          </w:pPr>
          <w:r w:rsidRPr="00F037BE">
            <w:rPr>
              <w:color w:val="808080"/>
              <w:sz w:val="20"/>
              <w:szCs w:val="20"/>
            </w:rPr>
            <w:t>informe se haverá verba de agência de fomento, bem como valores e outras informações</w:t>
          </w:r>
        </w:p>
      </w:docPartBody>
    </w:docPart>
    <w:docPart>
      <w:docPartPr>
        <w:name w:val="43FD39E468CD471DB976F757CD828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E948C-3021-480B-8E61-3D48CD3CFB8E}"/>
      </w:docPartPr>
      <w:docPartBody>
        <w:p w:rsidR="00932B0C" w:rsidRDefault="003D219D" w:rsidP="003D219D">
          <w:pPr>
            <w:pStyle w:val="43FD39E468CD471DB976F757CD828CF34"/>
          </w:pPr>
          <w:r w:rsidRPr="00F037BE">
            <w:rPr>
              <w:color w:val="808080"/>
              <w:sz w:val="20"/>
              <w:szCs w:val="20"/>
            </w:rPr>
            <w:t>informe se haverá entrada de receita, bem como valores e outras informações</w:t>
          </w:r>
        </w:p>
      </w:docPartBody>
    </w:docPart>
    <w:docPart>
      <w:docPartPr>
        <w:name w:val="28660AF1CCE947DEBA5BCC4FF1F1C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8FE69-A96A-4C1D-A9AB-BF687293DC79}"/>
      </w:docPartPr>
      <w:docPartBody>
        <w:p w:rsidR="00AA1BDC" w:rsidRDefault="003D219D" w:rsidP="003D219D">
          <w:pPr>
            <w:pStyle w:val="28660AF1CCE947DEBA5BCC4FF1F1C7983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9BA5D87BA4E148719D90699E25EA7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EFFD5-F80D-4805-9451-A7625EF94C9C}"/>
      </w:docPartPr>
      <w:docPartBody>
        <w:p w:rsidR="00AA1BDC" w:rsidRDefault="003D219D" w:rsidP="003D219D">
          <w:pPr>
            <w:pStyle w:val="9BA5D87BA4E148719D90699E25EA76063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EF592CFE0D3C4249AC181D6D7E86E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09B3C-3213-4307-BB87-70A688B84A10}"/>
      </w:docPartPr>
      <w:docPartBody>
        <w:p w:rsidR="00AA1BDC" w:rsidRDefault="003D219D" w:rsidP="003D219D">
          <w:pPr>
            <w:pStyle w:val="EF592CFE0D3C4249AC181D6D7E86E9E93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30245F26918F40359C5065FC8A239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E9157-C27A-4B8E-8BBB-5B1A0E22E27B}"/>
      </w:docPartPr>
      <w:docPartBody>
        <w:p w:rsidR="00AA1BDC" w:rsidRDefault="003D219D" w:rsidP="003D219D">
          <w:pPr>
            <w:pStyle w:val="30245F26918F40359C5065FC8A2393FA3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52987D9796B94A2AA9A37866CB9EDD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A55DD-A693-460B-ABCF-F3C48139AAF5}"/>
      </w:docPartPr>
      <w:docPartBody>
        <w:p w:rsidR="00AA1BDC" w:rsidRDefault="003D219D" w:rsidP="003D219D">
          <w:pPr>
            <w:pStyle w:val="52987D9796B94A2AA9A37866CB9EDD6C3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59B0CBE9BCFC487A8DDCE5F146333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26AB6-A643-48FB-821B-E7278D78C797}"/>
      </w:docPartPr>
      <w:docPartBody>
        <w:p w:rsidR="00AA1BDC" w:rsidRDefault="003D219D" w:rsidP="003D219D">
          <w:pPr>
            <w:pStyle w:val="59B0CBE9BCFC487A8DDCE5F1463335C13"/>
          </w:pPr>
          <w:r>
            <w:rPr>
              <w:color w:val="808080"/>
              <w:sz w:val="20"/>
              <w:szCs w:val="20"/>
            </w:rPr>
            <w:t>Escreva aqui</w:t>
          </w:r>
        </w:p>
      </w:docPartBody>
    </w:docPart>
    <w:docPart>
      <w:docPartPr>
        <w:name w:val="2A9BC61DF77947B8AF86E37BBAF4C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01423-56CE-4101-940C-06FB63335B48}"/>
      </w:docPartPr>
      <w:docPartBody>
        <w:p w:rsidR="00590E8D" w:rsidRDefault="003D219D" w:rsidP="003D219D">
          <w:pPr>
            <w:pStyle w:val="2A9BC61DF77947B8AF86E37BBAF4C0141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E05596D24FB4553AB253A98D5D6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0C763-8952-4DC1-85E0-398E4DC38463}"/>
      </w:docPartPr>
      <w:docPartBody>
        <w:p w:rsidR="00590E8D" w:rsidRDefault="003D219D" w:rsidP="003D219D">
          <w:pPr>
            <w:pStyle w:val="1E05596D24FB4553AB253A98D5D6874C1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54914260B4947C690CA6EF943F5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147D5-10B6-47B3-94AA-377CC4295A00}"/>
      </w:docPartPr>
      <w:docPartBody>
        <w:p w:rsidR="006329AF" w:rsidRDefault="003D219D" w:rsidP="003D219D">
          <w:pPr>
            <w:pStyle w:val="154914260B4947C690CA6EF943F58557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355106EECC419DA706214732A79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DAB-0041-49CD-9859-CBFDF548357D}"/>
      </w:docPartPr>
      <w:docPartBody>
        <w:p w:rsidR="006329AF" w:rsidRDefault="003D219D" w:rsidP="003D219D">
          <w:pPr>
            <w:pStyle w:val="E1355106EECC419DA706214732A79D061"/>
          </w:pPr>
          <w:r>
            <w:rPr>
              <w:rFonts w:cs="Calibri"/>
              <w:color w:val="808080"/>
              <w:sz w:val="20"/>
              <w:szCs w:val="20"/>
            </w:rPr>
            <w:t>Informe aqui quem é o p</w:t>
          </w:r>
          <w:r w:rsidRPr="009363B8">
            <w:rPr>
              <w:rFonts w:cs="Calibri"/>
              <w:color w:val="808080"/>
              <w:sz w:val="20"/>
              <w:szCs w:val="20"/>
            </w:rPr>
            <w:t>úblico-alvo</w:t>
          </w:r>
          <w:r>
            <w:rPr>
              <w:rFonts w:cs="Calibri"/>
              <w:color w:val="808080"/>
              <w:sz w:val="20"/>
              <w:szCs w:val="20"/>
            </w:rPr>
            <w:t xml:space="preserve"> do evento</w:t>
          </w:r>
        </w:p>
      </w:docPartBody>
    </w:docPart>
    <w:docPart>
      <w:docPartPr>
        <w:name w:val="612017E35AB74B5CA9C2D1B237E09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68CDB-43B2-4C52-8742-0B6CAF18DABC}"/>
      </w:docPartPr>
      <w:docPartBody>
        <w:p w:rsidR="006329AF" w:rsidRDefault="003D219D" w:rsidP="003D219D">
          <w:pPr>
            <w:pStyle w:val="612017E35AB74B5CA9C2D1B237E090C7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5C57D8A11F9346C9A603AC385C92C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46C95-7F5F-4E0D-9D64-E2C5F62D2DD9}"/>
      </w:docPartPr>
      <w:docPartBody>
        <w:p w:rsidR="006329AF" w:rsidRDefault="003D219D" w:rsidP="003D219D">
          <w:pPr>
            <w:pStyle w:val="5C57D8A11F9346C9A603AC385C92C6161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igite o valor da inscrição </w:t>
          </w:r>
          <w:r>
            <w:rPr>
              <w:rFonts w:cs="Calibri"/>
              <w:color w:val="808080"/>
              <w:sz w:val="20"/>
              <w:szCs w:val="20"/>
            </w:rPr>
            <w:t>e complemente com o máximo de informações</w:t>
          </w:r>
        </w:p>
      </w:docPartBody>
    </w:docPart>
    <w:docPart>
      <w:docPartPr>
        <w:name w:val="7D521F597A574B38BA2B73695A7EC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C9CD9-1C91-4CA9-AF03-263523F4E624}"/>
      </w:docPartPr>
      <w:docPartBody>
        <w:p w:rsidR="006329AF" w:rsidRDefault="003D219D" w:rsidP="003D219D">
          <w:pPr>
            <w:pStyle w:val="7D521F597A574B38BA2B73695A7ECE1A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CC3F34BF2180432F81140903267B4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FD7-6171-4A2B-9D8F-D6136782940C}"/>
      </w:docPartPr>
      <w:docPartBody>
        <w:p w:rsidR="006329AF" w:rsidRDefault="003D219D" w:rsidP="003D219D">
          <w:pPr>
            <w:pStyle w:val="CC3F34BF2180432F81140903267B41301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80261F9C7B540E99A19BDF69511B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D447-867F-4378-A78A-7557B712C34F}"/>
      </w:docPartPr>
      <w:docPartBody>
        <w:p w:rsidR="006329AF" w:rsidRDefault="003D219D" w:rsidP="003D219D">
          <w:pPr>
            <w:pStyle w:val="280261F9C7B540E99A19BDF69511B418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138996488649B98403B10081AFB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04F6B-7BBD-436B-8151-BBA903247000}"/>
      </w:docPartPr>
      <w:docPartBody>
        <w:p w:rsidR="006329AF" w:rsidRDefault="003D219D" w:rsidP="003D219D">
          <w:pPr>
            <w:pStyle w:val="E1138996488649B98403B10081AFBD4B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F3B4932FA00749B992AC189376C9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73E2-EA92-4805-9D06-F48E26A81554}"/>
      </w:docPartPr>
      <w:docPartBody>
        <w:p w:rsidR="006329AF" w:rsidRDefault="003D219D" w:rsidP="003D219D">
          <w:pPr>
            <w:pStyle w:val="F3B4932FA00749B992AC189376C995DF1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1F9747AB44FA40B4A7F6AAE497DB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1622-24A6-4711-931A-F682C84F3DA1}"/>
      </w:docPartPr>
      <w:docPartBody>
        <w:p w:rsidR="006329AF" w:rsidRDefault="00590E8D" w:rsidP="00590E8D">
          <w:pPr>
            <w:pStyle w:val="1F9747AB44FA40B4A7F6AAE497DB7673"/>
          </w:pPr>
          <w:r w:rsidRPr="00CC6F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A7180A9D74EDA9654903374D85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6C15D-2BF4-400F-B883-CB70B8B0EF76}"/>
      </w:docPartPr>
      <w:docPartBody>
        <w:p w:rsidR="006329AF" w:rsidRDefault="003D219D" w:rsidP="003D219D">
          <w:pPr>
            <w:pStyle w:val="6F9A7180A9D74EDA9654903374D85A751"/>
          </w:pPr>
          <w:r>
            <w:rPr>
              <w:rStyle w:val="TextodoEspaoReservado"/>
            </w:rPr>
            <w:t>D</w:t>
          </w:r>
          <w:r w:rsidRPr="00A6501A">
            <w:rPr>
              <w:rStyle w:val="TextodoEspaoReservado"/>
              <w:sz w:val="20"/>
              <w:szCs w:val="20"/>
            </w:rPr>
            <w:t>igite a programação resumida e envie a programação completa por e-mail</w:t>
          </w:r>
        </w:p>
      </w:docPartBody>
    </w:docPart>
    <w:docPart>
      <w:docPartPr>
        <w:name w:val="15A1C14EC3194C87959A5E5ED5E2C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A2015-6F48-4A7B-AD54-FBDF69D97274}"/>
      </w:docPartPr>
      <w:docPartBody>
        <w:p w:rsidR="006329AF" w:rsidRDefault="003D219D" w:rsidP="003D219D">
          <w:pPr>
            <w:pStyle w:val="15A1C14EC3194C87959A5E5ED5E2C6091"/>
          </w:pPr>
          <w:r>
            <w:rPr>
              <w:rStyle w:val="TextodoEspaoReservado"/>
            </w:rPr>
            <w:t>I</w:t>
          </w:r>
          <w:r w:rsidRPr="00A6501A">
            <w:rPr>
              <w:rStyle w:val="TextodoEspaoReservado"/>
              <w:sz w:val="20"/>
              <w:szCs w:val="20"/>
            </w:rPr>
            <w:t>nsira um mini currículo (até 4 linhas) de cada convidado</w:t>
          </w:r>
        </w:p>
      </w:docPartBody>
    </w:docPart>
    <w:docPart>
      <w:docPartPr>
        <w:name w:val="2F22BA262C1B4F08B19F2E608E5DF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68B9F-09E0-4779-9E64-04A54F5A765D}"/>
      </w:docPartPr>
      <w:docPartBody>
        <w:p w:rsidR="006329AF" w:rsidRDefault="003D219D" w:rsidP="003D219D">
          <w:pPr>
            <w:pStyle w:val="2F22BA262C1B4F08B19F2E608E5DFB191"/>
          </w:pPr>
          <w:r w:rsidRPr="0082518C">
            <w:rPr>
              <w:color w:val="808080"/>
              <w:sz w:val="20"/>
              <w:szCs w:val="22"/>
            </w:rPr>
            <w:t>quantidade</w:t>
          </w:r>
        </w:p>
      </w:docPartBody>
    </w:docPart>
    <w:docPart>
      <w:docPartPr>
        <w:name w:val="5C98CD9BC2E34739BF6BBB89C476D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37848-9A9D-4092-B699-8DC21C14ECC3}"/>
      </w:docPartPr>
      <w:docPartBody>
        <w:p w:rsidR="006329AF" w:rsidRDefault="003D219D" w:rsidP="003D219D">
          <w:pPr>
            <w:pStyle w:val="5C98CD9BC2E34739BF6BBB89C476DCBF1"/>
          </w:pPr>
          <w:r w:rsidRPr="0082518C">
            <w:rPr>
              <w:color w:val="808080"/>
              <w:sz w:val="20"/>
              <w:szCs w:val="20"/>
            </w:rPr>
            <w:t>quantidade</w:t>
          </w:r>
        </w:p>
      </w:docPartBody>
    </w:docPart>
    <w:docPart>
      <w:docPartPr>
        <w:name w:val="34057EF07A6A4135B32EB77C1710A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C5595-F9EC-48FD-909F-F59BDA8311F4}"/>
      </w:docPartPr>
      <w:docPartBody>
        <w:p w:rsidR="006329AF" w:rsidRDefault="003D219D" w:rsidP="003D219D">
          <w:pPr>
            <w:pStyle w:val="34057EF07A6A4135B32EB77C1710A1371"/>
          </w:pPr>
          <w:r w:rsidRPr="0082518C">
            <w:rPr>
              <w:color w:val="808080"/>
              <w:sz w:val="20"/>
              <w:szCs w:val="20"/>
            </w:rPr>
            <w:t>quantidade</w:t>
          </w:r>
        </w:p>
      </w:docPartBody>
    </w:docPart>
    <w:docPart>
      <w:docPartPr>
        <w:name w:val="2504A7FB09F7439F9101C44B44F43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5FBD2-7D5D-45F2-80AD-01DD88AF09A7}"/>
      </w:docPartPr>
      <w:docPartBody>
        <w:p w:rsidR="00370A7D" w:rsidRDefault="003D219D" w:rsidP="003D219D">
          <w:pPr>
            <w:pStyle w:val="2504A7FB09F7439F9101C44B44F43D051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A"/>
    <w:rsid w:val="00004787"/>
    <w:rsid w:val="0004091D"/>
    <w:rsid w:val="00090C74"/>
    <w:rsid w:val="000A4132"/>
    <w:rsid w:val="000D5B33"/>
    <w:rsid w:val="000D7161"/>
    <w:rsid w:val="00246903"/>
    <w:rsid w:val="00370A7D"/>
    <w:rsid w:val="003A2441"/>
    <w:rsid w:val="003D219D"/>
    <w:rsid w:val="004B3C0F"/>
    <w:rsid w:val="00590E8D"/>
    <w:rsid w:val="006239E4"/>
    <w:rsid w:val="006329AF"/>
    <w:rsid w:val="006A4658"/>
    <w:rsid w:val="007D4705"/>
    <w:rsid w:val="0089124F"/>
    <w:rsid w:val="00932B0C"/>
    <w:rsid w:val="00A81753"/>
    <w:rsid w:val="00AA1BDC"/>
    <w:rsid w:val="00B1267D"/>
    <w:rsid w:val="00B515FE"/>
    <w:rsid w:val="00C507C7"/>
    <w:rsid w:val="00C538E4"/>
    <w:rsid w:val="00C92D02"/>
    <w:rsid w:val="00CA3FB3"/>
    <w:rsid w:val="00CA4F56"/>
    <w:rsid w:val="00CA6790"/>
    <w:rsid w:val="00EC2E88"/>
    <w:rsid w:val="00EF32D2"/>
    <w:rsid w:val="00F842B6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219D"/>
    <w:rPr>
      <w:color w:val="808080"/>
    </w:rPr>
  </w:style>
  <w:style w:type="paragraph" w:customStyle="1" w:styleId="A8D1991096E045C786D3724F15318A4F3">
    <w:name w:val="A8D1991096E045C786D3724F15318A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3">
    <w:name w:val="3B55B06A82824F1B9ED56376BFB024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3">
    <w:name w:val="3AA28BE0F4FE470D918F1B9C675E483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3">
    <w:name w:val="0072B66B305B4887A87E594ECDC8DE2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3">
    <w:name w:val="C0DC982E304C4D2CB74410F5DD2A10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3">
    <w:name w:val="66AC10A5FDCF48FD9CA3A55CC89D978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3">
    <w:name w:val="8E6B05C5C8B54747980CBA8B1ABAACF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3">
    <w:name w:val="2107D0FA1F004502A76843214644646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3">
    <w:name w:val="2C6A59DCB769464F8BC39E3E201109C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3">
    <w:name w:val="487DA1869FB645BBAAC7098EB590A8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3">
    <w:name w:val="5CFA16A736564899B039475B8D27AE0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3">
    <w:name w:val="4E6EC653B02C41BBA6BCDCA82635EA7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3">
    <w:name w:val="275F98D2EE6E42C9B8A53876A8B4561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3">
    <w:name w:val="B3962D2621ED4CA4A0F62290D78F59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3">
    <w:name w:val="2A7D7C8EA5354E16955F1BE41573FC7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3">
    <w:name w:val="2C787B6DA23D459D8FF541D26A941C0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3">
    <w:name w:val="782DB6A5811540D19E8421D43BA0A9F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3">
    <w:name w:val="7EF8AA0D675D4AD5B84D354F7370894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3">
    <w:name w:val="11B8DAB004B34B9989966AF7D9ADF7E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3">
    <w:name w:val="8BB08E1104894C83B5980E119BB9D0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3">
    <w:name w:val="0756CC60593949518652D1C96A5D635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3">
    <w:name w:val="C60DD5FE07384401BD898668B9414BF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3">
    <w:name w:val="40E3523F71294561845F6D2DA751A7D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3">
    <w:name w:val="3714CF163CF34935804182FE4C3CD45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3">
    <w:name w:val="64DA4E1535F44CBA9D036326521B615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3">
    <w:name w:val="5E31D4FABEC348B5935C33215246D44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3">
    <w:name w:val="2B1A4AB8C0B4475DA19F2015BFF1BE1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1">
    <w:name w:val="3FE2A830CA6D4625A65844AAF60792FB1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3">
    <w:name w:val="0E0841F4CB93475D8F6BCF7ED79B860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3">
    <w:name w:val="F53BDA9A409A4161BCD68B6AF2FCBC9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3">
    <w:name w:val="9B6A9AED94234E2C8C9D67F75CA310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3">
    <w:name w:val="C6BFCB21FBFE43EE9DE1901CA4A7BF8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3">
    <w:name w:val="456BDFDD353148E79B96B15374B8DA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3">
    <w:name w:val="6F8729434DB24F82AC47EB4A1E74D74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3">
    <w:name w:val="9FA862841C6F4384A30E5024EB43236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3">
    <w:name w:val="60102BAE75E64FFEA0B6AFC9B8F84D2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3">
    <w:name w:val="A6166184D24C4213BE6BB33A5EF4188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3">
    <w:name w:val="717F441195A34482B5AB1072D7B4F6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3">
    <w:name w:val="A73AB0093BBA4F06A39EC286BC580C5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3">
    <w:name w:val="5E5D986626E5444B9C010A568D8E334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3">
    <w:name w:val="F1A4E94E4E3549D0A500575B34C12F6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3">
    <w:name w:val="7733813B780444F1BAADD3A7B69695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3">
    <w:name w:val="86204800E4FE4C719AA857CADA1204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3">
    <w:name w:val="A2C006F432194CBFB13E2D35EA28A7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3">
    <w:name w:val="E64B2C18597D42759586FA7B05568BD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3">
    <w:name w:val="E175E55F636A420EBBD707574C0176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3E69B63F4442AB1916B86AF13D243">
    <w:name w:val="EE2B3E69B63F4442AB1916B86AF13D2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C80A57294628964A04E275C61A2C3">
    <w:name w:val="5869C80A57294628964A04E275C61A2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AF2E89C9D432F9FB7EE5AAF73E1793">
    <w:name w:val="688AF2E89C9D432F9FB7EE5AAF73E1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CDBC650A44595BD06777E37B375B93">
    <w:name w:val="EFACDBC650A44595BD06777E37B375B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D2AC2E2884B9A90B2386951CB27313">
    <w:name w:val="C81D2AC2E2884B9A90B2386951CB27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A6652AB844B1281EA148F0F21C0BF3">
    <w:name w:val="DF5A6652AB844B1281EA148F0F21C0B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BBA836B490B90DA9B1B8ED462683">
    <w:name w:val="5EDB8BBA836B490B90DA9B1B8ED4626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2152F1BF04E1880464868003C4BB23">
    <w:name w:val="B912152F1BF04E1880464868003C4BB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611F24F594573AB9FCD955CBAC7713">
    <w:name w:val="403611F24F594573AB9FCD955CBAC7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B660AB40C40F88EF3F5CE3B38D5303">
    <w:name w:val="165B660AB40C40F88EF3F5CE3B38D5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2FB2069146888D4AEB0E179D02303">
    <w:name w:val="1BE22FB2069146888D4AEB0E179D02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6BDA14D354DF68BC595F441AF1A083">
    <w:name w:val="39D6BDA14D354DF68BC595F441AF1A0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B24480F8E44C7831F0FC7D936D62D3">
    <w:name w:val="88BB24480F8E44C7831F0FC7D936D62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8BE3B9A264813A35B7C5602F0828C3">
    <w:name w:val="DA18BE3B9A264813A35B7C5602F08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75C99339B4390BA76A62386BF099E3">
    <w:name w:val="20F75C99339B4390BA76A62386BF099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4A5DE9B3141ABB7F892E72D4361113">
    <w:name w:val="BFD4A5DE9B3141ABB7F892E72D43611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77CBF8943218F03C6DA5DEECB493">
    <w:name w:val="C9D8877CBF8943218F03C6DA5DEECB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FAB5B7C448B1B8AD91EE0529CB293">
    <w:name w:val="65E1FAB5B7C448B1B8AD91EE0529CB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7851774BB4970BEF38F0AD5EA4D653">
    <w:name w:val="F297851774BB4970BEF38F0AD5EA4D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1EA62ABA44F79E46FB8BFCCDDD6E3">
    <w:name w:val="E9001EA62ABA44F79E46FB8BFCCDDD6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0429103649CEA59C3D0BB365F06F3">
    <w:name w:val="B6F30429103649CEA59C3D0BB365F06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773056084613872E7F90A4E08F133">
    <w:name w:val="5BAD773056084613872E7F90A4E08F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ECD8F82C4ECDA4615413D06E6C4C3">
    <w:name w:val="6708ECD8F82C4ECDA4615413D06E6C4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709FB6144F9BB9589388B7B610913">
    <w:name w:val="BE42709FB6144F9BB9589388B7B6109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618CD9DA4D4CB8669CF30F435B713">
    <w:name w:val="9002618CD9DA4D4CB8669CF30F435B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ECAF43DE4B09A6D64F504462AC073">
    <w:name w:val="E17AECAF43DE4B09A6D64F504462AC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0ED60F5AE47049A2C86CD4BC4C3B33">
    <w:name w:val="0060ED60F5AE47049A2C86CD4BC4C3B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A71EFBE004283968B78393CCAEB143">
    <w:name w:val="817A71EFBE004283968B78393CCAEB1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82C4FDA054EE89479A344CAA6328C3">
    <w:name w:val="A1082C4FDA054EE89479A344CAA63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DB7D8BAD4774A1EB9AA2F1DAB0073">
    <w:name w:val="53A4DB7D8BAD4774A1EB9AA2F1DAB0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DEC597114AD49FB6526D2C84F7E83">
    <w:name w:val="230CDEC597114AD49FB6526D2C84F7E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6C9F67C51480D9341CC9E728F48DD3">
    <w:name w:val="3F66C9F67C51480D9341CC9E728F48D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3">
    <w:name w:val="EA5E22C2ABEC46DBB963D422623AAC3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3">
    <w:name w:val="9B6D788EB29149E095D2A007FB7637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3">
    <w:name w:val="584F38A999694074B8EEB012D57AD69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3">
    <w:name w:val="43FD39E468CD471DB976F757CD828CF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">
    <w:name w:val="A2FAF504DB674C2EB4B7BF6D3BECF07C"/>
    <w:rsid w:val="00090C74"/>
  </w:style>
  <w:style w:type="paragraph" w:customStyle="1" w:styleId="36ED402E44454E288B0CFE022A6E825C">
    <w:name w:val="36ED402E44454E288B0CFE022A6E825C"/>
    <w:rsid w:val="00090C74"/>
  </w:style>
  <w:style w:type="paragraph" w:customStyle="1" w:styleId="F0B66F77A6144A6BA2278AFBD183EBC4">
    <w:name w:val="F0B66F77A6144A6BA2278AFBD183EBC4"/>
    <w:rsid w:val="00090C74"/>
  </w:style>
  <w:style w:type="paragraph" w:customStyle="1" w:styleId="BE3F45DF33B749F6B5811354009CB191">
    <w:name w:val="BE3F45DF33B749F6B5811354009CB191"/>
    <w:rsid w:val="00090C74"/>
  </w:style>
  <w:style w:type="paragraph" w:customStyle="1" w:styleId="666748442EBF44E3844ED39B3AEEE985">
    <w:name w:val="666748442EBF44E3844ED39B3AEEE985"/>
    <w:rsid w:val="00090C74"/>
  </w:style>
  <w:style w:type="paragraph" w:customStyle="1" w:styleId="20E64F08A87F4C28A4E862E1FF659CC4">
    <w:name w:val="20E64F08A87F4C28A4E862E1FF659CC4"/>
    <w:rsid w:val="00090C74"/>
  </w:style>
  <w:style w:type="paragraph" w:customStyle="1" w:styleId="D77631064C5B4D92BCC89B2912C213A3">
    <w:name w:val="D77631064C5B4D92BCC89B2912C213A3"/>
    <w:rsid w:val="00090C74"/>
  </w:style>
  <w:style w:type="paragraph" w:customStyle="1" w:styleId="B45A5B1DC37C480097EB1E3968AD87A0">
    <w:name w:val="B45A5B1DC37C480097EB1E3968AD87A0"/>
    <w:rsid w:val="00090C74"/>
  </w:style>
  <w:style w:type="paragraph" w:customStyle="1" w:styleId="1D725A924C0D4BA8BA1A932228F86B88">
    <w:name w:val="1D725A924C0D4BA8BA1A932228F86B88"/>
    <w:rsid w:val="00090C74"/>
  </w:style>
  <w:style w:type="paragraph" w:customStyle="1" w:styleId="5FF2668FA9034C4AB6FEDB6B604F0E09">
    <w:name w:val="5FF2668FA9034C4AB6FEDB6B604F0E09"/>
    <w:rsid w:val="00090C74"/>
  </w:style>
  <w:style w:type="paragraph" w:customStyle="1" w:styleId="0486981219C14A4BAF09B37F5D3547EE">
    <w:name w:val="0486981219C14A4BAF09B37F5D3547EE"/>
    <w:rsid w:val="00090C74"/>
  </w:style>
  <w:style w:type="paragraph" w:customStyle="1" w:styleId="721E26EB5E034AAC8407303E86C0906C">
    <w:name w:val="721E26EB5E034AAC8407303E86C0906C"/>
    <w:rsid w:val="00090C74"/>
  </w:style>
  <w:style w:type="paragraph" w:customStyle="1" w:styleId="4491A0BFAAF940F1B9A835016AA88B67">
    <w:name w:val="4491A0BFAAF940F1B9A835016AA88B67"/>
    <w:rsid w:val="00090C74"/>
  </w:style>
  <w:style w:type="paragraph" w:customStyle="1" w:styleId="CE189A92748E4D31A46CE292895B97B4">
    <w:name w:val="CE189A92748E4D31A46CE292895B97B4"/>
    <w:rsid w:val="00090C74"/>
  </w:style>
  <w:style w:type="paragraph" w:customStyle="1" w:styleId="061ED318213C4DE68E2BAD0A0B5340C6">
    <w:name w:val="061ED318213C4DE68E2BAD0A0B5340C6"/>
    <w:rsid w:val="00090C74"/>
  </w:style>
  <w:style w:type="paragraph" w:customStyle="1" w:styleId="7D0DDCBE0C6B4EA0993E0CAC21627218">
    <w:name w:val="7D0DDCBE0C6B4EA0993E0CAC21627218"/>
    <w:rsid w:val="00090C74"/>
  </w:style>
  <w:style w:type="paragraph" w:customStyle="1" w:styleId="A72E76D8A5D04CC09F27C7E8B88B62B2">
    <w:name w:val="A72E76D8A5D04CC09F27C7E8B88B62B2"/>
    <w:rsid w:val="00090C74"/>
  </w:style>
  <w:style w:type="paragraph" w:customStyle="1" w:styleId="4D4F7CFD684C4BD69EA10D71EA9351E3">
    <w:name w:val="4D4F7CFD684C4BD69EA10D71EA9351E3"/>
    <w:rsid w:val="00090C74"/>
  </w:style>
  <w:style w:type="paragraph" w:customStyle="1" w:styleId="065C7271E667453EAF020232450D6816">
    <w:name w:val="065C7271E667453EAF020232450D6816"/>
    <w:rsid w:val="00090C74"/>
  </w:style>
  <w:style w:type="paragraph" w:customStyle="1" w:styleId="A8D1991096E045C786D3724F15318A4F">
    <w:name w:val="A8D1991096E045C786D3724F15318A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">
    <w:name w:val="3B55B06A82824F1B9ED56376BFB024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">
    <w:name w:val="3AA28BE0F4FE470D918F1B9C675E483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">
    <w:name w:val="0072B66B305B4887A87E594ECDC8DE2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">
    <w:name w:val="C0DC982E304C4D2CB74410F5DD2A10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">
    <w:name w:val="66AC10A5FDCF48FD9CA3A55CC89D978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">
    <w:name w:val="8E6B05C5C8B54747980CBA8B1ABAACF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">
    <w:name w:val="2107D0FA1F004502A76843214644646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">
    <w:name w:val="2C6A59DCB769464F8BC39E3E201109C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">
    <w:name w:val="487DA1869FB645BBAAC7098EB590A8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">
    <w:name w:val="5CFA16A736564899B039475B8D27AE0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">
    <w:name w:val="4E6EC653B02C41BBA6BCDCA82635EA7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">
    <w:name w:val="275F98D2EE6E42C9B8A53876A8B4561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">
    <w:name w:val="B3962D2621ED4CA4A0F62290D78F59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">
    <w:name w:val="2A7D7C8EA5354E16955F1BE41573FC7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">
    <w:name w:val="2C787B6DA23D459D8FF541D26A941C0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">
    <w:name w:val="782DB6A5811540D19E8421D43BA0A9F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">
    <w:name w:val="7EF8AA0D675D4AD5B84D354F7370894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">
    <w:name w:val="11B8DAB004B34B9989966AF7D9ADF7E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">
    <w:name w:val="8BB08E1104894C83B5980E119BB9D07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">
    <w:name w:val="0756CC60593949518652D1C96A5D635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">
    <w:name w:val="C60DD5FE07384401BD898668B9414B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">
    <w:name w:val="40E3523F71294561845F6D2DA751A7D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">
    <w:name w:val="3714CF163CF34935804182FE4C3CD45C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">
    <w:name w:val="64DA4E1535F44CBA9D036326521B615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">
    <w:name w:val="5E31D4FABEC348B5935C33215246D44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">
    <w:name w:val="2B1A4AB8C0B4475DA19F2015BFF1BE1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">
    <w:name w:val="3FE2A830CA6D4625A65844AAF60792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">
    <w:name w:val="0E0841F4CB93475D8F6BCF7ED79B860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">
    <w:name w:val="F53BDA9A409A4161BCD68B6AF2FCBC9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">
    <w:name w:val="9B6A9AED94234E2C8C9D67F75CA3104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">
    <w:name w:val="C6BFCB21FBFE43EE9DE1901CA4A7BF8E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">
    <w:name w:val="456BDFDD353148E79B96B15374B8DA2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">
    <w:name w:val="6F8729434DB24F82AC47EB4A1E74D74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">
    <w:name w:val="9FA862841C6F4384A30E5024EB43236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">
    <w:name w:val="60102BAE75E64FFEA0B6AFC9B8F84D28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">
    <w:name w:val="A6166184D24C4213BE6BB33A5EF4188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">
    <w:name w:val="717F441195A34482B5AB1072D7B4F66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">
    <w:name w:val="A73AB0093BBA4F06A39EC286BC580C5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">
    <w:name w:val="5E5D986626E5444B9C010A568D8E334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">
    <w:name w:val="F1A4E94E4E3549D0A500575B34C12F6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">
    <w:name w:val="7733813B780444F1BAADD3A7B69695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">
    <w:name w:val="86204800E4FE4C719AA857CADA1204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">
    <w:name w:val="A2C006F432194CBFB13E2D35EA28A71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1">
    <w:name w:val="A2FAF504DB674C2EB4B7BF6D3BECF07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1">
    <w:name w:val="F0B66F77A6144A6BA2278AFBD183EB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1">
    <w:name w:val="BE3F45DF33B749F6B5811354009CB191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1">
    <w:name w:val="0486981219C14A4BAF09B37F5D3547EE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1">
    <w:name w:val="20E64F08A87F4C28A4E862E1FF659C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1">
    <w:name w:val="D77631064C5B4D92BCC89B2912C213A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">
    <w:name w:val="E64B2C18597D42759586FA7B05568BD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">
    <w:name w:val="E175E55F636A420EBBD707574C0176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26EB5E034AAC8407303E86C0906C1">
    <w:name w:val="721E26EB5E034AAC8407303E86C0906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A0BFAAF940F1B9A835016AA88B671">
    <w:name w:val="4491A0BFAAF940F1B9A835016AA88B67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E76D8A5D04CC09F27C7E8B88B62B21">
    <w:name w:val="A72E76D8A5D04CC09F27C7E8B88B62B2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CFD684C4BD69EA10D71EA9351E31">
    <w:name w:val="4D4F7CFD684C4BD69EA10D71EA9351E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C7271E667453EAF020232450D68161">
    <w:name w:val="065C7271E667453EAF020232450D6816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">
    <w:name w:val="EA5E22C2ABEC46DBB963D422623AAC3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">
    <w:name w:val="9B6D788EB29149E095D2A007FB7637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">
    <w:name w:val="584F38A999694074B8EEB012D57AD69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">
    <w:name w:val="43FD39E468CD471DB976F757CD828CF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">
    <w:name w:val="28660AF1CCE947DEBA5BCC4FF1F1C798"/>
    <w:rsid w:val="00090C74"/>
  </w:style>
  <w:style w:type="paragraph" w:customStyle="1" w:styleId="9BA5D87BA4E148719D90699E25EA7606">
    <w:name w:val="9BA5D87BA4E148719D90699E25EA7606"/>
    <w:rsid w:val="00090C74"/>
  </w:style>
  <w:style w:type="paragraph" w:customStyle="1" w:styleId="EF592CFE0D3C4249AC181D6D7E86E9E9">
    <w:name w:val="EF592CFE0D3C4249AC181D6D7E86E9E9"/>
    <w:rsid w:val="00090C74"/>
  </w:style>
  <w:style w:type="paragraph" w:customStyle="1" w:styleId="30245F26918F40359C5065FC8A2393FA">
    <w:name w:val="30245F26918F40359C5065FC8A2393FA"/>
    <w:rsid w:val="00090C74"/>
  </w:style>
  <w:style w:type="paragraph" w:customStyle="1" w:styleId="52987D9796B94A2AA9A37866CB9EDD6C">
    <w:name w:val="52987D9796B94A2AA9A37866CB9EDD6C"/>
    <w:rsid w:val="00090C74"/>
  </w:style>
  <w:style w:type="paragraph" w:customStyle="1" w:styleId="59B0CBE9BCFC487A8DDCE5F1463335C1">
    <w:name w:val="59B0CBE9BCFC487A8DDCE5F1463335C1"/>
    <w:rsid w:val="00090C74"/>
  </w:style>
  <w:style w:type="paragraph" w:customStyle="1" w:styleId="A8D1991096E045C786D3724F15318A4F1">
    <w:name w:val="A8D1991096E045C786D3724F15318A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1">
    <w:name w:val="3B55B06A82824F1B9ED56376BFB024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1">
    <w:name w:val="3AA28BE0F4FE470D918F1B9C675E483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1">
    <w:name w:val="0072B66B305B4887A87E594ECDC8DE2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1">
    <w:name w:val="C0DC982E304C4D2CB74410F5DD2A10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1">
    <w:name w:val="66AC10A5FDCF48FD9CA3A55CC89D978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1">
    <w:name w:val="8E6B05C5C8B54747980CBA8B1ABAACF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1">
    <w:name w:val="2107D0FA1F004502A76843214644646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1">
    <w:name w:val="2C6A59DCB769464F8BC39E3E201109C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1">
    <w:name w:val="487DA1869FB645BBAAC7098EB590A8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1">
    <w:name w:val="5CFA16A736564899B039475B8D27AE0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1">
    <w:name w:val="4E6EC653B02C41BBA6BCDCA82635EA7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1">
    <w:name w:val="275F98D2EE6E42C9B8A53876A8B4561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1">
    <w:name w:val="B3962D2621ED4CA4A0F62290D78F597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1">
    <w:name w:val="2A7D7C8EA5354E16955F1BE41573FC7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1">
    <w:name w:val="2C787B6DA23D459D8FF541D26A941C0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1">
    <w:name w:val="782DB6A5811540D19E8421D43BA0A9F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1">
    <w:name w:val="7EF8AA0D675D4AD5B84D354F7370894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1">
    <w:name w:val="11B8DAB004B34B9989966AF7D9ADF7E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1">
    <w:name w:val="8BB08E1104894C83B5980E119BB9D07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1">
    <w:name w:val="0756CC60593949518652D1C96A5D635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1">
    <w:name w:val="C60DD5FE07384401BD898668B9414BF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1">
    <w:name w:val="40E3523F71294561845F6D2DA751A7D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1">
    <w:name w:val="3714CF163CF34935804182FE4C3CD45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1">
    <w:name w:val="64DA4E1535F44CBA9D036326521B615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1">
    <w:name w:val="5E31D4FABEC348B5935C33215246D44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1">
    <w:name w:val="2B1A4AB8C0B4475DA19F2015BFF1BE1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2">
    <w:name w:val="3FE2A830CA6D4625A65844AAF60792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1">
    <w:name w:val="0E0841F4CB93475D8F6BCF7ED79B860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1">
    <w:name w:val="F53BDA9A409A4161BCD68B6AF2FCBC9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1">
    <w:name w:val="9B6A9AED94234E2C8C9D67F75CA3104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1">
    <w:name w:val="C6BFCB21FBFE43EE9DE1901CA4A7BF8E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1">
    <w:name w:val="456BDFDD353148E79B96B15374B8DA2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1">
    <w:name w:val="6F8729434DB24F82AC47EB4A1E74D74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1">
    <w:name w:val="9FA862841C6F4384A30E5024EB43236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1">
    <w:name w:val="60102BAE75E64FFEA0B6AFC9B8F84D2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1">
    <w:name w:val="A6166184D24C4213BE6BB33A5EF4188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1">
    <w:name w:val="717F441195A34482B5AB1072D7B4F66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1">
    <w:name w:val="A73AB0093BBA4F06A39EC286BC580C5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1">
    <w:name w:val="5E5D986626E5444B9C010A568D8E334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1">
    <w:name w:val="F1A4E94E4E3549D0A500575B34C12F6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1">
    <w:name w:val="7733813B780444F1BAADD3A7B696953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1">
    <w:name w:val="86204800E4FE4C719AA857CADA1204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1">
    <w:name w:val="A2C006F432194CBFB13E2D35EA28A71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2">
    <w:name w:val="A2FAF504DB674C2EB4B7BF6D3BECF07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2">
    <w:name w:val="F0B66F77A6144A6BA2278AFBD183EB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2">
    <w:name w:val="BE3F45DF33B749F6B5811354009CB19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2">
    <w:name w:val="0486981219C14A4BAF09B37F5D3547E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2">
    <w:name w:val="20E64F08A87F4C28A4E862E1FF659C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2">
    <w:name w:val="D77631064C5B4D92BCC89B2912C213A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1">
    <w:name w:val="E64B2C18597D42759586FA7B05568BD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1">
    <w:name w:val="28660AF1CCE947DEBA5BCC4FF1F1C79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1">
    <w:name w:val="9BA5D87BA4E148719D90699E25EA760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1">
    <w:name w:val="EF592CFE0D3C4249AC181D6D7E86E9E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1">
    <w:name w:val="30245F26918F40359C5065FC8A2393F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1">
    <w:name w:val="52987D9796B94A2AA9A37866CB9EDD6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1">
    <w:name w:val="59B0CBE9BCFC487A8DDCE5F1463335C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1">
    <w:name w:val="EA5E22C2ABEC46DBB963D422623AAC3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1">
    <w:name w:val="9B6D788EB29149E095D2A007FB7637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1">
    <w:name w:val="584F38A999694074B8EEB012D57AD69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1">
    <w:name w:val="43FD39E468CD471DB976F757CD828CF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1991096E045C786D3724F15318A4F2">
    <w:name w:val="A8D1991096E045C786D3724F15318A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2">
    <w:name w:val="3B55B06A82824F1B9ED56376BFB024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2">
    <w:name w:val="3AA28BE0F4FE470D918F1B9C675E483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2">
    <w:name w:val="0072B66B305B4887A87E594ECDC8DE2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2">
    <w:name w:val="C0DC982E304C4D2CB74410F5DD2A10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2">
    <w:name w:val="66AC10A5FDCF48FD9CA3A55CC89D978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2">
    <w:name w:val="8E6B05C5C8B54747980CBA8B1ABAACF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2">
    <w:name w:val="2107D0FA1F004502A76843214644646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2">
    <w:name w:val="2C6A59DCB769464F8BC39E3E201109C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2">
    <w:name w:val="487DA1869FB645BBAAC7098EB590A8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2">
    <w:name w:val="5CFA16A736564899B039475B8D27AE0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2">
    <w:name w:val="4E6EC653B02C41BBA6BCDCA82635EA7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2">
    <w:name w:val="275F98D2EE6E42C9B8A53876A8B45612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">
    <w:name w:val="2A9BC61DF77947B8AF86E37BBAF4C014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2">
    <w:name w:val="2A7D7C8EA5354E16955F1BE41573FC7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2">
    <w:name w:val="2C787B6DA23D459D8FF541D26A941C0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2">
    <w:name w:val="782DB6A5811540D19E8421D43BA0A9F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2">
    <w:name w:val="7EF8AA0D675D4AD5B84D354F7370894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2">
    <w:name w:val="11B8DAB004B34B9989966AF7D9ADF7E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2">
    <w:name w:val="8BB08E1104894C83B5980E119BB9D07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2">
    <w:name w:val="0756CC60593949518652D1C96A5D635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2">
    <w:name w:val="C60DD5FE07384401BD898668B9414B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2">
    <w:name w:val="40E3523F71294561845F6D2DA751A7D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2">
    <w:name w:val="3714CF163CF34935804182FE4C3CD45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2">
    <w:name w:val="64DA4E1535F44CBA9D036326521B615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2">
    <w:name w:val="5E31D4FABEC348B5935C33215246D44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2">
    <w:name w:val="2B1A4AB8C0B4475DA19F2015BFF1BE1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3">
    <w:name w:val="3FE2A830CA6D4625A65844AAF60792FB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2">
    <w:name w:val="0E0841F4CB93475D8F6BCF7ED79B860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2">
    <w:name w:val="F53BDA9A409A4161BCD68B6AF2FCBC9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2">
    <w:name w:val="9B6A9AED94234E2C8C9D67F75CA3104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2">
    <w:name w:val="C6BFCB21FBFE43EE9DE1901CA4A7BF8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2">
    <w:name w:val="456BDFDD353148E79B96B15374B8DA2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2">
    <w:name w:val="6F8729434DB24F82AC47EB4A1E74D74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2">
    <w:name w:val="9FA862841C6F4384A30E5024EB43236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2">
    <w:name w:val="60102BAE75E64FFEA0B6AFC9B8F84D2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2">
    <w:name w:val="A6166184D24C4213BE6BB33A5EF4188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2">
    <w:name w:val="717F441195A34482B5AB1072D7B4F66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2">
    <w:name w:val="A73AB0093BBA4F06A39EC286BC580C5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2">
    <w:name w:val="5E5D986626E5444B9C010A568D8E334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2">
    <w:name w:val="F1A4E94E4E3549D0A500575B34C12F6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2">
    <w:name w:val="7733813B780444F1BAADD3A7B696953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2">
    <w:name w:val="86204800E4FE4C719AA857CADA1204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2">
    <w:name w:val="A2C006F432194CBFB13E2D35EA28A71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3">
    <w:name w:val="A2FAF504DB674C2EB4B7BF6D3BECF07C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3">
    <w:name w:val="F0B66F77A6144A6BA2278AFBD183EB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3">
    <w:name w:val="BE3F45DF33B749F6B5811354009CB191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3">
    <w:name w:val="0486981219C14A4BAF09B37F5D3547EE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3">
    <w:name w:val="20E64F08A87F4C28A4E862E1FF659C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3">
    <w:name w:val="D77631064C5B4D92BCC89B2912C213A3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2">
    <w:name w:val="E64B2C18597D42759586FA7B05568BD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2">
    <w:name w:val="28660AF1CCE947DEBA5BCC4FF1F1C79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2">
    <w:name w:val="9BA5D87BA4E148719D90699E25EA760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2">
    <w:name w:val="EF592CFE0D3C4249AC181D6D7E86E9E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2">
    <w:name w:val="30245F26918F40359C5065FC8A2393F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2">
    <w:name w:val="52987D9796B94A2AA9A37866CB9EDD6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2">
    <w:name w:val="59B0CBE9BCFC487A8DDCE5F1463335C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2">
    <w:name w:val="EA5E22C2ABEC46DBB963D422623AAC3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2">
    <w:name w:val="9B6D788EB29149E095D2A007FB7637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2">
    <w:name w:val="584F38A999694074B8EEB012D57AD69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2">
    <w:name w:val="43FD39E468CD471DB976F757CD828CF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">
    <w:name w:val="1E05596D24FB4553AB253A98D5D6874C"/>
    <w:rsid w:val="00C538E4"/>
  </w:style>
  <w:style w:type="paragraph" w:customStyle="1" w:styleId="154914260B4947C690CA6EF943F58557">
    <w:name w:val="154914260B4947C690CA6EF943F58557"/>
    <w:rsid w:val="00590E8D"/>
  </w:style>
  <w:style w:type="paragraph" w:customStyle="1" w:styleId="3AF9E07C0F92405BB1DCB3A95DCEAD73">
    <w:name w:val="3AF9E07C0F92405BB1DCB3A95DCEAD73"/>
    <w:rsid w:val="00590E8D"/>
  </w:style>
  <w:style w:type="paragraph" w:customStyle="1" w:styleId="076EAFF948EC47ACB1F44127AD998A09">
    <w:name w:val="076EAFF948EC47ACB1F44127AD998A09"/>
    <w:rsid w:val="00590E8D"/>
  </w:style>
  <w:style w:type="paragraph" w:customStyle="1" w:styleId="1B061C8DBD824B5DAAA42D371EE0639A">
    <w:name w:val="1B061C8DBD824B5DAAA42D371EE0639A"/>
    <w:rsid w:val="00590E8D"/>
  </w:style>
  <w:style w:type="paragraph" w:customStyle="1" w:styleId="FC39B4C337074888B0AC698A4CEABEB7">
    <w:name w:val="FC39B4C337074888B0AC698A4CEABEB7"/>
    <w:rsid w:val="00590E8D"/>
  </w:style>
  <w:style w:type="paragraph" w:customStyle="1" w:styleId="DBFEA7FF103E4F06936011F75854B98F">
    <w:name w:val="DBFEA7FF103E4F06936011F75854B98F"/>
    <w:rsid w:val="00590E8D"/>
  </w:style>
  <w:style w:type="paragraph" w:customStyle="1" w:styleId="7C985C7E448F4A64A20E8B58530EEDEF">
    <w:name w:val="7C985C7E448F4A64A20E8B58530EEDEF"/>
    <w:rsid w:val="00590E8D"/>
  </w:style>
  <w:style w:type="paragraph" w:customStyle="1" w:styleId="72A2D56540B34C418461F37E5D906613">
    <w:name w:val="72A2D56540B34C418461F37E5D906613"/>
    <w:rsid w:val="00590E8D"/>
  </w:style>
  <w:style w:type="paragraph" w:customStyle="1" w:styleId="8F4803A571904A03A50DA0FC8B52C96B">
    <w:name w:val="8F4803A571904A03A50DA0FC8B52C96B"/>
    <w:rsid w:val="00590E8D"/>
  </w:style>
  <w:style w:type="paragraph" w:customStyle="1" w:styleId="2C73502092B74484BBCAB6AB0721E67D">
    <w:name w:val="2C73502092B74484BBCAB6AB0721E67D"/>
    <w:rsid w:val="00590E8D"/>
  </w:style>
  <w:style w:type="paragraph" w:customStyle="1" w:styleId="199EB442D22C4C00B650CC06ACACC761">
    <w:name w:val="199EB442D22C4C00B650CC06ACACC761"/>
    <w:rsid w:val="00590E8D"/>
  </w:style>
  <w:style w:type="paragraph" w:customStyle="1" w:styleId="95E02C1E61CC407996E5FFE9DAA20359">
    <w:name w:val="95E02C1E61CC407996E5FFE9DAA20359"/>
    <w:rsid w:val="00590E8D"/>
  </w:style>
  <w:style w:type="paragraph" w:customStyle="1" w:styleId="20E837FE3DD7479F845FB18B890A739C">
    <w:name w:val="20E837FE3DD7479F845FB18B890A739C"/>
    <w:rsid w:val="00590E8D"/>
  </w:style>
  <w:style w:type="paragraph" w:customStyle="1" w:styleId="E1355106EECC419DA706214732A79D06">
    <w:name w:val="E1355106EECC419DA706214732A79D06"/>
    <w:rsid w:val="00590E8D"/>
  </w:style>
  <w:style w:type="paragraph" w:customStyle="1" w:styleId="612017E35AB74B5CA9C2D1B237E090C7">
    <w:name w:val="612017E35AB74B5CA9C2D1B237E090C7"/>
    <w:rsid w:val="00590E8D"/>
  </w:style>
  <w:style w:type="paragraph" w:customStyle="1" w:styleId="6ACEE2A885994527B14ED376848C534A">
    <w:name w:val="6ACEE2A885994527B14ED376848C534A"/>
    <w:rsid w:val="00590E8D"/>
  </w:style>
  <w:style w:type="paragraph" w:customStyle="1" w:styleId="DC7589247AA847CC84FF8B7B7F186F08">
    <w:name w:val="DC7589247AA847CC84FF8B7B7F186F08"/>
    <w:rsid w:val="00590E8D"/>
  </w:style>
  <w:style w:type="paragraph" w:customStyle="1" w:styleId="36800AB51B38420BB8D029D70223AABE">
    <w:name w:val="36800AB51B38420BB8D029D70223AABE"/>
    <w:rsid w:val="00590E8D"/>
  </w:style>
  <w:style w:type="paragraph" w:customStyle="1" w:styleId="5C57D8A11F9346C9A603AC385C92C616">
    <w:name w:val="5C57D8A11F9346C9A603AC385C92C616"/>
    <w:rsid w:val="00590E8D"/>
  </w:style>
  <w:style w:type="paragraph" w:customStyle="1" w:styleId="7D521F597A574B38BA2B73695A7ECE1A">
    <w:name w:val="7D521F597A574B38BA2B73695A7ECE1A"/>
    <w:rsid w:val="00590E8D"/>
  </w:style>
  <w:style w:type="paragraph" w:customStyle="1" w:styleId="CC3F34BF2180432F81140903267B4130">
    <w:name w:val="CC3F34BF2180432F81140903267B4130"/>
    <w:rsid w:val="00590E8D"/>
  </w:style>
  <w:style w:type="paragraph" w:customStyle="1" w:styleId="280261F9C7B540E99A19BDF69511B418">
    <w:name w:val="280261F9C7B540E99A19BDF69511B418"/>
    <w:rsid w:val="00590E8D"/>
  </w:style>
  <w:style w:type="paragraph" w:customStyle="1" w:styleId="E1138996488649B98403B10081AFBD4B">
    <w:name w:val="E1138996488649B98403B10081AFBD4B"/>
    <w:rsid w:val="00590E8D"/>
  </w:style>
  <w:style w:type="paragraph" w:customStyle="1" w:styleId="F3B4932FA00749B992AC189376C995DF">
    <w:name w:val="F3B4932FA00749B992AC189376C995DF"/>
    <w:rsid w:val="00590E8D"/>
  </w:style>
  <w:style w:type="paragraph" w:customStyle="1" w:styleId="1F9747AB44FA40B4A7F6AAE497DB7673">
    <w:name w:val="1F9747AB44FA40B4A7F6AAE497DB7673"/>
    <w:rsid w:val="00590E8D"/>
  </w:style>
  <w:style w:type="paragraph" w:customStyle="1" w:styleId="6F9A7180A9D74EDA9654903374D85A75">
    <w:name w:val="6F9A7180A9D74EDA9654903374D85A75"/>
    <w:rsid w:val="00590E8D"/>
  </w:style>
  <w:style w:type="paragraph" w:customStyle="1" w:styleId="15A1C14EC3194C87959A5E5ED5E2C609">
    <w:name w:val="15A1C14EC3194C87959A5E5ED5E2C609"/>
    <w:rsid w:val="00590E8D"/>
  </w:style>
  <w:style w:type="paragraph" w:customStyle="1" w:styleId="5B21BC7470B74666AA4F84B019003FBF">
    <w:name w:val="5B21BC7470B74666AA4F84B019003FBF"/>
    <w:rsid w:val="00590E8D"/>
  </w:style>
  <w:style w:type="paragraph" w:customStyle="1" w:styleId="FCC44917BCE24117AAEAC5C61BBDED85">
    <w:name w:val="FCC44917BCE24117AAEAC5C61BBDED85"/>
    <w:rsid w:val="00590E8D"/>
  </w:style>
  <w:style w:type="paragraph" w:customStyle="1" w:styleId="471C1A8F6B5E4E44AABE1062A4F130BF">
    <w:name w:val="471C1A8F6B5E4E44AABE1062A4F130BF"/>
    <w:rsid w:val="00590E8D"/>
  </w:style>
  <w:style w:type="paragraph" w:customStyle="1" w:styleId="3F7EC839D8CC40BB9B202B9375C872AE">
    <w:name w:val="3F7EC839D8CC40BB9B202B9375C872AE"/>
    <w:rsid w:val="00590E8D"/>
  </w:style>
  <w:style w:type="paragraph" w:customStyle="1" w:styleId="A6609E269A794E6FB7BE9A2C567710AC">
    <w:name w:val="A6609E269A794E6FB7BE9A2C567710AC"/>
    <w:rsid w:val="00590E8D"/>
  </w:style>
  <w:style w:type="paragraph" w:customStyle="1" w:styleId="701535898B794583ADA792E9E531AE60">
    <w:name w:val="701535898B794583ADA792E9E531AE60"/>
    <w:rsid w:val="00590E8D"/>
  </w:style>
  <w:style w:type="paragraph" w:customStyle="1" w:styleId="284B1542AF3B4A09807838A794A25098">
    <w:name w:val="284B1542AF3B4A09807838A794A25098"/>
    <w:rsid w:val="00590E8D"/>
  </w:style>
  <w:style w:type="paragraph" w:customStyle="1" w:styleId="2F22BA262C1B4F08B19F2E608E5DFB19">
    <w:name w:val="2F22BA262C1B4F08B19F2E608E5DFB19"/>
    <w:rsid w:val="00590E8D"/>
  </w:style>
  <w:style w:type="paragraph" w:customStyle="1" w:styleId="5C98CD9BC2E34739BF6BBB89C476DCBF">
    <w:name w:val="5C98CD9BC2E34739BF6BBB89C476DCBF"/>
    <w:rsid w:val="00590E8D"/>
  </w:style>
  <w:style w:type="paragraph" w:customStyle="1" w:styleId="34057EF07A6A4135B32EB77C1710A137">
    <w:name w:val="34057EF07A6A4135B32EB77C1710A137"/>
    <w:rsid w:val="00590E8D"/>
  </w:style>
  <w:style w:type="paragraph" w:customStyle="1" w:styleId="2504A7FB09F7439F9101C44B44F43D05">
    <w:name w:val="2504A7FB09F7439F9101C44B44F43D05"/>
    <w:rsid w:val="003D219D"/>
  </w:style>
  <w:style w:type="paragraph" w:customStyle="1" w:styleId="A8D1991096E045C786D3724F15318A4F4">
    <w:name w:val="A8D1991096E045C786D3724F15318A4F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4">
    <w:name w:val="3B55B06A82824F1B9ED56376BFB02499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4">
    <w:name w:val="3AA28BE0F4FE470D918F1B9C675E483D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4">
    <w:name w:val="0072B66B305B4887A87E594ECDC8DE26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4">
    <w:name w:val="C0DC982E304C4D2CB74410F5DD2A104F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4">
    <w:name w:val="66AC10A5FDCF48FD9CA3A55CC89D9787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4">
    <w:name w:val="8E6B05C5C8B54747980CBA8B1ABAACF4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4">
    <w:name w:val="2107D0FA1F004502A76843214644646D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4">
    <w:name w:val="2C6A59DCB769464F8BC39E3E201109C7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4">
    <w:name w:val="487DA1869FB645BBAAC7098EB590A80A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4">
    <w:name w:val="5CFA16A736564899B039475B8D27AE09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4">
    <w:name w:val="4E6EC653B02C41BBA6BCDCA82635EA7F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4">
    <w:name w:val="275F98D2EE6E42C9B8A53876A8B45612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1">
    <w:name w:val="2A9BC61DF77947B8AF86E37BBAF4C014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1">
    <w:name w:val="1E05596D24FB4553AB253A98D5D6874C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4">
    <w:name w:val="2C787B6DA23D459D8FF541D26A941C01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4">
    <w:name w:val="782DB6A5811540D19E8421D43BA0A9FF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4">
    <w:name w:val="7EF8AA0D675D4AD5B84D354F73708946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4">
    <w:name w:val="11B8DAB004B34B9989966AF7D9ADF7EB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4">
    <w:name w:val="8BB08E1104894C83B5980E119BB9D079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4">
    <w:name w:val="0756CC60593949518652D1C96A5D6350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4A7FB09F7439F9101C44B44F43D051">
    <w:name w:val="2504A7FB09F7439F9101C44B44F43D05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4">
    <w:name w:val="C60DD5FE07384401BD898668B9414BFB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914260B4947C690CA6EF943F585571">
    <w:name w:val="154914260B4947C690CA6EF943F58557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55106EECC419DA706214732A79D061">
    <w:name w:val="E1355106EECC419DA706214732A79D06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17E35AB74B5CA9C2D1B237E090C71">
    <w:name w:val="612017E35AB74B5CA9C2D1B237E090C7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D8A11F9346C9A603AC385C92C6161">
    <w:name w:val="5C57D8A11F9346C9A603AC385C92C616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21F597A574B38BA2B73695A7ECE1A1">
    <w:name w:val="7D521F597A574B38BA2B73695A7ECE1A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F34BF2180432F81140903267B41301">
    <w:name w:val="CC3F34BF2180432F81140903267B4130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61F9C7B540E99A19BDF69511B4181">
    <w:name w:val="280261F9C7B540E99A19BDF69511B418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38996488649B98403B10081AFBD4B1">
    <w:name w:val="E1138996488649B98403B10081AFBD4B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932FA00749B992AC189376C995DF1">
    <w:name w:val="F3B4932FA00749B992AC189376C995DF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A7180A9D74EDA9654903374D85A751">
    <w:name w:val="6F9A7180A9D74EDA9654903374D85A75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C14EC3194C87959A5E5ED5E2C6091">
    <w:name w:val="15A1C14EC3194C87959A5E5ED5E2C609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4">
    <w:name w:val="6F8729434DB24F82AC47EB4A1E74D745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4">
    <w:name w:val="9FA862841C6F4384A30E5024EB432364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4">
    <w:name w:val="60102BAE75E64FFEA0B6AFC9B8F84D28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4">
    <w:name w:val="A6166184D24C4213BE6BB33A5EF41881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4">
    <w:name w:val="717F441195A34482B5AB1072D7B4F665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4">
    <w:name w:val="A73AB0093BBA4F06A39EC286BC580C5A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4">
    <w:name w:val="5E5D986626E5444B9C010A568D8E3340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4">
    <w:name w:val="F1A4E94E4E3549D0A500575B34C12F6A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4">
    <w:name w:val="7733813B780444F1BAADD3A7B6969531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4">
    <w:name w:val="86204800E4FE4C719AA857CADA12040A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4">
    <w:name w:val="A2C006F432194CBFB13E2D35EA28A713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2BA262C1B4F08B19F2E608E5DFB191">
    <w:name w:val="2F22BA262C1B4F08B19F2E608E5DFB19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8CD9BC2E34739BF6BBB89C476DCBF1">
    <w:name w:val="5C98CD9BC2E34739BF6BBB89C476DCBF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57EF07A6A4135B32EB77C1710A1371">
    <w:name w:val="34057EF07A6A4135B32EB77C1710A1371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4">
    <w:name w:val="E64B2C18597D42759586FA7B05568BDF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3">
    <w:name w:val="28660AF1CCE947DEBA5BCC4FF1F1C7983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3">
    <w:name w:val="9BA5D87BA4E148719D90699E25EA76063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3">
    <w:name w:val="EF592CFE0D3C4249AC181D6D7E86E9E93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3">
    <w:name w:val="30245F26918F40359C5065FC8A2393FA3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3">
    <w:name w:val="52987D9796B94A2AA9A37866CB9EDD6C3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3">
    <w:name w:val="59B0CBE9BCFC487A8DDCE5F1463335C13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4">
    <w:name w:val="EA5E22C2ABEC46DBB963D422623AAC3F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4">
    <w:name w:val="9B6D788EB29149E095D2A007FB763799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4">
    <w:name w:val="584F38A999694074B8EEB012D57AD690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4">
    <w:name w:val="43FD39E468CD471DB976F757CD828CF34"/>
    <w:rsid w:val="003D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2DF4-7938-462B-9D3D-AD242B00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info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Locci</dc:creator>
  <cp:lastModifiedBy>Caio Martins Locci</cp:lastModifiedBy>
  <cp:revision>104</cp:revision>
  <cp:lastPrinted>2015-12-07T17:37:00Z</cp:lastPrinted>
  <dcterms:created xsi:type="dcterms:W3CDTF">2021-12-07T14:40:00Z</dcterms:created>
  <dcterms:modified xsi:type="dcterms:W3CDTF">2023-07-25T13:33:00Z</dcterms:modified>
</cp:coreProperties>
</file>